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7B" w:rsidRDefault="00AF6A81">
      <w:pPr>
        <w:tabs>
          <w:tab w:val="left" w:pos="11970"/>
        </w:tabs>
        <w:jc w:val="center"/>
        <w:rPr>
          <w:b/>
        </w:rPr>
      </w:pPr>
      <w:r>
        <w:rPr>
          <w:b/>
        </w:rPr>
        <w:t>Распоред наставе за школску 20</w:t>
      </w:r>
      <w:r>
        <w:rPr>
          <w:b/>
          <w:lang w:val="sr-Latn-CS"/>
        </w:rPr>
        <w:t>2</w:t>
      </w:r>
      <w:r w:rsidR="00FA0F36">
        <w:rPr>
          <w:b/>
          <w:lang/>
        </w:rPr>
        <w:t>5</w:t>
      </w:r>
      <w:r>
        <w:rPr>
          <w:b/>
        </w:rPr>
        <w:t>/20</w:t>
      </w:r>
      <w:r>
        <w:rPr>
          <w:b/>
          <w:lang w:val="en-US"/>
        </w:rPr>
        <w:t>2</w:t>
      </w:r>
      <w:r w:rsidR="00FA0F36">
        <w:rPr>
          <w:b/>
          <w:lang/>
        </w:rPr>
        <w:t>6</w:t>
      </w:r>
      <w:r>
        <w:rPr>
          <w:b/>
        </w:rPr>
        <w:t>. годину</w:t>
      </w:r>
    </w:p>
    <w:p w:rsidR="00EF4F7B" w:rsidRPr="009B5A6E" w:rsidRDefault="00AF6A81">
      <w:pPr>
        <w:jc w:val="center"/>
        <w:rPr>
          <w:b/>
          <w:lang/>
        </w:rPr>
      </w:pPr>
      <w:r>
        <w:rPr>
          <w:b/>
          <w:lang w:val="en-US"/>
        </w:rPr>
        <w:t>O</w:t>
      </w:r>
      <w:r w:rsidR="00907668">
        <w:rPr>
          <w:b/>
        </w:rPr>
        <w:t xml:space="preserve">сновне академске студије, </w:t>
      </w:r>
      <w:r w:rsidR="00907668">
        <w:rPr>
          <w:b/>
          <w:lang/>
        </w:rPr>
        <w:t>летњи</w:t>
      </w:r>
      <w:r>
        <w:rPr>
          <w:b/>
        </w:rPr>
        <w:t xml:space="preserve"> семестар – </w:t>
      </w:r>
      <w:r w:rsidR="009B5A6E">
        <w:rPr>
          <w:b/>
          <w:lang/>
        </w:rPr>
        <w:t>Економија и финансије</w:t>
      </w:r>
    </w:p>
    <w:p w:rsidR="00EF4F7B" w:rsidRDefault="00AF6A81">
      <w:pPr>
        <w:jc w:val="both"/>
        <w:rPr>
          <w:b/>
        </w:rPr>
      </w:pPr>
      <w:r>
        <w:rPr>
          <w:b/>
          <w:sz w:val="20"/>
          <w:szCs w:val="20"/>
          <w:lang w:val="sr-Latn-CS"/>
        </w:rPr>
        <w:t xml:space="preserve">I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2548"/>
        <w:gridCol w:w="2306"/>
        <w:gridCol w:w="2764"/>
        <w:gridCol w:w="2546"/>
        <w:gridCol w:w="2340"/>
      </w:tblGrid>
      <w:tr w:rsidR="00EF4F7B" w:rsidRPr="00562FBC">
        <w:trPr>
          <w:trHeight w:val="20"/>
        </w:trPr>
        <w:tc>
          <w:tcPr>
            <w:tcW w:w="1104" w:type="dxa"/>
            <w:shd w:val="clear" w:color="auto" w:fill="7E5300"/>
          </w:tcPr>
          <w:p w:rsidR="00EF4F7B" w:rsidRPr="00562FBC" w:rsidRDefault="00EF4F7B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562FB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562FB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562FB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562FB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562FB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642756" w:rsidRPr="00562FBC" w:rsidTr="00C2032D">
        <w:trPr>
          <w:trHeight w:val="20"/>
        </w:trPr>
        <w:tc>
          <w:tcPr>
            <w:tcW w:w="1104" w:type="dxa"/>
            <w:shd w:val="clear" w:color="auto" w:fill="7E5300"/>
          </w:tcPr>
          <w:p w:rsidR="00642756" w:rsidRPr="00562FBC" w:rsidRDefault="00642756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09 – 09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C45911" w:themeFill="accent2" w:themeFillShade="BF"/>
          </w:tcPr>
          <w:p w:rsidR="00642756" w:rsidRPr="00562FBC" w:rsidRDefault="00642756" w:rsidP="00BD12EA">
            <w:pPr>
              <w:jc w:val="center"/>
              <w:rPr>
                <w:sz w:val="22"/>
                <w:szCs w:val="22"/>
                <w:lang/>
              </w:rPr>
            </w:pPr>
            <w:r w:rsidRPr="00562FBC">
              <w:rPr>
                <w:sz w:val="22"/>
                <w:szCs w:val="22"/>
                <w:lang/>
              </w:rPr>
              <w:t>Макроекономија</w:t>
            </w:r>
            <w:r w:rsidRPr="00562FB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756" w:rsidRPr="00562FBC" w:rsidRDefault="00642756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42756" w:rsidRPr="00F41FD9" w:rsidRDefault="00642756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Италијански језик</w:t>
            </w:r>
            <w:r w:rsidRPr="00F41FD9">
              <w:rPr>
                <w:sz w:val="22"/>
                <w:szCs w:val="22"/>
                <w:lang/>
              </w:rPr>
              <w:t xml:space="preserve"> 1 A4</w:t>
            </w:r>
          </w:p>
          <w:p w:rsidR="00642756" w:rsidRPr="00F41FD9" w:rsidRDefault="00642756" w:rsidP="003628DE">
            <w:pPr>
              <w:jc w:val="center"/>
              <w:rPr>
                <w:sz w:val="22"/>
                <w:szCs w:val="22"/>
              </w:rPr>
            </w:pPr>
            <w:r w:rsidRPr="00F41FD9">
              <w:rPr>
                <w:sz w:val="22"/>
                <w:szCs w:val="22"/>
                <w:lang/>
              </w:rPr>
              <w:t>Шпански језик 1</w:t>
            </w:r>
            <w:r w:rsidR="00F41FD9" w:rsidRPr="00F41FD9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642756" w:rsidRPr="00562FBC" w:rsidRDefault="00642756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756" w:rsidRPr="00562FBC" w:rsidRDefault="00642756" w:rsidP="00BD12E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642756" w:rsidRPr="00562FBC" w:rsidTr="00C2032D">
        <w:trPr>
          <w:trHeight w:val="20"/>
        </w:trPr>
        <w:tc>
          <w:tcPr>
            <w:tcW w:w="1104" w:type="dxa"/>
            <w:shd w:val="clear" w:color="auto" w:fill="7E5300"/>
          </w:tcPr>
          <w:p w:rsidR="00642756" w:rsidRPr="00562FBC" w:rsidRDefault="00642756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10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– 10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42756" w:rsidRPr="00562FBC" w:rsidRDefault="00642756" w:rsidP="00BD12EA">
            <w:pPr>
              <w:jc w:val="center"/>
              <w:rPr>
                <w:sz w:val="22"/>
                <w:szCs w:val="22"/>
                <w:lang/>
              </w:rPr>
            </w:pPr>
            <w:r w:rsidRPr="00562FBC">
              <w:rPr>
                <w:sz w:val="22"/>
                <w:szCs w:val="22"/>
                <w:lang/>
              </w:rPr>
              <w:t>Макроекономија</w:t>
            </w:r>
            <w:r w:rsidRPr="00562FB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756" w:rsidRPr="00562FBC" w:rsidRDefault="00642756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42756" w:rsidRPr="00F41FD9" w:rsidRDefault="00642756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Италијански језик 1</w:t>
            </w:r>
            <w:r w:rsidRPr="00F41FD9">
              <w:rPr>
                <w:sz w:val="22"/>
                <w:szCs w:val="22"/>
                <w:lang/>
              </w:rPr>
              <w:t xml:space="preserve"> A4</w:t>
            </w:r>
          </w:p>
          <w:p w:rsidR="00642756" w:rsidRPr="00F41FD9" w:rsidRDefault="00642756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Шпански језик 1</w:t>
            </w:r>
            <w:r w:rsidR="00F41FD9" w:rsidRPr="00F41FD9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756" w:rsidRPr="00562FBC" w:rsidRDefault="00642756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756" w:rsidRPr="00562FBC" w:rsidRDefault="00642756" w:rsidP="00BD12EA">
            <w:pPr>
              <w:jc w:val="center"/>
              <w:rPr>
                <w:color w:val="FFFFFF" w:themeColor="background1"/>
                <w:sz w:val="22"/>
                <w:szCs w:val="22"/>
                <w:lang/>
              </w:rPr>
            </w:pPr>
          </w:p>
        </w:tc>
      </w:tr>
      <w:tr w:rsidR="003264DE" w:rsidRPr="00562FBC" w:rsidTr="009215B6">
        <w:trPr>
          <w:trHeight w:val="20"/>
        </w:trPr>
        <w:tc>
          <w:tcPr>
            <w:tcW w:w="1104" w:type="dxa"/>
            <w:shd w:val="clear" w:color="auto" w:fill="7E5300"/>
          </w:tcPr>
          <w:p w:rsidR="003264DE" w:rsidRPr="00562FBC" w:rsidRDefault="003264DE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  <w:r w:rsidRPr="00562FBC">
              <w:rPr>
                <w:sz w:val="22"/>
                <w:szCs w:val="22"/>
                <w:lang/>
              </w:rPr>
              <w:t>Макроекономија</w:t>
            </w:r>
            <w:r w:rsidRPr="00562FB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264DE" w:rsidRPr="00F41FD9" w:rsidRDefault="003264DE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Италијански језик 1</w:t>
            </w:r>
            <w:r w:rsidRPr="00F41FD9">
              <w:rPr>
                <w:sz w:val="22"/>
                <w:szCs w:val="22"/>
                <w:lang/>
              </w:rPr>
              <w:t xml:space="preserve"> A4</w:t>
            </w:r>
          </w:p>
          <w:p w:rsidR="003264DE" w:rsidRPr="00F41FD9" w:rsidRDefault="003264DE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Шпански језик 1</w:t>
            </w:r>
            <w:r w:rsidRPr="00F41FD9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46" w:type="dxa"/>
            <w:shd w:val="clear" w:color="auto" w:fill="FFFFFF" w:themeFill="background1"/>
          </w:tcPr>
          <w:p w:rsidR="003264DE" w:rsidRPr="003264DE" w:rsidRDefault="003264DE" w:rsidP="00B519F1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color w:val="FFFFFF" w:themeColor="background1"/>
                <w:sz w:val="22"/>
                <w:szCs w:val="22"/>
                <w:lang/>
              </w:rPr>
            </w:pPr>
          </w:p>
        </w:tc>
      </w:tr>
      <w:tr w:rsidR="003264DE" w:rsidRPr="00562FBC" w:rsidTr="009215B6">
        <w:trPr>
          <w:trHeight w:val="20"/>
        </w:trPr>
        <w:tc>
          <w:tcPr>
            <w:tcW w:w="1104" w:type="dxa"/>
            <w:shd w:val="clear" w:color="auto" w:fill="7E5300"/>
          </w:tcPr>
          <w:p w:rsidR="003264DE" w:rsidRPr="00562FBC" w:rsidRDefault="003264DE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</w:rPr>
              <w:t>2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264DE" w:rsidRPr="00F41FD9" w:rsidRDefault="003264DE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Италијански језик</w:t>
            </w:r>
            <w:r w:rsidRPr="00F41FD9">
              <w:rPr>
                <w:sz w:val="22"/>
                <w:szCs w:val="22"/>
                <w:lang/>
              </w:rPr>
              <w:t xml:space="preserve"> 1</w:t>
            </w:r>
            <w:r w:rsidRPr="00F41FD9">
              <w:rPr>
                <w:sz w:val="22"/>
                <w:szCs w:val="22"/>
                <w:lang/>
              </w:rPr>
              <w:t xml:space="preserve"> </w:t>
            </w:r>
            <w:r w:rsidRPr="00F41FD9">
              <w:rPr>
                <w:sz w:val="22"/>
                <w:szCs w:val="22"/>
                <w:lang/>
              </w:rPr>
              <w:t>A4</w:t>
            </w:r>
          </w:p>
          <w:p w:rsidR="003264DE" w:rsidRPr="00F41FD9" w:rsidRDefault="003264DE" w:rsidP="003628DE">
            <w:pPr>
              <w:jc w:val="center"/>
              <w:rPr>
                <w:sz w:val="22"/>
                <w:szCs w:val="22"/>
                <w:lang/>
              </w:rPr>
            </w:pPr>
            <w:r w:rsidRPr="00F41FD9">
              <w:rPr>
                <w:sz w:val="22"/>
                <w:szCs w:val="22"/>
                <w:lang/>
              </w:rPr>
              <w:t>Шпански језик 1</w:t>
            </w:r>
            <w:r w:rsidRPr="00F41FD9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46" w:type="dxa"/>
            <w:shd w:val="clear" w:color="auto" w:fill="FFFFFF" w:themeFill="background1"/>
          </w:tcPr>
          <w:p w:rsidR="003264DE" w:rsidRPr="003264DE" w:rsidRDefault="003264DE" w:rsidP="00B519F1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color w:val="FFFFFF" w:themeColor="background1"/>
                <w:sz w:val="22"/>
                <w:szCs w:val="22"/>
                <w:lang/>
              </w:rPr>
            </w:pPr>
          </w:p>
        </w:tc>
      </w:tr>
      <w:tr w:rsidR="003264DE" w:rsidRPr="00562FBC" w:rsidTr="007D691C">
        <w:trPr>
          <w:trHeight w:val="20"/>
        </w:trPr>
        <w:tc>
          <w:tcPr>
            <w:tcW w:w="1104" w:type="dxa"/>
            <w:shd w:val="clear" w:color="auto" w:fill="7E5300"/>
          </w:tcPr>
          <w:p w:rsidR="003264DE" w:rsidRPr="00562FBC" w:rsidRDefault="003264DE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</w:rPr>
              <w:t>3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4DE" w:rsidRPr="00476D8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color w:val="FFFFFF" w:themeColor="background1"/>
                <w:sz w:val="22"/>
                <w:szCs w:val="22"/>
                <w:lang/>
              </w:rPr>
            </w:pPr>
          </w:p>
        </w:tc>
      </w:tr>
      <w:tr w:rsidR="003264DE" w:rsidRPr="00562FBC" w:rsidTr="00AF6298">
        <w:trPr>
          <w:trHeight w:val="20"/>
        </w:trPr>
        <w:tc>
          <w:tcPr>
            <w:tcW w:w="1104" w:type="dxa"/>
            <w:shd w:val="clear" w:color="auto" w:fill="7E5300"/>
          </w:tcPr>
          <w:p w:rsidR="003264DE" w:rsidRPr="00562FBC" w:rsidRDefault="003264DE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</w:rPr>
              <w:t>4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562FBC">
              <w:rPr>
                <w:b/>
                <w:color w:val="FFFFFF"/>
                <w:sz w:val="22"/>
                <w:szCs w:val="22"/>
              </w:rPr>
              <w:t>4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264DE" w:rsidRPr="00562FBC" w:rsidTr="003264DE">
        <w:trPr>
          <w:trHeight w:val="20"/>
        </w:trPr>
        <w:tc>
          <w:tcPr>
            <w:tcW w:w="1104" w:type="dxa"/>
            <w:shd w:val="clear" w:color="auto" w:fill="7E5300"/>
          </w:tcPr>
          <w:p w:rsidR="003264DE" w:rsidRPr="00562FBC" w:rsidRDefault="003264DE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</w:rPr>
              <w:t>5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562FBC">
              <w:rPr>
                <w:b/>
                <w:color w:val="FFFFFF"/>
                <w:sz w:val="22"/>
                <w:szCs w:val="22"/>
              </w:rPr>
              <w:t>5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3264DE" w:rsidRPr="000E3C73" w:rsidRDefault="003264DE" w:rsidP="007D6A14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shd w:val="clear" w:color="auto" w:fill="auto"/>
          </w:tcPr>
          <w:p w:rsidR="003264DE" w:rsidRPr="00562FBC" w:rsidRDefault="003264DE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9215B6" w:rsidRPr="00562FBC" w:rsidTr="009215B6">
        <w:trPr>
          <w:trHeight w:val="20"/>
        </w:trPr>
        <w:tc>
          <w:tcPr>
            <w:tcW w:w="1104" w:type="dxa"/>
            <w:shd w:val="clear" w:color="auto" w:fill="7E5300"/>
          </w:tcPr>
          <w:p w:rsidR="009215B6" w:rsidRPr="00562FBC" w:rsidRDefault="009215B6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562FBC">
              <w:rPr>
                <w:b/>
                <w:color w:val="FFFFFF"/>
                <w:sz w:val="22"/>
                <w:szCs w:val="22"/>
              </w:rPr>
              <w:t>6</w:t>
            </w: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562FBC">
              <w:rPr>
                <w:b/>
                <w:color w:val="FFFFFF"/>
                <w:sz w:val="22"/>
                <w:szCs w:val="22"/>
              </w:rPr>
              <w:t>6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F7CAAC" w:themeFill="accent2" w:themeFillTint="66"/>
          </w:tcPr>
          <w:p w:rsidR="009215B6" w:rsidRPr="003264DE" w:rsidRDefault="009215B6" w:rsidP="002178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764" w:type="dxa"/>
            <w:shd w:val="clear" w:color="auto" w:fill="auto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5B6" w:rsidRPr="00476D8C" w:rsidRDefault="009215B6" w:rsidP="007D6A14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shd w:val="clear" w:color="auto" w:fill="C45911" w:themeFill="accent2" w:themeFillShade="BF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lang/>
              </w:rPr>
            </w:pPr>
            <w:r w:rsidRPr="00562FBC">
              <w:rPr>
                <w:sz w:val="22"/>
                <w:szCs w:val="22"/>
                <w:lang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S5</w:t>
            </w:r>
          </w:p>
        </w:tc>
      </w:tr>
      <w:tr w:rsidR="009215B6" w:rsidRPr="00562FBC" w:rsidTr="009215B6">
        <w:trPr>
          <w:trHeight w:val="20"/>
        </w:trPr>
        <w:tc>
          <w:tcPr>
            <w:tcW w:w="1104" w:type="dxa"/>
            <w:shd w:val="clear" w:color="auto" w:fill="7E5300"/>
          </w:tcPr>
          <w:p w:rsidR="009215B6" w:rsidRPr="00562FBC" w:rsidRDefault="009215B6">
            <w:pPr>
              <w:rPr>
                <w:b/>
                <w:color w:val="FFFFFF"/>
                <w:sz w:val="22"/>
                <w:szCs w:val="22"/>
                <w:lang w:val="sr-Latn-CS"/>
              </w:rPr>
            </w:pPr>
            <w:r w:rsidRPr="00562FBC">
              <w:rPr>
                <w:b/>
                <w:color w:val="FFFFFF"/>
                <w:sz w:val="22"/>
                <w:szCs w:val="22"/>
                <w:lang w:val="sr-Latn-CS"/>
              </w:rPr>
              <w:t>17 - 17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F7CAAC" w:themeFill="accent2" w:themeFillTint="66"/>
          </w:tcPr>
          <w:p w:rsidR="009215B6" w:rsidRPr="003264DE" w:rsidRDefault="009215B6" w:rsidP="00217845">
            <w:pPr>
              <w:jc w:val="center"/>
              <w:rPr>
                <w:sz w:val="22"/>
                <w:szCs w:val="22"/>
                <w:lang/>
              </w:rPr>
            </w:pPr>
            <w:r w:rsidRPr="00E37892">
              <w:rPr>
                <w:sz w:val="22"/>
                <w:szCs w:val="22"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764" w:type="dxa"/>
            <w:shd w:val="clear" w:color="auto" w:fill="auto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15B6" w:rsidRPr="00476D8C" w:rsidRDefault="009215B6" w:rsidP="007D6A14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shd w:val="clear" w:color="auto" w:fill="C45911" w:themeFill="accent2" w:themeFillShade="BF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</w:rPr>
            </w:pPr>
            <w:r w:rsidRPr="00562FBC">
              <w:rPr>
                <w:sz w:val="22"/>
                <w:szCs w:val="22"/>
                <w:lang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S5</w:t>
            </w:r>
          </w:p>
        </w:tc>
      </w:tr>
      <w:tr w:rsidR="009215B6" w:rsidRPr="00562FBC" w:rsidTr="00867521">
        <w:trPr>
          <w:trHeight w:val="20"/>
        </w:trPr>
        <w:tc>
          <w:tcPr>
            <w:tcW w:w="1104" w:type="dxa"/>
            <w:shd w:val="clear" w:color="auto" w:fill="7E5300"/>
          </w:tcPr>
          <w:p w:rsidR="009215B6" w:rsidRPr="00562FBC" w:rsidRDefault="009215B6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562FBC">
              <w:rPr>
                <w:b/>
                <w:color w:val="FFFFFF"/>
                <w:sz w:val="22"/>
                <w:szCs w:val="22"/>
              </w:rPr>
              <w:t>18 - 18</w:t>
            </w:r>
            <w:r w:rsidRPr="00562FB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45911" w:themeFill="accent2" w:themeFillShade="BF"/>
          </w:tcPr>
          <w:p w:rsidR="009215B6" w:rsidRPr="00562FBC" w:rsidRDefault="009215B6" w:rsidP="00BD12EA">
            <w:pPr>
              <w:jc w:val="center"/>
              <w:rPr>
                <w:sz w:val="22"/>
                <w:szCs w:val="22"/>
                <w:lang/>
              </w:rPr>
            </w:pPr>
            <w:r w:rsidRPr="00562FBC">
              <w:rPr>
                <w:sz w:val="22"/>
                <w:szCs w:val="22"/>
                <w:lang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S5</w:t>
            </w:r>
          </w:p>
        </w:tc>
      </w:tr>
    </w:tbl>
    <w:p w:rsidR="00EF4F7B" w:rsidRDefault="0093226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234pt;margin-top:11.65pt;width:2in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24" o:spid="_x0000_s1027" type="#_x0000_t202" style="position:absolute;margin-left:1in;margin-top:11.65pt;width:2in;height:2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CfDJjlVQIAAMkEAAAOAAAAAAAAAAAAAAAAAC4CAABkcnMvZTJvRG9jLnhtbFBLAQIt&#10;ABQABgAIAAAAIQAswHGY3gAAAAkBAAAPAAAAAAAAAAAAAAAAAK8EAABkcnMvZG93bnJldi54bWxQ&#10;SwUGAAAAAAQABADzAAAAugUAAAAA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color w:val="E36C0A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rPr>
          <w:sz w:val="20"/>
          <w:szCs w:val="20"/>
        </w:rPr>
      </w:pPr>
    </w:p>
    <w:p w:rsidR="00EF4F7B" w:rsidRDefault="00EF4F7B">
      <w:pPr>
        <w:rPr>
          <w:sz w:val="20"/>
          <w:szCs w:val="20"/>
        </w:rPr>
      </w:pPr>
    </w:p>
    <w:p w:rsidR="00EF4F7B" w:rsidRDefault="00EF4F7B">
      <w:pPr>
        <w:rPr>
          <w:sz w:val="20"/>
          <w:szCs w:val="20"/>
          <w:lang w:val="en-US"/>
        </w:rPr>
      </w:pPr>
    </w:p>
    <w:tbl>
      <w:tblPr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4196"/>
        <w:gridCol w:w="3758"/>
      </w:tblGrid>
      <w:tr w:rsidR="00EF4F7B">
        <w:trPr>
          <w:trHeight w:val="227"/>
          <w:jc w:val="center"/>
        </w:trPr>
        <w:tc>
          <w:tcPr>
            <w:tcW w:w="4079" w:type="dxa"/>
            <w:shd w:val="clear" w:color="auto" w:fill="7E5300"/>
          </w:tcPr>
          <w:p w:rsidR="00EF4F7B" w:rsidRDefault="00AF6A81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4196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758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9B5A6E">
        <w:trPr>
          <w:trHeight w:val="227"/>
          <w:jc w:val="center"/>
        </w:trPr>
        <w:tc>
          <w:tcPr>
            <w:tcW w:w="4079" w:type="dxa"/>
            <w:vAlign w:val="center"/>
          </w:tcPr>
          <w:p w:rsidR="009B5A6E" w:rsidRDefault="009B5A6E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</w:rPr>
              <w:t xml:space="preserve"> менаџмента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b/>
                <w:sz w:val="20"/>
                <w:szCs w:val="20"/>
              </w:rPr>
              <w:t>(3+</w:t>
            </w:r>
            <w:r w:rsidR="007C362C"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96" w:type="dxa"/>
            <w:vAlign w:val="center"/>
          </w:tcPr>
          <w:p w:rsidR="009B5A6E" w:rsidRPr="00055ED1" w:rsidRDefault="009B5A6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проф. др Дражен Јовановић</w:t>
            </w:r>
          </w:p>
        </w:tc>
        <w:tc>
          <w:tcPr>
            <w:tcW w:w="3758" w:type="dxa"/>
            <w:vAlign w:val="center"/>
          </w:tcPr>
          <w:p w:rsidR="009B5A6E" w:rsidRPr="00F639C2" w:rsidRDefault="00055ED1" w:rsidP="00BD12EA">
            <w:pPr>
              <w:rPr>
                <w:sz w:val="20"/>
                <w:szCs w:val="20"/>
                <w:lang/>
              </w:rPr>
            </w:pPr>
            <w:r w:rsidRPr="00055ED1">
              <w:rPr>
                <w:sz w:val="20"/>
                <w:szCs w:val="20"/>
                <w:lang/>
              </w:rPr>
              <w:t>проф. др Дражен Јовановић</w:t>
            </w:r>
          </w:p>
        </w:tc>
      </w:tr>
      <w:tr w:rsidR="009B5A6E">
        <w:trPr>
          <w:trHeight w:val="227"/>
          <w:jc w:val="center"/>
        </w:trPr>
        <w:tc>
          <w:tcPr>
            <w:tcW w:w="4079" w:type="dxa"/>
            <w:vAlign w:val="center"/>
          </w:tcPr>
          <w:p w:rsidR="009B5A6E" w:rsidRPr="00AD053B" w:rsidRDefault="009B5A6E" w:rsidP="00BD12EA">
            <w:pPr>
              <w:rPr>
                <w:bCs/>
                <w:sz w:val="20"/>
                <w:szCs w:val="20"/>
                <w:lang/>
              </w:rPr>
            </w:pPr>
            <w:r w:rsidRPr="00AD053B">
              <w:rPr>
                <w:bCs/>
                <w:sz w:val="20"/>
                <w:szCs w:val="20"/>
                <w:lang/>
              </w:rPr>
              <w:t>Макроекономија</w:t>
            </w:r>
            <w:r>
              <w:rPr>
                <w:bCs/>
                <w:sz w:val="20"/>
                <w:szCs w:val="20"/>
                <w:lang/>
              </w:rPr>
              <w:t xml:space="preserve"> </w:t>
            </w:r>
            <w:r w:rsidRPr="00AD053B">
              <w:rPr>
                <w:b/>
                <w:sz w:val="20"/>
                <w:szCs w:val="20"/>
                <w:lang/>
              </w:rPr>
              <w:t>(3+2)</w:t>
            </w:r>
          </w:p>
        </w:tc>
        <w:tc>
          <w:tcPr>
            <w:tcW w:w="4196" w:type="dxa"/>
            <w:vAlign w:val="center"/>
          </w:tcPr>
          <w:p w:rsidR="009B5A6E" w:rsidRPr="009A0ABB" w:rsidRDefault="009B5A6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</w:tc>
        <w:tc>
          <w:tcPr>
            <w:tcW w:w="3758" w:type="dxa"/>
            <w:vAlign w:val="center"/>
          </w:tcPr>
          <w:p w:rsidR="009B5A6E" w:rsidRPr="00232FDB" w:rsidRDefault="009B5A6E" w:rsidP="00BD12EA">
            <w:pPr>
              <w:rPr>
                <w:b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р. Наташа Милојевић</w:t>
            </w:r>
            <w:r w:rsidR="00232FDB">
              <w:rPr>
                <w:sz w:val="20"/>
                <w:szCs w:val="20"/>
                <w:lang/>
              </w:rPr>
              <w:t xml:space="preserve"> </w:t>
            </w:r>
            <w:r w:rsidR="00232FDB" w:rsidRPr="00232FDB">
              <w:rPr>
                <w:b/>
                <w:sz w:val="20"/>
                <w:szCs w:val="20"/>
                <w:lang/>
              </w:rPr>
              <w:t>конс.</w:t>
            </w:r>
          </w:p>
          <w:p w:rsidR="009B3F8F" w:rsidRPr="009A0ABB" w:rsidRDefault="009B3F8F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демонстратор </w:t>
            </w:r>
            <w:r w:rsidR="000653B7">
              <w:rPr>
                <w:sz w:val="20"/>
                <w:szCs w:val="20"/>
                <w:lang/>
              </w:rPr>
              <w:t>Ивана Вуковојац</w:t>
            </w:r>
          </w:p>
        </w:tc>
      </w:tr>
      <w:tr w:rsidR="001A41B8" w:rsidTr="00BD12EA">
        <w:trPr>
          <w:trHeight w:val="227"/>
          <w:jc w:val="center"/>
        </w:trPr>
        <w:tc>
          <w:tcPr>
            <w:tcW w:w="1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8" w:rsidRDefault="001A41B8" w:rsidP="00BD12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9B5A6E">
        <w:trPr>
          <w:trHeight w:val="227"/>
          <w:jc w:val="center"/>
        </w:trPr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9B5A6E" w:rsidRDefault="009B5A6E" w:rsidP="00BD12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1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:rsidR="009B5A6E" w:rsidRDefault="009B5A6E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9B5A6E" w:rsidRDefault="009B5A6E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9B5A6E">
        <w:trPr>
          <w:trHeight w:val="227"/>
          <w:jc w:val="center"/>
        </w:trPr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9B5A6E" w:rsidRDefault="009B5A6E" w:rsidP="00BD12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1      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:rsidR="009B5A6E" w:rsidRPr="0003666F" w:rsidRDefault="0003666F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9B5A6E" w:rsidRPr="0003666F" w:rsidRDefault="00D331D3" w:rsidP="00BD12EA">
            <w:pPr>
              <w:rPr>
                <w:sz w:val="20"/>
                <w:szCs w:val="20"/>
                <w:lang/>
              </w:rPr>
            </w:pPr>
            <w:r w:rsidRPr="00D331D3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FB5833" w:rsidRPr="002A3F11" w:rsidRDefault="00AF6A81" w:rsidP="002A3F11">
      <w:pPr>
        <w:jc w:val="center"/>
        <w:rPr>
          <w:b/>
          <w:sz w:val="20"/>
          <w:szCs w:val="20"/>
          <w:lang/>
        </w:rPr>
      </w:pPr>
      <w:r>
        <w:rPr>
          <w:b/>
          <w:sz w:val="20"/>
          <w:szCs w:val="20"/>
        </w:rPr>
        <w:t>Распоред је подложан изменaма!</w:t>
      </w:r>
    </w:p>
    <w:p w:rsidR="00EF4F7B" w:rsidRDefault="00AF6A81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B66134">
        <w:rPr>
          <w:b/>
          <w:lang/>
        </w:rPr>
        <w:t>5</w:t>
      </w:r>
      <w:r w:rsidR="00B66134">
        <w:rPr>
          <w:b/>
        </w:rPr>
        <w:t>/202</w:t>
      </w:r>
      <w:r w:rsidR="00B66134">
        <w:rPr>
          <w:b/>
          <w:lang/>
        </w:rPr>
        <w:t>6</w:t>
      </w:r>
      <w:r>
        <w:rPr>
          <w:b/>
        </w:rPr>
        <w:t>. годину</w:t>
      </w:r>
    </w:p>
    <w:p w:rsidR="00EF4F7B" w:rsidRPr="00BC1D42" w:rsidRDefault="00AF6A81">
      <w:pPr>
        <w:jc w:val="center"/>
        <w:rPr>
          <w:b/>
          <w:lang/>
        </w:rPr>
      </w:pPr>
      <w:r>
        <w:rPr>
          <w:b/>
          <w:lang w:val="en-US"/>
        </w:rPr>
        <w:t>O</w:t>
      </w:r>
      <w:r w:rsidR="0009047A">
        <w:rPr>
          <w:b/>
        </w:rPr>
        <w:t xml:space="preserve">сновне академске студије, </w:t>
      </w:r>
      <w:r w:rsidR="0009047A">
        <w:rPr>
          <w:b/>
          <w:lang/>
        </w:rPr>
        <w:t>летњи</w:t>
      </w:r>
      <w:r>
        <w:rPr>
          <w:b/>
        </w:rPr>
        <w:t xml:space="preserve"> </w:t>
      </w:r>
      <w:r w:rsidR="00BC1D42">
        <w:rPr>
          <w:b/>
        </w:rPr>
        <w:t xml:space="preserve">семестар – </w:t>
      </w:r>
      <w:r w:rsidR="00BC1D42">
        <w:rPr>
          <w:b/>
          <w:lang/>
        </w:rPr>
        <w:t>Маркетинг, менаџмент и трговина</w:t>
      </w:r>
    </w:p>
    <w:p w:rsidR="00EF4F7B" w:rsidRDefault="00AF6A81">
      <w:pPr>
        <w:rPr>
          <w:b/>
          <w:sz w:val="20"/>
          <w:szCs w:val="20"/>
        </w:rPr>
      </w:pPr>
      <w:r>
        <w:rPr>
          <w:b/>
          <w:sz w:val="20"/>
          <w:szCs w:val="20"/>
          <w:lang w:val="sr-Latn-CS"/>
        </w:rPr>
        <w:t xml:space="preserve">I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2548"/>
        <w:gridCol w:w="2216"/>
        <w:gridCol w:w="2970"/>
        <w:gridCol w:w="2520"/>
        <w:gridCol w:w="2250"/>
      </w:tblGrid>
      <w:tr w:rsidR="00EF4F7B" w:rsidRPr="00CF136E">
        <w:trPr>
          <w:trHeight w:val="20"/>
        </w:trPr>
        <w:tc>
          <w:tcPr>
            <w:tcW w:w="1104" w:type="dxa"/>
            <w:shd w:val="clear" w:color="auto" w:fill="7E5300"/>
          </w:tcPr>
          <w:p w:rsidR="00EF4F7B" w:rsidRPr="00CF136E" w:rsidRDefault="00EF4F7B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F136E" w:rsidRDefault="00AF6A81">
            <w:pPr>
              <w:jc w:val="center"/>
              <w:rPr>
                <w:b/>
                <w:sz w:val="22"/>
                <w:szCs w:val="22"/>
              </w:rPr>
            </w:pPr>
            <w:r w:rsidRPr="00CF136E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F136E" w:rsidRDefault="00AF6A81">
            <w:pPr>
              <w:jc w:val="center"/>
              <w:rPr>
                <w:b/>
                <w:sz w:val="22"/>
                <w:szCs w:val="22"/>
              </w:rPr>
            </w:pPr>
            <w:r w:rsidRPr="00CF136E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F136E" w:rsidRDefault="00AF6A81">
            <w:pPr>
              <w:jc w:val="center"/>
              <w:rPr>
                <w:b/>
                <w:sz w:val="22"/>
                <w:szCs w:val="22"/>
              </w:rPr>
            </w:pPr>
            <w:r w:rsidRPr="00CF136E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F136E" w:rsidRDefault="00AF6A81">
            <w:pPr>
              <w:jc w:val="center"/>
              <w:rPr>
                <w:b/>
                <w:sz w:val="22"/>
                <w:szCs w:val="22"/>
              </w:rPr>
            </w:pPr>
            <w:r w:rsidRPr="00CF136E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F136E" w:rsidRDefault="00AF6A81">
            <w:pPr>
              <w:jc w:val="center"/>
              <w:rPr>
                <w:b/>
                <w:sz w:val="22"/>
                <w:szCs w:val="22"/>
              </w:rPr>
            </w:pPr>
            <w:r w:rsidRPr="00CF136E">
              <w:rPr>
                <w:b/>
                <w:sz w:val="22"/>
                <w:szCs w:val="22"/>
              </w:rPr>
              <w:t>Петак</w:t>
            </w:r>
          </w:p>
        </w:tc>
      </w:tr>
      <w:tr w:rsidR="0048571C" w:rsidRPr="00CF136E" w:rsidTr="00C2032D">
        <w:trPr>
          <w:trHeight w:val="20"/>
        </w:trPr>
        <w:tc>
          <w:tcPr>
            <w:tcW w:w="1104" w:type="dxa"/>
            <w:shd w:val="clear" w:color="auto" w:fill="7E5300"/>
          </w:tcPr>
          <w:p w:rsidR="0048571C" w:rsidRPr="00CF136E" w:rsidRDefault="0048571C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09 - 09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C45911" w:themeFill="accent2" w:themeFillShade="BF"/>
          </w:tcPr>
          <w:p w:rsidR="0048571C" w:rsidRPr="00CF136E" w:rsidRDefault="0048571C" w:rsidP="00BD12EA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 xml:space="preserve">Макроекономија </w:t>
            </w:r>
            <w:r w:rsidRPr="00CF136E">
              <w:rPr>
                <w:sz w:val="22"/>
                <w:szCs w:val="22"/>
                <w:lang/>
              </w:rPr>
              <w:t>S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71C" w:rsidRPr="00CF136E" w:rsidRDefault="0048571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8571C" w:rsidRPr="006900D7" w:rsidRDefault="0048571C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Италијански језик 1</w:t>
            </w:r>
            <w:r w:rsidRPr="006900D7">
              <w:rPr>
                <w:sz w:val="22"/>
                <w:szCs w:val="22"/>
                <w:lang/>
              </w:rPr>
              <w:t xml:space="preserve"> A4</w:t>
            </w:r>
          </w:p>
          <w:p w:rsidR="0048571C" w:rsidRPr="006900D7" w:rsidRDefault="0048571C" w:rsidP="003628DE">
            <w:pPr>
              <w:jc w:val="center"/>
              <w:rPr>
                <w:sz w:val="22"/>
                <w:szCs w:val="22"/>
              </w:rPr>
            </w:pPr>
            <w:r w:rsidRPr="006900D7">
              <w:rPr>
                <w:sz w:val="22"/>
                <w:szCs w:val="22"/>
                <w:lang/>
              </w:rPr>
              <w:t>Шпански језик 1</w:t>
            </w:r>
            <w:r w:rsidR="006900D7" w:rsidRPr="006900D7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8571C" w:rsidRPr="00CF136E" w:rsidRDefault="0048571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71C" w:rsidRPr="00CF136E" w:rsidRDefault="0048571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8571C" w:rsidRPr="00CF136E" w:rsidTr="00C2032D">
        <w:trPr>
          <w:trHeight w:val="146"/>
        </w:trPr>
        <w:tc>
          <w:tcPr>
            <w:tcW w:w="1104" w:type="dxa"/>
            <w:shd w:val="clear" w:color="auto" w:fill="7E5300"/>
          </w:tcPr>
          <w:p w:rsidR="0048571C" w:rsidRPr="00CF136E" w:rsidRDefault="0048571C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</w:rPr>
              <w:t>10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– 10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8571C" w:rsidRPr="00CF136E" w:rsidRDefault="0048571C" w:rsidP="00BD12EA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Макроекономија</w:t>
            </w:r>
            <w:r w:rsidRPr="00CF136E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8571C" w:rsidRPr="00CF136E" w:rsidRDefault="0048571C" w:rsidP="003628DE">
            <w:pPr>
              <w:jc w:val="center"/>
              <w:rPr>
                <w:b/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статистике</w:t>
            </w:r>
            <w:r w:rsidR="00A957C4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8571C" w:rsidRPr="006900D7" w:rsidRDefault="0048571C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Италијански језик 1</w:t>
            </w:r>
            <w:r w:rsidRPr="006900D7">
              <w:rPr>
                <w:sz w:val="22"/>
                <w:szCs w:val="22"/>
                <w:lang/>
              </w:rPr>
              <w:t xml:space="preserve"> A4</w:t>
            </w:r>
          </w:p>
          <w:p w:rsidR="0048571C" w:rsidRPr="006900D7" w:rsidRDefault="0048571C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Шпански језик 1</w:t>
            </w:r>
            <w:r w:rsidR="006900D7" w:rsidRPr="006900D7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71C" w:rsidRPr="00CF136E" w:rsidRDefault="0048571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71C" w:rsidRPr="00CF136E" w:rsidRDefault="0048571C" w:rsidP="00BD12EA">
            <w:pPr>
              <w:jc w:val="center"/>
              <w:rPr>
                <w:color w:val="FFFFFF"/>
                <w:sz w:val="22"/>
                <w:szCs w:val="22"/>
                <w:lang/>
              </w:rPr>
            </w:pPr>
          </w:p>
        </w:tc>
      </w:tr>
      <w:tr w:rsidR="009F60DB" w:rsidRPr="00CF136E" w:rsidTr="007854BB">
        <w:trPr>
          <w:trHeight w:val="377"/>
        </w:trPr>
        <w:tc>
          <w:tcPr>
            <w:tcW w:w="1104" w:type="dxa"/>
            <w:shd w:val="clear" w:color="auto" w:fill="7E5300"/>
          </w:tcPr>
          <w:p w:rsidR="009F60DB" w:rsidRPr="00CF136E" w:rsidRDefault="009F60D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1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Макроекономија</w:t>
            </w:r>
            <w:r w:rsidRPr="00CF136E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F60DB" w:rsidRPr="00CF136E" w:rsidRDefault="009F60DB" w:rsidP="003628DE">
            <w:pPr>
              <w:jc w:val="center"/>
              <w:rPr>
                <w:b/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статистик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F60DB" w:rsidRPr="006900D7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Италијански језик 1</w:t>
            </w:r>
            <w:r w:rsidRPr="006900D7">
              <w:rPr>
                <w:sz w:val="22"/>
                <w:szCs w:val="22"/>
                <w:lang/>
              </w:rPr>
              <w:t xml:space="preserve"> A4</w:t>
            </w:r>
          </w:p>
          <w:p w:rsidR="009F60DB" w:rsidRPr="006900D7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Шпански језик 1</w:t>
            </w:r>
            <w:r w:rsidRPr="006900D7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20" w:type="dxa"/>
            <w:shd w:val="clear" w:color="auto" w:fill="FFFFFF" w:themeFill="background1"/>
          </w:tcPr>
          <w:p w:rsidR="009F60DB" w:rsidRPr="009F60DB" w:rsidRDefault="009F60DB" w:rsidP="00B519F1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9F60DB" w:rsidRPr="00CF136E" w:rsidTr="007854BB">
        <w:trPr>
          <w:trHeight w:val="20"/>
        </w:trPr>
        <w:tc>
          <w:tcPr>
            <w:tcW w:w="1104" w:type="dxa"/>
            <w:shd w:val="clear" w:color="auto" w:fill="7E5300"/>
          </w:tcPr>
          <w:p w:rsidR="009F60DB" w:rsidRPr="00CF136E" w:rsidRDefault="009F60D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2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2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9F60DB" w:rsidRPr="00CF136E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статистик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F60DB" w:rsidRPr="006900D7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Италијански језик 1</w:t>
            </w:r>
            <w:r w:rsidRPr="006900D7">
              <w:rPr>
                <w:sz w:val="22"/>
                <w:szCs w:val="22"/>
                <w:lang/>
              </w:rPr>
              <w:t xml:space="preserve"> A4</w:t>
            </w:r>
          </w:p>
          <w:p w:rsidR="009F60DB" w:rsidRPr="006900D7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6900D7">
              <w:rPr>
                <w:sz w:val="22"/>
                <w:szCs w:val="22"/>
                <w:lang/>
              </w:rPr>
              <w:t>Шпански језик 1</w:t>
            </w:r>
            <w:r w:rsidRPr="006900D7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2520" w:type="dxa"/>
            <w:shd w:val="clear" w:color="auto" w:fill="FFFFFF" w:themeFill="background1"/>
          </w:tcPr>
          <w:p w:rsidR="009F60DB" w:rsidRPr="009F60DB" w:rsidRDefault="009F60DB" w:rsidP="00B519F1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9F60DB" w:rsidRPr="00CF136E" w:rsidTr="00955A73">
        <w:trPr>
          <w:trHeight w:val="90"/>
        </w:trPr>
        <w:tc>
          <w:tcPr>
            <w:tcW w:w="1104" w:type="dxa"/>
            <w:shd w:val="clear" w:color="auto" w:fill="7E5300"/>
          </w:tcPr>
          <w:p w:rsidR="009F60DB" w:rsidRPr="00CF136E" w:rsidRDefault="009F60D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3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F60DB" w:rsidRPr="00A957C4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статистик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0DB" w:rsidRPr="00476D8C" w:rsidRDefault="009F60DB" w:rsidP="00F2025B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9F60DB" w:rsidRPr="00CF136E" w:rsidTr="0048571C">
        <w:trPr>
          <w:trHeight w:val="20"/>
        </w:trPr>
        <w:tc>
          <w:tcPr>
            <w:tcW w:w="1104" w:type="dxa"/>
            <w:shd w:val="clear" w:color="auto" w:fill="7E5300"/>
          </w:tcPr>
          <w:p w:rsidR="009F60DB" w:rsidRPr="00CF136E" w:rsidRDefault="009F60D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F60DB" w:rsidRPr="00A957C4" w:rsidRDefault="009F60DB" w:rsidP="003628DE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статистик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9F60DB" w:rsidRPr="00CF136E" w:rsidTr="009F60DB">
        <w:trPr>
          <w:trHeight w:val="20"/>
        </w:trPr>
        <w:tc>
          <w:tcPr>
            <w:tcW w:w="1104" w:type="dxa"/>
            <w:shd w:val="clear" w:color="auto" w:fill="7E5300"/>
          </w:tcPr>
          <w:p w:rsidR="009F60DB" w:rsidRPr="00CF136E" w:rsidRDefault="009F60D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3628DE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9F60DB" w:rsidRPr="00476D8C" w:rsidRDefault="009F60DB" w:rsidP="007D6A14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shd w:val="clear" w:color="auto" w:fill="auto"/>
          </w:tcPr>
          <w:p w:rsidR="009F60DB" w:rsidRPr="00CF136E" w:rsidRDefault="009F60DB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7854BB" w:rsidRPr="00CF136E" w:rsidTr="007854BB">
        <w:trPr>
          <w:trHeight w:val="20"/>
        </w:trPr>
        <w:tc>
          <w:tcPr>
            <w:tcW w:w="1104" w:type="dxa"/>
            <w:shd w:val="clear" w:color="auto" w:fill="7E5300"/>
          </w:tcPr>
          <w:p w:rsidR="007854BB" w:rsidRPr="00CF136E" w:rsidRDefault="007854B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CF136E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7854BB" w:rsidRPr="00CF136E" w:rsidRDefault="007854BB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F7CAAC" w:themeFill="accent2" w:themeFillTint="66"/>
          </w:tcPr>
          <w:p w:rsidR="007854BB" w:rsidRPr="009F60DB" w:rsidRDefault="007854BB" w:rsidP="0021784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970" w:type="dxa"/>
            <w:shd w:val="clear" w:color="auto" w:fill="auto"/>
          </w:tcPr>
          <w:p w:rsidR="007854BB" w:rsidRPr="00CF136E" w:rsidRDefault="007854B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4BB" w:rsidRPr="00476D8C" w:rsidRDefault="007854BB" w:rsidP="007D6A14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shd w:val="clear" w:color="auto" w:fill="C45911" w:themeFill="accent2" w:themeFillShade="BF"/>
          </w:tcPr>
          <w:p w:rsidR="007854BB" w:rsidRPr="00133F3A" w:rsidRDefault="007854BB" w:rsidP="00BD12EA">
            <w:pPr>
              <w:jc w:val="center"/>
              <w:rPr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менаџмента</w:t>
            </w:r>
            <w:r w:rsidRPr="00CF136E">
              <w:rPr>
                <w:sz w:val="22"/>
                <w:szCs w:val="22"/>
                <w:lang/>
              </w:rPr>
              <w:t xml:space="preserve"> S</w:t>
            </w:r>
            <w:r>
              <w:rPr>
                <w:sz w:val="22"/>
                <w:szCs w:val="22"/>
                <w:lang/>
              </w:rPr>
              <w:t>5</w:t>
            </w:r>
          </w:p>
        </w:tc>
      </w:tr>
      <w:tr w:rsidR="007854BB" w:rsidRPr="00CF136E" w:rsidTr="007854BB">
        <w:trPr>
          <w:trHeight w:val="20"/>
        </w:trPr>
        <w:tc>
          <w:tcPr>
            <w:tcW w:w="1104" w:type="dxa"/>
            <w:shd w:val="clear" w:color="auto" w:fill="7E5300"/>
          </w:tcPr>
          <w:p w:rsidR="007854BB" w:rsidRPr="00CF136E" w:rsidRDefault="007854BB">
            <w:pPr>
              <w:jc w:val="center"/>
              <w:rPr>
                <w:b/>
                <w:color w:val="FFFFFF" w:themeColor="background1"/>
                <w:sz w:val="22"/>
                <w:szCs w:val="22"/>
                <w:lang w:val="sr-Latn-CS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  <w:lang w:val="sr-Latn-CS"/>
              </w:rPr>
              <w:t>17 - 17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854BB" w:rsidRPr="00CF136E" w:rsidRDefault="007854BB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F7CAAC" w:themeFill="accent2" w:themeFillTint="66"/>
          </w:tcPr>
          <w:p w:rsidR="007854BB" w:rsidRPr="009F60DB" w:rsidRDefault="007854BB" w:rsidP="00217845">
            <w:pPr>
              <w:jc w:val="center"/>
              <w:rPr>
                <w:sz w:val="22"/>
                <w:szCs w:val="22"/>
                <w:lang/>
              </w:rPr>
            </w:pPr>
            <w:r w:rsidRPr="00E37892">
              <w:rPr>
                <w:sz w:val="22"/>
                <w:szCs w:val="22"/>
              </w:rPr>
              <w:t>Основе менаџмента</w:t>
            </w:r>
            <w:r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970" w:type="dxa"/>
            <w:shd w:val="clear" w:color="auto" w:fill="auto"/>
          </w:tcPr>
          <w:p w:rsidR="007854BB" w:rsidRPr="00CF136E" w:rsidRDefault="007854B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4BB" w:rsidRPr="00476D8C" w:rsidRDefault="007854BB" w:rsidP="007D6A14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shd w:val="clear" w:color="auto" w:fill="C45911" w:themeFill="accent2" w:themeFillShade="BF"/>
          </w:tcPr>
          <w:p w:rsidR="007854BB" w:rsidRPr="00133F3A" w:rsidRDefault="007854BB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менаџмента</w:t>
            </w:r>
            <w:r w:rsidRPr="00CF136E">
              <w:rPr>
                <w:sz w:val="22"/>
                <w:szCs w:val="22"/>
                <w:lang/>
              </w:rPr>
              <w:t xml:space="preserve"> S</w:t>
            </w:r>
            <w:r>
              <w:rPr>
                <w:sz w:val="22"/>
                <w:szCs w:val="22"/>
                <w:lang/>
              </w:rPr>
              <w:t>5</w:t>
            </w:r>
          </w:p>
        </w:tc>
      </w:tr>
      <w:tr w:rsidR="007854BB" w:rsidRPr="00CF136E" w:rsidTr="00AC7E04">
        <w:trPr>
          <w:trHeight w:val="20"/>
        </w:trPr>
        <w:tc>
          <w:tcPr>
            <w:tcW w:w="1104" w:type="dxa"/>
            <w:shd w:val="clear" w:color="auto" w:fill="7E5300"/>
          </w:tcPr>
          <w:p w:rsidR="007854BB" w:rsidRPr="00CF136E" w:rsidRDefault="007854BB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CF136E">
              <w:rPr>
                <w:b/>
                <w:color w:val="FFFFFF" w:themeColor="background1"/>
                <w:sz w:val="22"/>
                <w:szCs w:val="22"/>
              </w:rPr>
              <w:t>18 - 18</w:t>
            </w:r>
            <w:r w:rsidRPr="00CF136E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854BB" w:rsidRPr="00CF136E" w:rsidRDefault="007854BB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854BB" w:rsidRPr="00CF136E" w:rsidRDefault="007854BB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7854BB" w:rsidRPr="00CF136E" w:rsidRDefault="007854B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4BB" w:rsidRPr="00CF136E" w:rsidRDefault="007854BB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C45911" w:themeFill="accent2" w:themeFillShade="BF"/>
          </w:tcPr>
          <w:p w:rsidR="007854BB" w:rsidRPr="00133F3A" w:rsidRDefault="007854BB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CF136E">
              <w:rPr>
                <w:sz w:val="22"/>
                <w:szCs w:val="22"/>
                <w:lang/>
              </w:rPr>
              <w:t>Основе менаџмента</w:t>
            </w:r>
            <w:r w:rsidRPr="00CF136E">
              <w:rPr>
                <w:sz w:val="22"/>
                <w:szCs w:val="22"/>
                <w:lang/>
              </w:rPr>
              <w:t xml:space="preserve"> S</w:t>
            </w:r>
            <w:r>
              <w:rPr>
                <w:sz w:val="22"/>
                <w:szCs w:val="22"/>
                <w:lang/>
              </w:rPr>
              <w:t>5</w:t>
            </w:r>
          </w:p>
        </w:tc>
      </w:tr>
    </w:tbl>
    <w:p w:rsidR="00EF4F7B" w:rsidRDefault="0093226F">
      <w:pPr>
        <w:jc w:val="center"/>
        <w:rPr>
          <w:b/>
        </w:rPr>
      </w:pPr>
      <w:r>
        <w:rPr>
          <w:b/>
          <w:noProof/>
          <w:lang w:val="en-US" w:eastAsia="en-US"/>
        </w:rPr>
        <w:pict>
          <v:shape id="Text Box 14" o:spid="_x0000_s1028" type="#_x0000_t202" style="position:absolute;left:0;text-align:left;margin-left:234pt;margin-top:11.65pt;width:2in;height:2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NWKqDcVAgAAPgQAAA4AAAAAAAAAAAAAAAAALgIAAGRycy9lMm9Eb2MueG1sUEsBAi0AFAAGAAgA&#10;AAAhABQcPi3eAAAACQEAAA8AAAAAAAAAAAAAAAAAbwQAAGRycy9kb3ducmV2LnhtbFBLBQYAAAAA&#10;BAAEAPMAAAB6BQAAAAA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lang w:val="en-US" w:eastAsia="en-US"/>
        </w:rPr>
        <w:pict>
          <v:shape id="Text Box 15" o:spid="_x0000_s1029" type="#_x0000_t202" style="position:absolute;left:0;text-align:left;margin-left:1in;margin-top:11.65pt;width:2in;height:2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color w:val="E36C0A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jc w:val="center"/>
        <w:rPr>
          <w:b/>
        </w:rPr>
      </w:pPr>
    </w:p>
    <w:p w:rsidR="00EF4F7B" w:rsidRDefault="00EF4F7B">
      <w:pPr>
        <w:jc w:val="center"/>
        <w:rPr>
          <w:b/>
        </w:rPr>
      </w:pPr>
    </w:p>
    <w:p w:rsidR="00EF4F7B" w:rsidRDefault="00EF4F7B">
      <w:pPr>
        <w:jc w:val="center"/>
        <w:rPr>
          <w:b/>
          <w:lang w:val="en-US"/>
        </w:rPr>
      </w:pPr>
    </w:p>
    <w:tbl>
      <w:tblPr>
        <w:tblW w:w="13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  <w:gridCol w:w="5710"/>
        <w:gridCol w:w="3659"/>
      </w:tblGrid>
      <w:tr w:rsidR="00EF4F7B">
        <w:trPr>
          <w:trHeight w:val="227"/>
          <w:jc w:val="center"/>
        </w:trPr>
        <w:tc>
          <w:tcPr>
            <w:tcW w:w="4009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71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3659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</w:rPr>
            </w:pPr>
            <w:r>
              <w:rPr>
                <w:b/>
              </w:rPr>
              <w:t>АСИСТЕНТ</w:t>
            </w:r>
          </w:p>
        </w:tc>
      </w:tr>
      <w:tr w:rsidR="00627139">
        <w:trPr>
          <w:trHeight w:val="227"/>
          <w:jc w:val="center"/>
        </w:trPr>
        <w:tc>
          <w:tcPr>
            <w:tcW w:w="4009" w:type="dxa"/>
            <w:vAlign w:val="center"/>
          </w:tcPr>
          <w:p w:rsidR="00627139" w:rsidRDefault="00627139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</w:rPr>
              <w:t xml:space="preserve"> менаџмента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b/>
                <w:sz w:val="20"/>
                <w:szCs w:val="20"/>
              </w:rPr>
              <w:t>(3+</w:t>
            </w:r>
            <w:r w:rsidR="00F35B2C"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10" w:type="dxa"/>
            <w:vAlign w:val="center"/>
          </w:tcPr>
          <w:p w:rsidR="00627139" w:rsidRDefault="00627139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Дражен Јовановић</w:t>
            </w:r>
          </w:p>
        </w:tc>
        <w:tc>
          <w:tcPr>
            <w:tcW w:w="3659" w:type="dxa"/>
            <w:vAlign w:val="center"/>
          </w:tcPr>
          <w:p w:rsidR="00627139" w:rsidRPr="00B90C0C" w:rsidRDefault="00AC45C0" w:rsidP="00BD12EA">
            <w:pPr>
              <w:rPr>
                <w:sz w:val="20"/>
                <w:szCs w:val="20"/>
                <w:lang/>
              </w:rPr>
            </w:pPr>
            <w:r w:rsidRPr="00AC45C0">
              <w:rPr>
                <w:sz w:val="20"/>
                <w:szCs w:val="20"/>
                <w:lang/>
              </w:rPr>
              <w:t>проф. др Дражен Јовановић</w:t>
            </w:r>
          </w:p>
        </w:tc>
      </w:tr>
      <w:tr w:rsidR="00627139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sz w:val="20"/>
                <w:szCs w:val="20"/>
              </w:rPr>
            </w:pPr>
            <w:r w:rsidRPr="00AD053B">
              <w:rPr>
                <w:bCs/>
                <w:sz w:val="20"/>
                <w:szCs w:val="20"/>
                <w:lang/>
              </w:rPr>
              <w:t>Макроекономија</w:t>
            </w:r>
            <w:r>
              <w:rPr>
                <w:bCs/>
                <w:sz w:val="20"/>
                <w:szCs w:val="20"/>
                <w:lang/>
              </w:rPr>
              <w:t xml:space="preserve"> </w:t>
            </w:r>
            <w:r w:rsidRPr="00AD053B">
              <w:rPr>
                <w:b/>
                <w:sz w:val="20"/>
                <w:szCs w:val="20"/>
                <w:lang/>
              </w:rPr>
              <w:t>(3+2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627139" w:rsidRPr="00DE625B" w:rsidRDefault="00627139" w:rsidP="00BD12EA">
            <w:pPr>
              <w:rPr>
                <w:b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р. Наташа Милојевић</w:t>
            </w:r>
            <w:r w:rsidR="00DE625B">
              <w:rPr>
                <w:sz w:val="20"/>
                <w:szCs w:val="20"/>
                <w:lang/>
              </w:rPr>
              <w:t xml:space="preserve"> </w:t>
            </w:r>
            <w:r w:rsidR="00DE625B" w:rsidRPr="00DE625B">
              <w:rPr>
                <w:b/>
                <w:sz w:val="20"/>
                <w:szCs w:val="20"/>
                <w:lang/>
              </w:rPr>
              <w:t>конс.</w:t>
            </w:r>
          </w:p>
          <w:p w:rsidR="002A3F11" w:rsidRDefault="002A3F11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демонстратор </w:t>
            </w:r>
            <w:r w:rsidR="001E7025">
              <w:rPr>
                <w:sz w:val="20"/>
                <w:szCs w:val="20"/>
                <w:lang/>
              </w:rPr>
              <w:t>Ивана Вуковојац</w:t>
            </w:r>
          </w:p>
        </w:tc>
      </w:tr>
      <w:tr w:rsidR="00627139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Основе с</w:t>
            </w:r>
            <w:r>
              <w:rPr>
                <w:sz w:val="20"/>
                <w:szCs w:val="20"/>
              </w:rPr>
              <w:t>татистик</w:t>
            </w:r>
            <w:r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(3+</w:t>
            </w:r>
            <w:r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627139" w:rsidRPr="00791FC6" w:rsidRDefault="00FB7C76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</w:t>
            </w:r>
            <w:r w:rsidR="00791FC6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  <w:lang/>
              </w:rPr>
              <w:t>Мимица Милошевић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627139" w:rsidRPr="00FB7C76" w:rsidRDefault="00C32E4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ср Соња Ђукић Поповић</w:t>
            </w:r>
          </w:p>
        </w:tc>
      </w:tr>
      <w:tr w:rsidR="00CF136E" w:rsidTr="00BD12EA">
        <w:trPr>
          <w:trHeight w:val="227"/>
          <w:jc w:val="center"/>
        </w:trPr>
        <w:tc>
          <w:tcPr>
            <w:tcW w:w="13378" w:type="dxa"/>
            <w:gridSpan w:val="3"/>
            <w:tcBorders>
              <w:bottom w:val="single" w:sz="4" w:space="0" w:color="auto"/>
            </w:tcBorders>
            <w:vAlign w:val="center"/>
          </w:tcPr>
          <w:p w:rsidR="00CF136E" w:rsidRPr="001A7F21" w:rsidRDefault="00CF136E" w:rsidP="00BD12EA">
            <w:pPr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lastRenderedPageBreak/>
              <w:t>Изборни предмети</w:t>
            </w:r>
          </w:p>
        </w:tc>
      </w:tr>
      <w:tr w:rsidR="00627139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1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627139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627139" w:rsidRDefault="00627139" w:rsidP="00BD12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1      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627139" w:rsidRPr="006B64CB" w:rsidRDefault="006B64CB" w:rsidP="00BD12EA">
            <w:pPr>
              <w:rPr>
                <w:sz w:val="20"/>
                <w:szCs w:val="20"/>
                <w:lang/>
              </w:rPr>
            </w:pPr>
            <w:r w:rsidRPr="006B64CB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627139" w:rsidRPr="006B64CB" w:rsidRDefault="006B64CB" w:rsidP="00BD12EA">
            <w:pPr>
              <w:rPr>
                <w:sz w:val="20"/>
                <w:szCs w:val="20"/>
                <w:lang/>
              </w:rPr>
            </w:pPr>
            <w:r w:rsidRPr="006B64CB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EF4F7B" w:rsidRDefault="00AF6A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EF4F7B">
      <w:pPr>
        <w:rPr>
          <w:b/>
          <w:lang w:val="sr-Latn-CS"/>
        </w:rPr>
      </w:pPr>
    </w:p>
    <w:p w:rsidR="00EF4F7B" w:rsidRDefault="00EF4F7B">
      <w:pPr>
        <w:rPr>
          <w:b/>
        </w:rPr>
      </w:pPr>
    </w:p>
    <w:p w:rsidR="00EF4F7B" w:rsidRPr="004D17FF" w:rsidRDefault="00EF4F7B">
      <w:pPr>
        <w:rPr>
          <w:b/>
          <w:lang/>
        </w:rPr>
      </w:pPr>
    </w:p>
    <w:p w:rsidR="00F71FCC" w:rsidRDefault="00F71FCC">
      <w:pPr>
        <w:rPr>
          <w:b/>
          <w:lang/>
        </w:rPr>
      </w:pPr>
    </w:p>
    <w:p w:rsidR="00EF4F7B" w:rsidRPr="00A2564F" w:rsidRDefault="00EF4F7B">
      <w:pPr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C04B26" w:rsidRDefault="00C04B26" w:rsidP="00C8454F">
      <w:pPr>
        <w:tabs>
          <w:tab w:val="left" w:pos="11970"/>
        </w:tabs>
        <w:jc w:val="center"/>
        <w:rPr>
          <w:b/>
          <w:lang/>
        </w:rPr>
      </w:pPr>
    </w:p>
    <w:p w:rsidR="00582CD9" w:rsidRDefault="00582CD9" w:rsidP="00560EEA">
      <w:pPr>
        <w:tabs>
          <w:tab w:val="left" w:pos="11970"/>
        </w:tabs>
        <w:rPr>
          <w:b/>
          <w:lang/>
        </w:rPr>
      </w:pPr>
    </w:p>
    <w:p w:rsidR="00C8454F" w:rsidRDefault="00C8454F" w:rsidP="00C8454F">
      <w:pPr>
        <w:tabs>
          <w:tab w:val="left" w:pos="11970"/>
        </w:tabs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>
        <w:rPr>
          <w:b/>
          <w:lang/>
        </w:rPr>
        <w:t>5</w:t>
      </w:r>
      <w:r>
        <w:rPr>
          <w:b/>
        </w:rPr>
        <w:t>/20</w:t>
      </w:r>
      <w:r>
        <w:rPr>
          <w:b/>
          <w:lang w:val="en-US"/>
        </w:rPr>
        <w:t>2</w:t>
      </w:r>
      <w:r>
        <w:rPr>
          <w:b/>
          <w:lang/>
        </w:rPr>
        <w:t>6</w:t>
      </w:r>
      <w:r>
        <w:rPr>
          <w:b/>
        </w:rPr>
        <w:t>. годину</w:t>
      </w:r>
    </w:p>
    <w:p w:rsidR="00C8454F" w:rsidRDefault="00C8454F" w:rsidP="00C8454F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</w:t>
      </w:r>
      <w:r>
        <w:rPr>
          <w:b/>
          <w:lang/>
        </w:rPr>
        <w:t>летњи</w:t>
      </w:r>
      <w:r>
        <w:rPr>
          <w:b/>
        </w:rPr>
        <w:t xml:space="preserve"> семестар –</w:t>
      </w:r>
      <w:r w:rsidR="009F00ED">
        <w:rPr>
          <w:b/>
        </w:rPr>
        <w:t xml:space="preserve"> </w:t>
      </w:r>
      <w:r w:rsidR="009F00ED">
        <w:rPr>
          <w:b/>
          <w:lang/>
        </w:rPr>
        <w:t>Економија и финансије</w:t>
      </w:r>
      <w:r>
        <w:rPr>
          <w:b/>
        </w:rPr>
        <w:t xml:space="preserve"> </w:t>
      </w:r>
    </w:p>
    <w:p w:rsidR="00C8454F" w:rsidRDefault="00C8454F" w:rsidP="00C8454F">
      <w:pPr>
        <w:jc w:val="both"/>
        <w:rPr>
          <w:b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/>
        </w:rPr>
        <w:t>I</w:t>
      </w:r>
      <w:r>
        <w:rPr>
          <w:b/>
          <w:sz w:val="20"/>
          <w:szCs w:val="20"/>
          <w:lang w:val="sr-Latn-CS"/>
        </w:rPr>
        <w:t xml:space="preserve">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2548"/>
        <w:gridCol w:w="2306"/>
        <w:gridCol w:w="2764"/>
        <w:gridCol w:w="2546"/>
        <w:gridCol w:w="2340"/>
      </w:tblGrid>
      <w:tr w:rsidR="00C8454F" w:rsidRPr="003F129B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C8454F" w:rsidRPr="003F129B" w:rsidRDefault="00C8454F" w:rsidP="00BD12E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7E5300"/>
          </w:tcPr>
          <w:p w:rsidR="00C8454F" w:rsidRPr="003F129B" w:rsidRDefault="00C8454F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7E5300"/>
          </w:tcPr>
          <w:p w:rsidR="00C8454F" w:rsidRPr="003F129B" w:rsidRDefault="00C8454F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7E5300"/>
          </w:tcPr>
          <w:p w:rsidR="00C8454F" w:rsidRPr="003F129B" w:rsidRDefault="00C8454F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7E5300"/>
          </w:tcPr>
          <w:p w:rsidR="00C8454F" w:rsidRPr="003F129B" w:rsidRDefault="00C8454F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7E5300"/>
          </w:tcPr>
          <w:p w:rsidR="00C8454F" w:rsidRPr="003F129B" w:rsidRDefault="00C8454F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9C7023" w:rsidRPr="003F129B" w:rsidTr="009C7023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09 – 09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C45911" w:themeFill="accent2" w:themeFillShade="BF"/>
          </w:tcPr>
          <w:p w:rsidR="009C7023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 xml:space="preserve">Италијански језик 2 </w:t>
            </w:r>
            <w:r w:rsidRPr="003F129B">
              <w:rPr>
                <w:sz w:val="22"/>
                <w:szCs w:val="22"/>
                <w:lang/>
              </w:rPr>
              <w:t>A4</w:t>
            </w:r>
          </w:p>
          <w:p w:rsidR="009C7023" w:rsidRPr="007E7C11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7E7C11">
              <w:rPr>
                <w:sz w:val="22"/>
                <w:szCs w:val="22"/>
                <w:lang/>
              </w:rPr>
              <w:t>Шпански језик 2</w:t>
            </w:r>
            <w:r w:rsidRPr="007E7C11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C7023" w:rsidRPr="003F129B" w:rsidRDefault="009C7023" w:rsidP="003709A9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Пословне финансиј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9C7023" w:rsidRPr="003F129B" w:rsidTr="009C7023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10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– 10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C7023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Италијански језик 2</w:t>
            </w:r>
            <w:r w:rsidRPr="003F129B">
              <w:rPr>
                <w:sz w:val="22"/>
                <w:szCs w:val="22"/>
                <w:lang/>
              </w:rPr>
              <w:t xml:space="preserve"> A4</w:t>
            </w:r>
          </w:p>
          <w:p w:rsidR="009C7023" w:rsidRPr="007E7C11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7E7C11">
              <w:rPr>
                <w:sz w:val="22"/>
                <w:szCs w:val="22"/>
                <w:lang/>
              </w:rPr>
              <w:t>Шпански језик 2</w:t>
            </w:r>
            <w:r w:rsidRPr="007E7C11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9C7023" w:rsidRPr="003F129B" w:rsidRDefault="009C7023" w:rsidP="003709A9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Пословне финансиј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color w:val="FFFFFF" w:themeColor="background1"/>
                <w:sz w:val="22"/>
                <w:szCs w:val="22"/>
                <w:lang/>
              </w:rPr>
            </w:pPr>
          </w:p>
        </w:tc>
      </w:tr>
      <w:tr w:rsidR="009C7023" w:rsidRPr="003F129B" w:rsidTr="009C7023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C7023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Италијански језик 2</w:t>
            </w:r>
            <w:r w:rsidRPr="003F129B">
              <w:rPr>
                <w:sz w:val="22"/>
                <w:szCs w:val="22"/>
                <w:lang/>
              </w:rPr>
              <w:t xml:space="preserve"> A4</w:t>
            </w:r>
          </w:p>
          <w:p w:rsidR="009C7023" w:rsidRPr="007E7C11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7E7C11">
              <w:rPr>
                <w:sz w:val="22"/>
                <w:szCs w:val="22"/>
                <w:lang/>
              </w:rPr>
              <w:t>Шпански језик 2</w:t>
            </w:r>
            <w:r w:rsidRPr="007E7C11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9C7023" w:rsidRPr="003F129B" w:rsidTr="0043641B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</w:rPr>
              <w:t>2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Међународна економија</w:t>
            </w:r>
            <w:r w:rsidRPr="003F129B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Међународна економија</w:t>
            </w:r>
            <w:r w:rsidRPr="003F129B">
              <w:rPr>
                <w:sz w:val="22"/>
                <w:szCs w:val="22"/>
                <w:lang/>
              </w:rPr>
              <w:t xml:space="preserve"> </w:t>
            </w:r>
            <w:r w:rsidRPr="003F129B"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9C7023" w:rsidRPr="003F129B" w:rsidTr="00272322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</w:rPr>
              <w:t>3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Међународна економија</w:t>
            </w:r>
            <w:r w:rsidRPr="003F129B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Међународна економија</w:t>
            </w:r>
            <w:r w:rsidRPr="003F129B">
              <w:rPr>
                <w:sz w:val="22"/>
                <w:szCs w:val="22"/>
                <w:lang/>
              </w:rPr>
              <w:t xml:space="preserve"> </w:t>
            </w:r>
            <w:r w:rsidRPr="003F129B"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9C7023" w:rsidRPr="003F129B" w:rsidTr="00272322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</w:rPr>
              <w:t>4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3F129B">
              <w:rPr>
                <w:b/>
                <w:color w:val="FFFFFF"/>
                <w:sz w:val="22"/>
                <w:szCs w:val="22"/>
              </w:rPr>
              <w:t>4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Међународна економија</w:t>
            </w:r>
            <w:r w:rsidRPr="003F129B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/>
              </w:rPr>
            </w:pPr>
            <w:r w:rsidRPr="003F129B">
              <w:rPr>
                <w:sz w:val="22"/>
                <w:szCs w:val="22"/>
                <w:lang/>
              </w:rPr>
              <w:t>Међународна економија</w:t>
            </w:r>
            <w:r w:rsidRPr="003F129B">
              <w:rPr>
                <w:sz w:val="22"/>
                <w:szCs w:val="22"/>
                <w:lang/>
              </w:rPr>
              <w:t xml:space="preserve"> </w:t>
            </w:r>
            <w:r w:rsidRPr="003F129B"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C7023" w:rsidRPr="003F129B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</w:rPr>
              <w:t>5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3F129B">
              <w:rPr>
                <w:b/>
                <w:color w:val="FFFFFF"/>
                <w:sz w:val="22"/>
                <w:szCs w:val="22"/>
              </w:rPr>
              <w:t>5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C7023" w:rsidRPr="003F129B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3F129B">
              <w:rPr>
                <w:b/>
                <w:color w:val="FFFFFF"/>
                <w:sz w:val="22"/>
                <w:szCs w:val="22"/>
              </w:rPr>
              <w:t>6</w:t>
            </w: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3F129B">
              <w:rPr>
                <w:b/>
                <w:color w:val="FFFFFF"/>
                <w:sz w:val="22"/>
                <w:szCs w:val="22"/>
              </w:rPr>
              <w:t>6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C7023" w:rsidRPr="003F129B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lang w:val="sr-Latn-CS"/>
              </w:rPr>
            </w:pPr>
            <w:r w:rsidRPr="003F129B">
              <w:rPr>
                <w:b/>
                <w:color w:val="FFFFFF"/>
                <w:sz w:val="22"/>
                <w:szCs w:val="22"/>
                <w:lang w:val="sr-Latn-CS"/>
              </w:rPr>
              <w:t>17 - 17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C7023" w:rsidRPr="003F129B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18 - 18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C7023" w:rsidRPr="003F129B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9C7023" w:rsidRPr="003F129B" w:rsidRDefault="009C7023" w:rsidP="00BD12EA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3F129B">
              <w:rPr>
                <w:b/>
                <w:color w:val="FFFFFF"/>
                <w:sz w:val="22"/>
                <w:szCs w:val="22"/>
              </w:rPr>
              <w:t>19 - 19</w:t>
            </w:r>
            <w:r w:rsidRPr="003F129B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9C7023" w:rsidRPr="003F129B" w:rsidRDefault="009C7023" w:rsidP="00BD12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454F" w:rsidRDefault="0093226F" w:rsidP="00C8454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16" o:spid="_x0000_s1030" type="#_x0000_t202" style="position:absolute;margin-left:234pt;margin-top:11.65pt;width:2in;height:2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IhFbD8VAgAAPgQAAA4AAAAAAAAAAAAAAAAALgIAAGRycy9lMm9Eb2MueG1sUEsBAi0AFAAGAAgA&#10;AAAhABQcPi3eAAAACQEAAA8AAAAAAAAAAAAAAAAAbwQAAGRycy9kb3ducmV2LnhtbFBLBQYAAAAA&#10;BAAEAPMAAAB6BQAAAAA=&#10;" fillcolor="#e9cc61" strokecolor="#e9cc61" strokeweight="0">
            <v:textbox>
              <w:txbxContent>
                <w:p w:rsidR="00BD12EA" w:rsidRDefault="00BD12EA" w:rsidP="00C8454F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 w:rsidP="00C8454F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17" o:spid="_x0000_s1031" type="#_x0000_t202" style="position:absolute;margin-left:1in;margin-top:11.65pt;width:2in;height:22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CdvMetVQIAAMkEAAAOAAAAAAAAAAAAAAAAAC4CAABkcnMvZTJvRG9jLnhtbFBLAQIt&#10;ABQABgAIAAAAIQAswHGY3gAAAAkBAAAPAAAAAAAAAAAAAAAAAK8EAABkcnMvZG93bnJldi54bWxQ&#10;SwUGAAAAAAQABADzAAAAugUAAAAA&#10;" fillcolor="#b48b4b" strokecolor="#b48b4b" strokeweight="0">
            <v:fill color2="#b48b4b" rotate="t" focus="100%" type="gradient"/>
            <v:textbox>
              <w:txbxContent>
                <w:p w:rsidR="00BD12EA" w:rsidRDefault="00BD12EA" w:rsidP="00C8454F">
                  <w:pPr>
                    <w:shd w:val="clear" w:color="auto" w:fill="E36C0A"/>
                    <w:jc w:val="center"/>
                    <w:rPr>
                      <w:color w:val="E36C0A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 w:rsidP="00C8454F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C8454F" w:rsidRDefault="00C8454F" w:rsidP="00C8454F">
      <w:pPr>
        <w:rPr>
          <w:sz w:val="20"/>
          <w:szCs w:val="20"/>
        </w:rPr>
      </w:pPr>
    </w:p>
    <w:p w:rsidR="00C8454F" w:rsidRDefault="00C8454F" w:rsidP="00C8454F">
      <w:pPr>
        <w:rPr>
          <w:sz w:val="20"/>
          <w:szCs w:val="20"/>
        </w:rPr>
      </w:pPr>
    </w:p>
    <w:p w:rsidR="00C8454F" w:rsidRDefault="00C8454F" w:rsidP="00C8454F">
      <w:pPr>
        <w:rPr>
          <w:sz w:val="20"/>
          <w:szCs w:val="20"/>
          <w:lang w:val="en-US"/>
        </w:rPr>
      </w:pPr>
    </w:p>
    <w:tbl>
      <w:tblPr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4196"/>
        <w:gridCol w:w="3758"/>
      </w:tblGrid>
      <w:tr w:rsidR="00C8454F" w:rsidTr="00BD12EA">
        <w:trPr>
          <w:trHeight w:val="227"/>
          <w:jc w:val="center"/>
        </w:trPr>
        <w:tc>
          <w:tcPr>
            <w:tcW w:w="4079" w:type="dxa"/>
            <w:shd w:val="clear" w:color="auto" w:fill="7E5300"/>
          </w:tcPr>
          <w:p w:rsidR="00C8454F" w:rsidRDefault="00C8454F" w:rsidP="00BD12EA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4196" w:type="dxa"/>
            <w:shd w:val="clear" w:color="auto" w:fill="7E5300"/>
          </w:tcPr>
          <w:p w:rsidR="00C8454F" w:rsidRDefault="00C8454F" w:rsidP="00BD12E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758" w:type="dxa"/>
            <w:shd w:val="clear" w:color="auto" w:fill="7E5300"/>
          </w:tcPr>
          <w:p w:rsidR="00C8454F" w:rsidRDefault="00C8454F" w:rsidP="00BD12E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D56ACD" w:rsidTr="00BD12EA">
        <w:trPr>
          <w:trHeight w:val="227"/>
          <w:jc w:val="center"/>
        </w:trPr>
        <w:tc>
          <w:tcPr>
            <w:tcW w:w="4079" w:type="dxa"/>
            <w:vAlign w:val="center"/>
          </w:tcPr>
          <w:p w:rsidR="00D56ACD" w:rsidRPr="00A06DB2" w:rsidRDefault="00D56ACD" w:rsidP="00BD12E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Међународна економија </w:t>
            </w:r>
            <w:r w:rsidRPr="00A06DB2">
              <w:rPr>
                <w:b/>
                <w:sz w:val="20"/>
                <w:szCs w:val="20"/>
                <w:lang/>
              </w:rPr>
              <w:t>(3+3)</w:t>
            </w:r>
          </w:p>
        </w:tc>
        <w:tc>
          <w:tcPr>
            <w:tcW w:w="4196" w:type="dxa"/>
            <w:vAlign w:val="center"/>
          </w:tcPr>
          <w:p w:rsidR="00D56ACD" w:rsidRPr="00A06DB2" w:rsidRDefault="00D56ACD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</w:tc>
        <w:tc>
          <w:tcPr>
            <w:tcW w:w="3758" w:type="dxa"/>
            <w:vAlign w:val="center"/>
          </w:tcPr>
          <w:p w:rsidR="00D56ACD" w:rsidRDefault="00D56ACD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демонстратор </w:t>
            </w:r>
            <w:r w:rsidR="00517F8A">
              <w:rPr>
                <w:sz w:val="20"/>
                <w:szCs w:val="20"/>
                <w:lang/>
              </w:rPr>
              <w:t>Дајана Бабић</w:t>
            </w:r>
          </w:p>
        </w:tc>
      </w:tr>
      <w:tr w:rsidR="00D56ACD" w:rsidTr="00BD12EA">
        <w:trPr>
          <w:trHeight w:val="227"/>
          <w:jc w:val="center"/>
        </w:trPr>
        <w:tc>
          <w:tcPr>
            <w:tcW w:w="4079" w:type="dxa"/>
            <w:vAlign w:val="center"/>
          </w:tcPr>
          <w:p w:rsidR="00D56ACD" w:rsidRDefault="00D56ACD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не финансије  </w:t>
            </w:r>
            <w:r>
              <w:rPr>
                <w:b/>
                <w:sz w:val="20"/>
                <w:szCs w:val="20"/>
              </w:rPr>
              <w:t>(2+3</w:t>
            </w:r>
            <w:r>
              <w:rPr>
                <w:b/>
                <w:sz w:val="20"/>
                <w:szCs w:val="20"/>
                <w:lang/>
              </w:rPr>
              <w:t xml:space="preserve"> конс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96" w:type="dxa"/>
            <w:vAlign w:val="center"/>
          </w:tcPr>
          <w:p w:rsidR="00D56ACD" w:rsidRDefault="00D56ACD" w:rsidP="00BD12EA">
            <w:pPr>
              <w:rPr>
                <w:sz w:val="20"/>
                <w:lang/>
              </w:rPr>
            </w:pPr>
            <w:r>
              <w:rPr>
                <w:sz w:val="20"/>
                <w:szCs w:val="20"/>
                <w:lang/>
              </w:rPr>
              <w:t>проф</w:t>
            </w:r>
            <w:r>
              <w:rPr>
                <w:sz w:val="20"/>
                <w:szCs w:val="20"/>
              </w:rPr>
              <w:t xml:space="preserve">. др </w:t>
            </w:r>
            <w:r>
              <w:rPr>
                <w:sz w:val="20"/>
              </w:rPr>
              <w:t>Сузана Балабан</w:t>
            </w:r>
          </w:p>
          <w:p w:rsidR="00073AD4" w:rsidRPr="00073AD4" w:rsidRDefault="00073AD4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lang/>
              </w:rPr>
              <w:t>асистент мр Наташа Милојевић</w:t>
            </w:r>
          </w:p>
        </w:tc>
        <w:tc>
          <w:tcPr>
            <w:tcW w:w="3758" w:type="dxa"/>
            <w:vAlign w:val="center"/>
          </w:tcPr>
          <w:p w:rsidR="00D56ACD" w:rsidRPr="00901D69" w:rsidRDefault="00D56ACD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</w:t>
            </w:r>
            <w:r>
              <w:rPr>
                <w:sz w:val="20"/>
                <w:szCs w:val="20"/>
              </w:rPr>
              <w:t xml:space="preserve">. др </w:t>
            </w:r>
            <w:r>
              <w:rPr>
                <w:sz w:val="20"/>
              </w:rPr>
              <w:t>Сузана Балабан</w:t>
            </w:r>
            <w:r>
              <w:rPr>
                <w:sz w:val="20"/>
                <w:lang/>
              </w:rPr>
              <w:t xml:space="preserve"> </w:t>
            </w:r>
            <w:r w:rsidRPr="00901D69">
              <w:rPr>
                <w:b/>
                <w:sz w:val="20"/>
                <w:lang/>
              </w:rPr>
              <w:t>конс.</w:t>
            </w:r>
          </w:p>
        </w:tc>
      </w:tr>
      <w:tr w:rsidR="003F129B" w:rsidTr="00BD12EA">
        <w:trPr>
          <w:trHeight w:val="227"/>
          <w:jc w:val="center"/>
        </w:trPr>
        <w:tc>
          <w:tcPr>
            <w:tcW w:w="1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9B" w:rsidRDefault="003F129B" w:rsidP="00BD12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D56ACD" w:rsidTr="00BD12EA">
        <w:trPr>
          <w:trHeight w:val="227"/>
          <w:jc w:val="center"/>
        </w:trPr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D56ACD" w:rsidRDefault="00D56ACD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:rsidR="00D56ACD" w:rsidRDefault="00D56ACD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D56ACD" w:rsidRPr="008B7F0E" w:rsidRDefault="00D56ACD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D56ACD" w:rsidTr="00BD12EA">
        <w:trPr>
          <w:trHeight w:val="227"/>
          <w:jc w:val="center"/>
        </w:trPr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D56ACD" w:rsidRPr="00880BBD" w:rsidRDefault="00D56ACD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:rsidR="00D56ACD" w:rsidRPr="00D35EE1" w:rsidRDefault="00D35EE1" w:rsidP="00BD12EA">
            <w:pPr>
              <w:rPr>
                <w:sz w:val="20"/>
                <w:szCs w:val="20"/>
                <w:lang/>
              </w:rPr>
            </w:pPr>
            <w:r w:rsidRPr="00D35EE1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D56ACD" w:rsidRPr="00D35EE1" w:rsidRDefault="00D35EE1" w:rsidP="00BD12EA">
            <w:pPr>
              <w:rPr>
                <w:sz w:val="20"/>
                <w:szCs w:val="20"/>
                <w:lang/>
              </w:rPr>
            </w:pPr>
            <w:r w:rsidRPr="00D35EE1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C8454F" w:rsidRPr="00C45FCB" w:rsidRDefault="00C8454F" w:rsidP="00C45FCB">
      <w:pPr>
        <w:jc w:val="center"/>
        <w:rPr>
          <w:b/>
          <w:sz w:val="20"/>
          <w:szCs w:val="20"/>
          <w:lang/>
        </w:rPr>
      </w:pPr>
      <w:r>
        <w:rPr>
          <w:b/>
          <w:sz w:val="20"/>
          <w:szCs w:val="20"/>
        </w:rPr>
        <w:t>Распоред је подложан изменaма!</w:t>
      </w:r>
    </w:p>
    <w:p w:rsidR="00E76A39" w:rsidRDefault="00E76A39" w:rsidP="00E76A39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>
        <w:rPr>
          <w:b/>
          <w:lang/>
        </w:rPr>
        <w:t>5</w:t>
      </w:r>
      <w:r>
        <w:rPr>
          <w:b/>
        </w:rPr>
        <w:t>/202</w:t>
      </w:r>
      <w:r>
        <w:rPr>
          <w:b/>
          <w:lang/>
        </w:rPr>
        <w:t>6</w:t>
      </w:r>
      <w:r>
        <w:rPr>
          <w:b/>
        </w:rPr>
        <w:t>. годину</w:t>
      </w:r>
    </w:p>
    <w:p w:rsidR="00E76A39" w:rsidRPr="00CA6A6A" w:rsidRDefault="00E76A39" w:rsidP="00E76A39">
      <w:pPr>
        <w:jc w:val="center"/>
        <w:rPr>
          <w:b/>
          <w:lang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</w:t>
      </w:r>
      <w:r>
        <w:rPr>
          <w:b/>
          <w:lang/>
        </w:rPr>
        <w:t>летњи</w:t>
      </w:r>
      <w:r>
        <w:rPr>
          <w:b/>
        </w:rPr>
        <w:t xml:space="preserve"> </w:t>
      </w:r>
      <w:r w:rsidR="00CA6A6A">
        <w:rPr>
          <w:b/>
        </w:rPr>
        <w:t xml:space="preserve">семестар – </w:t>
      </w:r>
      <w:r w:rsidR="00CA6A6A">
        <w:rPr>
          <w:b/>
          <w:lang/>
        </w:rPr>
        <w:t>Маркетинг, менаџмент и трговина</w:t>
      </w:r>
    </w:p>
    <w:p w:rsidR="00E76A39" w:rsidRDefault="00E76A39" w:rsidP="00E76A39">
      <w:pPr>
        <w:rPr>
          <w:b/>
          <w:sz w:val="20"/>
          <w:szCs w:val="20"/>
        </w:rPr>
      </w:pPr>
      <w:r>
        <w:rPr>
          <w:b/>
          <w:sz w:val="20"/>
          <w:szCs w:val="20"/>
          <w:lang w:val="sr-Latn-CS"/>
        </w:rPr>
        <w:t xml:space="preserve">II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2548"/>
        <w:gridCol w:w="2216"/>
        <w:gridCol w:w="2970"/>
        <w:gridCol w:w="2520"/>
        <w:gridCol w:w="2250"/>
      </w:tblGrid>
      <w:tr w:rsidR="00E76A39" w:rsidRPr="00C563CC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E76A39" w:rsidRPr="00C563CC" w:rsidRDefault="00E76A39" w:rsidP="00BD12EA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7E5300"/>
          </w:tcPr>
          <w:p w:rsidR="00E76A39" w:rsidRPr="00C563CC" w:rsidRDefault="00E76A39" w:rsidP="00BD12EA">
            <w:pPr>
              <w:jc w:val="center"/>
              <w:rPr>
                <w:b/>
                <w:sz w:val="22"/>
                <w:szCs w:val="22"/>
              </w:rPr>
            </w:pPr>
            <w:r w:rsidRPr="00C563CC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7E5300"/>
          </w:tcPr>
          <w:p w:rsidR="00E76A39" w:rsidRPr="00C563CC" w:rsidRDefault="00E76A39" w:rsidP="00BD12EA">
            <w:pPr>
              <w:jc w:val="center"/>
              <w:rPr>
                <w:b/>
                <w:sz w:val="22"/>
                <w:szCs w:val="22"/>
              </w:rPr>
            </w:pPr>
            <w:r w:rsidRPr="00C563CC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7E5300"/>
          </w:tcPr>
          <w:p w:rsidR="00E76A39" w:rsidRPr="00C563CC" w:rsidRDefault="00E76A39" w:rsidP="00BD12EA">
            <w:pPr>
              <w:jc w:val="center"/>
              <w:rPr>
                <w:b/>
                <w:sz w:val="22"/>
                <w:szCs w:val="22"/>
              </w:rPr>
            </w:pPr>
            <w:r w:rsidRPr="00C563C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E5300"/>
          </w:tcPr>
          <w:p w:rsidR="00E76A39" w:rsidRPr="00C563CC" w:rsidRDefault="00E76A39" w:rsidP="00BD12EA">
            <w:pPr>
              <w:jc w:val="center"/>
              <w:rPr>
                <w:b/>
                <w:sz w:val="22"/>
                <w:szCs w:val="22"/>
              </w:rPr>
            </w:pPr>
            <w:r w:rsidRPr="00C563CC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E5300"/>
          </w:tcPr>
          <w:p w:rsidR="00E76A39" w:rsidRPr="00C563CC" w:rsidRDefault="00E76A39" w:rsidP="00BD12EA">
            <w:pPr>
              <w:jc w:val="center"/>
              <w:rPr>
                <w:b/>
                <w:sz w:val="22"/>
                <w:szCs w:val="22"/>
              </w:rPr>
            </w:pPr>
            <w:r w:rsidRPr="00C563CC">
              <w:rPr>
                <w:b/>
                <w:sz w:val="22"/>
                <w:szCs w:val="22"/>
              </w:rPr>
              <w:t>Петак</w:t>
            </w:r>
          </w:p>
        </w:tc>
      </w:tr>
      <w:tr w:rsidR="008D7781" w:rsidRPr="00C563CC" w:rsidTr="008D7781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09 - 09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C45911" w:themeFill="accent2" w:themeFillShade="BF"/>
          </w:tcPr>
          <w:p w:rsidR="008D7781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 xml:space="preserve">Италијански језик 2 </w:t>
            </w:r>
            <w:r w:rsidRPr="00C563CC">
              <w:rPr>
                <w:sz w:val="22"/>
                <w:szCs w:val="22"/>
                <w:lang/>
              </w:rPr>
              <w:t>A4</w:t>
            </w:r>
          </w:p>
          <w:p w:rsidR="008D7781" w:rsidRPr="00933DBA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933DBA">
              <w:rPr>
                <w:sz w:val="22"/>
                <w:szCs w:val="22"/>
                <w:lang/>
              </w:rPr>
              <w:t>Шпански језик 2</w:t>
            </w:r>
            <w:r w:rsidRPr="00933DBA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8D7781" w:rsidRPr="00C563CC" w:rsidRDefault="008D7781" w:rsidP="003709A9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Пословне финансиј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8D7781" w:rsidRPr="00C563CC" w:rsidTr="008D7781">
        <w:trPr>
          <w:trHeight w:val="146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</w:rPr>
              <w:t>10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– 10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8D7781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Италијански језик 2</w:t>
            </w:r>
            <w:r w:rsidRPr="00C563CC">
              <w:rPr>
                <w:sz w:val="22"/>
                <w:szCs w:val="22"/>
                <w:lang/>
              </w:rPr>
              <w:t xml:space="preserve"> A4</w:t>
            </w:r>
          </w:p>
          <w:p w:rsidR="008D7781" w:rsidRPr="00933DBA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933DBA">
              <w:rPr>
                <w:sz w:val="22"/>
                <w:szCs w:val="22"/>
                <w:lang/>
              </w:rPr>
              <w:t>Шпански језик 2</w:t>
            </w:r>
            <w:r w:rsidRPr="00933DBA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8D7781" w:rsidRPr="00C563CC" w:rsidRDefault="008D7781" w:rsidP="003709A9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Пословне финансије</w:t>
            </w:r>
            <w:r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color w:val="FFFFFF"/>
                <w:sz w:val="22"/>
                <w:szCs w:val="22"/>
                <w:lang/>
              </w:rPr>
            </w:pPr>
          </w:p>
        </w:tc>
      </w:tr>
      <w:tr w:rsidR="008D7781" w:rsidRPr="00C563CC" w:rsidTr="008D7781">
        <w:trPr>
          <w:trHeight w:val="377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1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D7781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Италијански језик 2</w:t>
            </w:r>
            <w:r w:rsidRPr="00C563CC">
              <w:rPr>
                <w:sz w:val="22"/>
                <w:szCs w:val="22"/>
                <w:lang/>
              </w:rPr>
              <w:t xml:space="preserve"> A4</w:t>
            </w:r>
          </w:p>
          <w:p w:rsidR="008D7781" w:rsidRPr="00933DBA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933DBA">
              <w:rPr>
                <w:sz w:val="22"/>
                <w:szCs w:val="22"/>
                <w:lang/>
              </w:rPr>
              <w:t>Шпански језик 2</w:t>
            </w:r>
            <w:r w:rsidRPr="00933DBA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8D7781" w:rsidRPr="00C563CC" w:rsidTr="00BE3561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2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2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Међународна економија</w:t>
            </w:r>
            <w:r w:rsidRPr="00C563C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Међународна економија</w:t>
            </w:r>
            <w:r w:rsidRPr="00C563CC">
              <w:rPr>
                <w:sz w:val="22"/>
                <w:szCs w:val="22"/>
                <w:lang/>
              </w:rPr>
              <w:t xml:space="preserve"> </w:t>
            </w:r>
            <w:r w:rsidRPr="00C563CC"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2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8D7781" w:rsidRPr="00C563CC" w:rsidTr="00BE3561">
        <w:trPr>
          <w:trHeight w:val="9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3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Међународна економија</w:t>
            </w:r>
            <w:r w:rsidRPr="00C563C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Међународна економија</w:t>
            </w:r>
            <w:r w:rsidRPr="00C563CC">
              <w:rPr>
                <w:sz w:val="22"/>
                <w:szCs w:val="22"/>
                <w:lang/>
              </w:rPr>
              <w:t xml:space="preserve"> </w:t>
            </w:r>
            <w:r w:rsidRPr="00C563CC"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8D7781" w:rsidRPr="00C563CC" w:rsidTr="00BE3561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Међународна економија</w:t>
            </w:r>
            <w:r w:rsidRPr="00C563C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Међународна економија</w:t>
            </w:r>
            <w:r w:rsidRPr="00C563CC">
              <w:rPr>
                <w:sz w:val="22"/>
                <w:szCs w:val="22"/>
                <w:lang/>
              </w:rPr>
              <w:t xml:space="preserve"> </w:t>
            </w:r>
            <w:r w:rsidRPr="00C563CC">
              <w:rPr>
                <w:sz w:val="22"/>
                <w:szCs w:val="22"/>
                <w:lang/>
              </w:rPr>
              <w:t>А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8D7781" w:rsidRPr="00C563CC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8D7781" w:rsidRPr="00C563CC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C563CC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8D7781" w:rsidRPr="00C563CC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lang w:val="sr-Latn-CS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 w:val="sr-Latn-CS"/>
              </w:rPr>
              <w:t>17 - 17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7781" w:rsidRPr="00C563CC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</w:rPr>
              <w:t>18 - 18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8D7781" w:rsidRPr="00C563CC" w:rsidTr="00BD12EA">
        <w:trPr>
          <w:trHeight w:val="20"/>
        </w:trPr>
        <w:tc>
          <w:tcPr>
            <w:tcW w:w="1104" w:type="dxa"/>
            <w:shd w:val="clear" w:color="auto" w:fill="7E5300"/>
          </w:tcPr>
          <w:p w:rsidR="008D7781" w:rsidRPr="00C563CC" w:rsidRDefault="008D7781" w:rsidP="00BD12EA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/>
              </w:rPr>
            </w:pPr>
            <w:r w:rsidRPr="00C563CC">
              <w:rPr>
                <w:b/>
                <w:color w:val="FFFFFF" w:themeColor="background1"/>
                <w:sz w:val="22"/>
                <w:szCs w:val="22"/>
                <w:lang/>
              </w:rPr>
              <w:t>19 - 19</w:t>
            </w:r>
            <w:r w:rsidRPr="00C563CC">
              <w:rPr>
                <w:b/>
                <w:color w:val="FFFFFF" w:themeColor="background1"/>
                <w:sz w:val="22"/>
                <w:szCs w:val="22"/>
                <w:vertAlign w:val="superscript"/>
                <w:lang/>
              </w:rPr>
              <w:t>4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8D7781" w:rsidRPr="00C563CC" w:rsidRDefault="008D7781" w:rsidP="00BD12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76A39" w:rsidRDefault="0093226F" w:rsidP="00E76A39">
      <w:pPr>
        <w:jc w:val="center"/>
        <w:rPr>
          <w:b/>
        </w:rPr>
      </w:pPr>
      <w:r>
        <w:rPr>
          <w:b/>
          <w:noProof/>
          <w:lang w:val="en-US" w:eastAsia="en-US"/>
        </w:rPr>
        <w:pict>
          <v:shape id="Text Box 18" o:spid="_x0000_s1032" type="#_x0000_t202" style="position:absolute;left:0;text-align:left;margin-left:234pt;margin-top:11.65pt;width:2in;height:24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BPx7hEVAgAAPgQAAA4AAAAAAAAAAAAAAAAALgIAAGRycy9lMm9Eb2MueG1sUEsBAi0AFAAGAAgA&#10;AAAhABQcPi3eAAAACQEAAA8AAAAAAAAAAAAAAAAAbwQAAGRycy9kb3ducmV2LnhtbFBLBQYAAAAA&#10;BAAEAPMAAAB6BQAAAAA=&#10;" fillcolor="#e9cc61" strokecolor="#e9cc61" strokeweight="0">
            <v:textbox>
              <w:txbxContent>
                <w:p w:rsidR="00BD12EA" w:rsidRDefault="00BD12EA" w:rsidP="00E76A39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 w:rsidP="00E76A39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lang w:val="en-US" w:eastAsia="en-US"/>
        </w:rPr>
        <w:pict>
          <v:shape id="Text Box 19" o:spid="_x0000_s1033" type="#_x0000_t202" style="position:absolute;left:0;text-align:left;margin-left:1in;margin-top:11.65pt;width:2in;height:22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DZPOgxVQIAAMkEAAAOAAAAAAAAAAAAAAAAAC4CAABkcnMvZTJvRG9jLnhtbFBLAQIt&#10;ABQABgAIAAAAIQAswHGY3gAAAAkBAAAPAAAAAAAAAAAAAAAAAK8EAABkcnMvZG93bnJldi54bWxQ&#10;SwUGAAAAAAQABADzAAAAugUAAAAA&#10;" fillcolor="#b48b4b" strokecolor="#b48b4b" strokeweight="0">
            <v:fill color2="#b48b4b" rotate="t" focus="100%" type="gradient"/>
            <v:textbox>
              <w:txbxContent>
                <w:p w:rsidR="00BD12EA" w:rsidRDefault="00BD12EA" w:rsidP="00E76A39">
                  <w:pPr>
                    <w:shd w:val="clear" w:color="auto" w:fill="E36C0A"/>
                    <w:jc w:val="center"/>
                    <w:rPr>
                      <w:color w:val="E36C0A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 w:rsidP="00E76A39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76A39" w:rsidRDefault="00E76A39" w:rsidP="00E76A39">
      <w:pPr>
        <w:jc w:val="center"/>
        <w:rPr>
          <w:b/>
        </w:rPr>
      </w:pPr>
    </w:p>
    <w:p w:rsidR="00E76A39" w:rsidRPr="00C563CC" w:rsidRDefault="00E76A39" w:rsidP="00C563CC">
      <w:pPr>
        <w:rPr>
          <w:b/>
          <w:lang/>
        </w:rPr>
      </w:pPr>
    </w:p>
    <w:tbl>
      <w:tblPr>
        <w:tblW w:w="13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9"/>
        <w:gridCol w:w="5710"/>
        <w:gridCol w:w="3659"/>
      </w:tblGrid>
      <w:tr w:rsidR="00E76A39" w:rsidTr="00BD12EA">
        <w:trPr>
          <w:trHeight w:val="227"/>
          <w:jc w:val="center"/>
        </w:trPr>
        <w:tc>
          <w:tcPr>
            <w:tcW w:w="4009" w:type="dxa"/>
            <w:shd w:val="clear" w:color="auto" w:fill="7E5300"/>
          </w:tcPr>
          <w:p w:rsidR="00E76A39" w:rsidRDefault="00E76A39" w:rsidP="00BD12EA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710" w:type="dxa"/>
            <w:shd w:val="clear" w:color="auto" w:fill="7E5300"/>
          </w:tcPr>
          <w:p w:rsidR="00E76A39" w:rsidRDefault="00E76A39" w:rsidP="00BD12EA">
            <w:pPr>
              <w:jc w:val="center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3659" w:type="dxa"/>
            <w:shd w:val="clear" w:color="auto" w:fill="7E5300"/>
          </w:tcPr>
          <w:p w:rsidR="00E76A39" w:rsidRDefault="00E76A39" w:rsidP="00BD12EA">
            <w:pPr>
              <w:jc w:val="center"/>
              <w:rPr>
                <w:b/>
              </w:rPr>
            </w:pPr>
            <w:r>
              <w:rPr>
                <w:b/>
              </w:rPr>
              <w:t>АСИСТЕНТ</w:t>
            </w:r>
          </w:p>
        </w:tc>
      </w:tr>
      <w:tr w:rsidR="002F4F11" w:rsidTr="00BD12EA">
        <w:trPr>
          <w:trHeight w:val="227"/>
          <w:jc w:val="center"/>
        </w:trPr>
        <w:tc>
          <w:tcPr>
            <w:tcW w:w="4009" w:type="dxa"/>
            <w:vAlign w:val="center"/>
          </w:tcPr>
          <w:p w:rsidR="002F4F11" w:rsidRPr="00A06DB2" w:rsidRDefault="002F4F11" w:rsidP="00BD12E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Међународна економија </w:t>
            </w:r>
            <w:r w:rsidRPr="00A06DB2">
              <w:rPr>
                <w:b/>
                <w:sz w:val="20"/>
                <w:szCs w:val="20"/>
                <w:lang/>
              </w:rPr>
              <w:t>(3+3)</w:t>
            </w:r>
          </w:p>
        </w:tc>
        <w:tc>
          <w:tcPr>
            <w:tcW w:w="5710" w:type="dxa"/>
            <w:vAlign w:val="center"/>
          </w:tcPr>
          <w:p w:rsidR="002F4F11" w:rsidRPr="00A06DB2" w:rsidRDefault="002F4F1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</w:tc>
        <w:tc>
          <w:tcPr>
            <w:tcW w:w="3659" w:type="dxa"/>
            <w:vAlign w:val="center"/>
          </w:tcPr>
          <w:p w:rsidR="002F4F11" w:rsidRDefault="002F4F11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демонстратор </w:t>
            </w:r>
            <w:r w:rsidR="006850D1">
              <w:rPr>
                <w:sz w:val="20"/>
                <w:szCs w:val="20"/>
                <w:lang/>
              </w:rPr>
              <w:t>Дајана Бабић</w:t>
            </w:r>
          </w:p>
        </w:tc>
      </w:tr>
      <w:tr w:rsidR="002F4F11" w:rsidTr="00BD12EA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2F4F11" w:rsidRDefault="002F4F11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не финансије  </w:t>
            </w:r>
            <w:r>
              <w:rPr>
                <w:b/>
                <w:sz w:val="20"/>
                <w:szCs w:val="20"/>
              </w:rPr>
              <w:t>(2+3</w:t>
            </w:r>
            <w:r>
              <w:rPr>
                <w:b/>
                <w:sz w:val="20"/>
                <w:szCs w:val="20"/>
                <w:lang/>
              </w:rPr>
              <w:t xml:space="preserve"> конс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2F4F11" w:rsidRDefault="002F4F11" w:rsidP="00BD12EA">
            <w:pPr>
              <w:rPr>
                <w:sz w:val="20"/>
                <w:lang/>
              </w:rPr>
            </w:pPr>
            <w:r>
              <w:rPr>
                <w:sz w:val="20"/>
                <w:szCs w:val="20"/>
                <w:lang/>
              </w:rPr>
              <w:t>проф</w:t>
            </w:r>
            <w:r>
              <w:rPr>
                <w:sz w:val="20"/>
                <w:szCs w:val="20"/>
              </w:rPr>
              <w:t xml:space="preserve">. др </w:t>
            </w:r>
            <w:r>
              <w:rPr>
                <w:sz w:val="20"/>
              </w:rPr>
              <w:t>Сузана Балабан</w:t>
            </w:r>
          </w:p>
          <w:p w:rsidR="00260231" w:rsidRPr="00260231" w:rsidRDefault="00260231" w:rsidP="00BD12EA">
            <w:pPr>
              <w:rPr>
                <w:sz w:val="20"/>
                <w:szCs w:val="20"/>
                <w:lang/>
              </w:rPr>
            </w:pPr>
            <w:r w:rsidRPr="00260231">
              <w:rPr>
                <w:sz w:val="20"/>
                <w:szCs w:val="20"/>
                <w:lang/>
              </w:rPr>
              <w:t>асистент мр Наташа Милојевић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2F4F11" w:rsidRPr="00901D69" w:rsidRDefault="002F4F1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</w:t>
            </w:r>
            <w:r>
              <w:rPr>
                <w:sz w:val="20"/>
                <w:szCs w:val="20"/>
              </w:rPr>
              <w:t xml:space="preserve">. др </w:t>
            </w:r>
            <w:r>
              <w:rPr>
                <w:sz w:val="20"/>
              </w:rPr>
              <w:t>Сузана Балабан</w:t>
            </w:r>
            <w:r>
              <w:rPr>
                <w:sz w:val="20"/>
                <w:lang/>
              </w:rPr>
              <w:t xml:space="preserve"> </w:t>
            </w:r>
            <w:r w:rsidRPr="00901D69">
              <w:rPr>
                <w:b/>
                <w:sz w:val="20"/>
                <w:lang/>
              </w:rPr>
              <w:t>конс.</w:t>
            </w:r>
          </w:p>
        </w:tc>
      </w:tr>
      <w:tr w:rsidR="00C563CC" w:rsidTr="00BD12EA">
        <w:trPr>
          <w:trHeight w:val="227"/>
          <w:jc w:val="center"/>
        </w:trPr>
        <w:tc>
          <w:tcPr>
            <w:tcW w:w="13378" w:type="dxa"/>
            <w:gridSpan w:val="3"/>
            <w:tcBorders>
              <w:bottom w:val="single" w:sz="4" w:space="0" w:color="auto"/>
            </w:tcBorders>
            <w:vAlign w:val="center"/>
          </w:tcPr>
          <w:p w:rsidR="00C563CC" w:rsidRDefault="00C563CC" w:rsidP="00BD12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2F4F11" w:rsidTr="00BD12EA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2F4F11" w:rsidRDefault="002F4F11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2F4F11" w:rsidRDefault="002F4F11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2F4F11" w:rsidRPr="008B7F0E" w:rsidRDefault="002F4F1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2F4F11" w:rsidTr="00BD12EA">
        <w:trPr>
          <w:trHeight w:val="227"/>
          <w:jc w:val="center"/>
        </w:trPr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:rsidR="002F4F11" w:rsidRPr="00880BBD" w:rsidRDefault="002F4F1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2F4F11" w:rsidRPr="00D56ACD" w:rsidRDefault="002F4F1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 </w:t>
            </w:r>
            <w:r w:rsidR="00FD58E5" w:rsidRPr="00FD58E5">
              <w:rPr>
                <w:sz w:val="20"/>
                <w:szCs w:val="20"/>
              </w:rPr>
              <w:t>др Јелена Резничек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2F4F11" w:rsidRPr="00FD58E5" w:rsidRDefault="00FD58E5" w:rsidP="00BD12EA">
            <w:pPr>
              <w:rPr>
                <w:sz w:val="20"/>
                <w:szCs w:val="20"/>
                <w:lang/>
              </w:rPr>
            </w:pPr>
            <w:r w:rsidRPr="00FD58E5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DF727A" w:rsidRPr="00D84CE7" w:rsidRDefault="00E76A39" w:rsidP="00D84CE7">
      <w:pPr>
        <w:jc w:val="center"/>
        <w:rPr>
          <w:b/>
          <w:sz w:val="20"/>
          <w:szCs w:val="20"/>
          <w:lang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AF6A81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DF727A">
        <w:rPr>
          <w:b/>
          <w:lang/>
        </w:rPr>
        <w:t>5</w:t>
      </w:r>
      <w:r w:rsidR="00DF727A">
        <w:rPr>
          <w:b/>
        </w:rPr>
        <w:t>/202</w:t>
      </w:r>
      <w:r w:rsidR="00DF727A">
        <w:rPr>
          <w:b/>
          <w:lang/>
        </w:rPr>
        <w:t>6</w:t>
      </w:r>
      <w:r>
        <w:rPr>
          <w:b/>
        </w:rPr>
        <w:t>. годину</w:t>
      </w:r>
    </w:p>
    <w:p w:rsidR="00EF4F7B" w:rsidRDefault="00AF6A81">
      <w:pPr>
        <w:jc w:val="center"/>
        <w:rPr>
          <w:b/>
        </w:rPr>
      </w:pPr>
      <w:r>
        <w:rPr>
          <w:b/>
          <w:lang w:val="en-US"/>
        </w:rPr>
        <w:t>O</w:t>
      </w:r>
      <w:r w:rsidR="00715838">
        <w:rPr>
          <w:b/>
        </w:rPr>
        <w:t xml:space="preserve">сновне академске студије, </w:t>
      </w:r>
      <w:r w:rsidR="00715838">
        <w:rPr>
          <w:b/>
          <w:lang/>
        </w:rPr>
        <w:t>летњи</w:t>
      </w:r>
      <w:r>
        <w:rPr>
          <w:b/>
        </w:rPr>
        <w:t xml:space="preserve"> семестар – Рачуноводство и ревизија</w:t>
      </w:r>
    </w:p>
    <w:p w:rsidR="00EF4F7B" w:rsidRDefault="00AF6A81">
      <w:pPr>
        <w:rPr>
          <w:b/>
          <w:sz w:val="18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I година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2517"/>
        <w:gridCol w:w="2610"/>
        <w:gridCol w:w="2700"/>
        <w:gridCol w:w="3060"/>
        <w:gridCol w:w="2520"/>
      </w:tblGrid>
      <w:tr w:rsidR="00EF4F7B" w:rsidRPr="00C563CC">
        <w:trPr>
          <w:trHeight w:val="70"/>
        </w:trPr>
        <w:tc>
          <w:tcPr>
            <w:tcW w:w="1011" w:type="dxa"/>
            <w:shd w:val="clear" w:color="auto" w:fill="7E5300"/>
          </w:tcPr>
          <w:p w:rsidR="00EF4F7B" w:rsidRPr="00C563CC" w:rsidRDefault="00EF4F7B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563C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563C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563C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563C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C563CC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302C17" w:rsidRPr="00C563CC" w:rsidTr="00096239">
        <w:trPr>
          <w:trHeight w:val="348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/>
              </w:rPr>
            </w:pPr>
            <w:r w:rsidRPr="00C563CC">
              <w:rPr>
                <w:b/>
                <w:color w:val="FFFFFF"/>
                <w:sz w:val="22"/>
                <w:szCs w:val="22"/>
                <w:lang/>
              </w:rPr>
              <w:t>08- 08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  <w:lang/>
              </w:rPr>
              <w:t>45</w:t>
            </w:r>
          </w:p>
        </w:tc>
        <w:tc>
          <w:tcPr>
            <w:tcW w:w="2517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02C17" w:rsidRPr="00C563CC" w:rsidTr="00096239">
        <w:trPr>
          <w:trHeight w:val="348"/>
        </w:trPr>
        <w:tc>
          <w:tcPr>
            <w:tcW w:w="1011" w:type="dxa"/>
            <w:shd w:val="clear" w:color="auto" w:fill="7E5300"/>
          </w:tcPr>
          <w:p w:rsidR="00302C17" w:rsidRPr="00C563CC" w:rsidRDefault="000F1A95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>
              <w:rPr>
                <w:b/>
                <w:color w:val="FFFFFF"/>
                <w:sz w:val="22"/>
                <w:szCs w:val="22"/>
                <w:lang w:val="sr-Latn-CS"/>
              </w:rPr>
              <w:t>09-</w:t>
            </w:r>
            <w:r w:rsidR="00302C17" w:rsidRPr="00C563CC">
              <w:rPr>
                <w:b/>
                <w:color w:val="FFFFFF"/>
                <w:sz w:val="22"/>
                <w:szCs w:val="22"/>
                <w:lang w:val="sr-Latn-CS"/>
              </w:rPr>
              <w:t xml:space="preserve"> 09</w:t>
            </w:r>
            <w:r w:rsidR="00302C17" w:rsidRPr="00C563C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17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Ревизија и контрола</w:t>
            </w:r>
            <w:r w:rsidRPr="00C563CC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302C17" w:rsidRPr="00C563CC" w:rsidTr="00096239">
        <w:trPr>
          <w:trHeight w:val="420"/>
        </w:trPr>
        <w:tc>
          <w:tcPr>
            <w:tcW w:w="1011" w:type="dxa"/>
            <w:shd w:val="clear" w:color="auto" w:fill="7E5300"/>
          </w:tcPr>
          <w:p w:rsidR="00302C17" w:rsidRPr="00C563CC" w:rsidRDefault="000F1A95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>
              <w:rPr>
                <w:b/>
                <w:color w:val="FFFFFF"/>
                <w:sz w:val="22"/>
                <w:szCs w:val="22"/>
                <w:lang/>
              </w:rPr>
              <w:t>0</w:t>
            </w:r>
            <w:r>
              <w:rPr>
                <w:b/>
                <w:color w:val="FFFFFF"/>
                <w:sz w:val="22"/>
                <w:szCs w:val="22"/>
                <w:lang w:val="sr-Latn-CS"/>
              </w:rPr>
              <w:t>-</w:t>
            </w:r>
            <w:r w:rsidR="00302C17" w:rsidRPr="00C563CC">
              <w:rPr>
                <w:b/>
                <w:color w:val="FFFFFF"/>
                <w:sz w:val="22"/>
                <w:szCs w:val="22"/>
                <w:lang w:val="sr-Latn-CS"/>
              </w:rPr>
              <w:t xml:space="preserve"> 10</w:t>
            </w:r>
            <w:r w:rsidR="00302C17" w:rsidRPr="00C563C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="00302C17" w:rsidRPr="00C563C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Ревизија и контрола</w:t>
            </w:r>
            <w:r w:rsidRPr="00C563CC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302C17" w:rsidRPr="00C563CC" w:rsidTr="00DF7D3C">
        <w:trPr>
          <w:trHeight w:val="357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/>
                <w:sz w:val="22"/>
                <w:szCs w:val="22"/>
              </w:rPr>
              <w:t>1</w:t>
            </w: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6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Ревизија и контрола</w:t>
            </w:r>
            <w:r w:rsidRPr="00C563CC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302C17" w:rsidRPr="00C563CC" w:rsidTr="002865CF">
        <w:trPr>
          <w:trHeight w:val="447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/>
                <w:sz w:val="22"/>
                <w:szCs w:val="22"/>
              </w:rPr>
              <w:t>2</w:t>
            </w: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2C17" w:rsidRPr="00C563CC" w:rsidTr="00DF7D3C">
        <w:trPr>
          <w:trHeight w:val="357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/>
                <w:sz w:val="22"/>
                <w:szCs w:val="22"/>
              </w:rPr>
              <w:t>3</w:t>
            </w: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>-13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Италијански језик 3</w:t>
            </w:r>
            <w:r w:rsidRPr="00C563CC">
              <w:rPr>
                <w:sz w:val="22"/>
                <w:szCs w:val="22"/>
                <w:lang/>
              </w:rPr>
              <w:t xml:space="preserve"> A5</w:t>
            </w:r>
          </w:p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Шпански језик 3</w:t>
            </w:r>
            <w:r w:rsidRPr="00C563CC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Управљачко рачуноводство А</w:t>
            </w:r>
            <w:r w:rsidRPr="00C563CC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2C17" w:rsidRPr="00C563CC" w:rsidTr="00DF7D3C">
        <w:trPr>
          <w:trHeight w:val="348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/>
                <w:sz w:val="22"/>
                <w:szCs w:val="22"/>
              </w:rPr>
              <w:t>4</w:t>
            </w: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C563CC">
              <w:rPr>
                <w:b/>
                <w:color w:val="FFFFFF"/>
                <w:sz w:val="22"/>
                <w:szCs w:val="22"/>
              </w:rPr>
              <w:t>4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Италијански језик 3</w:t>
            </w:r>
            <w:r w:rsidRPr="00C563CC">
              <w:rPr>
                <w:sz w:val="22"/>
                <w:szCs w:val="22"/>
                <w:lang/>
              </w:rPr>
              <w:t xml:space="preserve"> A5</w:t>
            </w:r>
          </w:p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Шпански језик 3</w:t>
            </w:r>
            <w:r w:rsidRPr="00C563CC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Управљачко рачуноводство А</w:t>
            </w:r>
            <w:r w:rsidRPr="00C563CC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302C17" w:rsidRPr="00C563CC" w:rsidTr="00DF7D3C">
        <w:trPr>
          <w:trHeight w:val="330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C563CC">
              <w:rPr>
                <w:b/>
                <w:color w:val="FFFFFF"/>
                <w:sz w:val="22"/>
                <w:szCs w:val="22"/>
              </w:rPr>
              <w:t>5</w:t>
            </w:r>
            <w:r w:rsidRPr="00C563CC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C563CC">
              <w:rPr>
                <w:b/>
                <w:color w:val="FFFFFF"/>
                <w:sz w:val="22"/>
                <w:szCs w:val="22"/>
              </w:rPr>
              <w:t>5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 xml:space="preserve">Ревизија и контрола </w:t>
            </w:r>
            <w:r w:rsidRPr="00C563CC">
              <w:rPr>
                <w:sz w:val="22"/>
                <w:szCs w:val="22"/>
                <w:lang/>
              </w:rPr>
              <w:t>S2</w:t>
            </w:r>
          </w:p>
        </w:tc>
        <w:tc>
          <w:tcPr>
            <w:tcW w:w="261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7CAAC" w:themeFill="accent2" w:themeFillTint="66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Италијански језик 3</w:t>
            </w:r>
            <w:r w:rsidRPr="00C563CC">
              <w:rPr>
                <w:sz w:val="22"/>
                <w:szCs w:val="22"/>
                <w:lang/>
              </w:rPr>
              <w:t xml:space="preserve"> A5</w:t>
            </w:r>
          </w:p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Шпански језик 3</w:t>
            </w:r>
            <w:r w:rsidRPr="00C563CC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3060" w:type="dxa"/>
            <w:shd w:val="clear" w:color="auto" w:fill="C45911" w:themeFill="accent2" w:themeFillShade="BF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Управљачко рачуноводство А</w:t>
            </w:r>
            <w:r w:rsidRPr="00C563CC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302C17" w:rsidRPr="00C563CC" w:rsidTr="00DF7D3C">
        <w:trPr>
          <w:trHeight w:val="402"/>
        </w:trPr>
        <w:tc>
          <w:tcPr>
            <w:tcW w:w="1011" w:type="dxa"/>
            <w:shd w:val="clear" w:color="auto" w:fill="7E5300"/>
          </w:tcPr>
          <w:p w:rsidR="00302C17" w:rsidRPr="00C563CC" w:rsidRDefault="00302C17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16-16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Ревизија и контрола</w:t>
            </w:r>
            <w:r w:rsidRPr="00C563C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02C17" w:rsidRPr="00C563CC" w:rsidRDefault="00302C17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A693B" w:rsidRPr="00C563CC" w:rsidTr="00EA693B">
        <w:trPr>
          <w:trHeight w:val="402"/>
        </w:trPr>
        <w:tc>
          <w:tcPr>
            <w:tcW w:w="1011" w:type="dxa"/>
            <w:shd w:val="clear" w:color="auto" w:fill="7E5300"/>
          </w:tcPr>
          <w:p w:rsidR="00EA693B" w:rsidRPr="00C563CC" w:rsidRDefault="00EA693B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C563CC">
              <w:rPr>
                <w:b/>
                <w:color w:val="FFFFFF"/>
                <w:sz w:val="22"/>
                <w:szCs w:val="22"/>
              </w:rPr>
              <w:t>17-17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  <w:lang/>
              </w:rPr>
            </w:pPr>
            <w:r w:rsidRPr="00C563CC">
              <w:rPr>
                <w:sz w:val="22"/>
                <w:szCs w:val="22"/>
                <w:lang/>
              </w:rPr>
              <w:t>Ревизија и контрола</w:t>
            </w:r>
            <w:r w:rsidRPr="00C563CC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A693B" w:rsidRPr="00C563CC" w:rsidRDefault="00EA693B" w:rsidP="00F83480">
            <w:pPr>
              <w:jc w:val="center"/>
              <w:rPr>
                <w:sz w:val="22"/>
                <w:szCs w:val="22"/>
              </w:rPr>
            </w:pPr>
            <w:r w:rsidRPr="00C563CC">
              <w:rPr>
                <w:sz w:val="22"/>
                <w:szCs w:val="22"/>
                <w:lang/>
              </w:rPr>
              <w:t>Рачуноводствени информациони системи</w:t>
            </w:r>
            <w:r w:rsidRPr="00C563CC">
              <w:rPr>
                <w:sz w:val="22"/>
                <w:szCs w:val="22"/>
                <w:lang/>
              </w:rPr>
              <w:t xml:space="preserve"> K2</w:t>
            </w:r>
          </w:p>
        </w:tc>
        <w:tc>
          <w:tcPr>
            <w:tcW w:w="3060" w:type="dxa"/>
            <w:shd w:val="clear" w:color="auto" w:fill="auto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A693B" w:rsidRPr="00C563CC" w:rsidTr="00EA693B">
        <w:trPr>
          <w:trHeight w:val="402"/>
        </w:trPr>
        <w:tc>
          <w:tcPr>
            <w:tcW w:w="1011" w:type="dxa"/>
            <w:shd w:val="clear" w:color="auto" w:fill="7E5300"/>
          </w:tcPr>
          <w:p w:rsidR="00EA693B" w:rsidRPr="00C563CC" w:rsidRDefault="00EA693B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 w:rsidRPr="00C563CC">
              <w:rPr>
                <w:b/>
                <w:color w:val="FFFFFF"/>
                <w:sz w:val="22"/>
                <w:szCs w:val="22"/>
                <w:lang w:val="en-US"/>
              </w:rPr>
              <w:t>18-18</w:t>
            </w:r>
            <w:r w:rsidRPr="00C563CC">
              <w:rPr>
                <w:b/>
                <w:color w:val="FFFFFF"/>
                <w:sz w:val="22"/>
                <w:szCs w:val="22"/>
                <w:vertAlign w:val="superscript"/>
                <w:lang w:val="en-US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C45911" w:themeFill="accent2" w:themeFillShade="BF"/>
          </w:tcPr>
          <w:p w:rsidR="00EA693B" w:rsidRPr="00C563CC" w:rsidRDefault="00EA693B" w:rsidP="00F83480">
            <w:pPr>
              <w:jc w:val="center"/>
              <w:rPr>
                <w:sz w:val="22"/>
                <w:szCs w:val="22"/>
              </w:rPr>
            </w:pPr>
            <w:r w:rsidRPr="00C563CC">
              <w:rPr>
                <w:sz w:val="22"/>
                <w:szCs w:val="22"/>
                <w:lang/>
              </w:rPr>
              <w:t>Рачуноводствени информациони системи</w:t>
            </w:r>
            <w:r w:rsidRPr="00C563CC">
              <w:rPr>
                <w:sz w:val="22"/>
                <w:szCs w:val="22"/>
                <w:lang/>
              </w:rPr>
              <w:t xml:space="preserve"> K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A693B" w:rsidRPr="00C563CC" w:rsidTr="00EA693B">
        <w:trPr>
          <w:trHeight w:val="402"/>
        </w:trPr>
        <w:tc>
          <w:tcPr>
            <w:tcW w:w="1011" w:type="dxa"/>
            <w:shd w:val="clear" w:color="auto" w:fill="7E5300"/>
          </w:tcPr>
          <w:p w:rsidR="00EA693B" w:rsidRPr="00461C0B" w:rsidRDefault="00EA693B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FFFFFF"/>
                <w:sz w:val="22"/>
                <w:szCs w:val="22"/>
                <w:lang/>
              </w:rPr>
              <w:t>9</w:t>
            </w:r>
            <w:r>
              <w:rPr>
                <w:b/>
                <w:color w:val="FFFFFF"/>
                <w:sz w:val="22"/>
                <w:szCs w:val="22"/>
                <w:lang w:val="en-US"/>
              </w:rPr>
              <w:t>-1</w:t>
            </w:r>
            <w:r>
              <w:rPr>
                <w:b/>
                <w:color w:val="FFFFFF"/>
                <w:sz w:val="22"/>
                <w:szCs w:val="22"/>
                <w:lang/>
              </w:rPr>
              <w:t>9</w:t>
            </w:r>
            <w:r>
              <w:rPr>
                <w:b/>
                <w:color w:val="FFFFFF"/>
                <w:sz w:val="22"/>
                <w:szCs w:val="22"/>
                <w:vertAlign w:val="superscript"/>
                <w:lang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A693B" w:rsidRPr="00C563CC" w:rsidRDefault="00EA693B" w:rsidP="00F83480">
            <w:pPr>
              <w:jc w:val="center"/>
              <w:rPr>
                <w:sz w:val="22"/>
                <w:szCs w:val="22"/>
              </w:rPr>
            </w:pPr>
            <w:r w:rsidRPr="00C563CC">
              <w:rPr>
                <w:sz w:val="22"/>
                <w:szCs w:val="22"/>
                <w:lang/>
              </w:rPr>
              <w:t>Рачуноводствени информациони системи</w:t>
            </w:r>
            <w:r w:rsidRPr="00C563CC">
              <w:rPr>
                <w:sz w:val="22"/>
                <w:szCs w:val="22"/>
                <w:lang/>
              </w:rPr>
              <w:t xml:space="preserve"> K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EA693B" w:rsidRPr="00C563CC" w:rsidRDefault="00EA693B" w:rsidP="00BD12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4F7B" w:rsidRDefault="0093226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9" o:spid="_x0000_s1034" type="#_x0000_t202" style="position:absolute;margin-left:234pt;margin-top:11.65pt;width:2in;height:2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EzAQg4VAgAAPAQAAA4AAAAAAAAAAAAAAAAALgIAAGRycy9lMm9Eb2MueG1sUEsBAi0AFAAGAAgA&#10;AAAhABQcPi3eAAAACQEAAA8AAAAAAAAAAAAAAAAAbwQAAGRycy9kb3ducmV2LnhtbFBLBQYAAAAA&#10;BAAEAPMAAAB6BQAAAAA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8" o:spid="_x0000_s1035" type="#_x0000_t202" style="position:absolute;margin-left:1in;margin-top:11.65pt;width:2in;height:2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rPr>
          <w:sz w:val="20"/>
          <w:szCs w:val="20"/>
        </w:rPr>
      </w:pPr>
    </w:p>
    <w:p w:rsidR="00EF4F7B" w:rsidRDefault="00EF4F7B">
      <w:pPr>
        <w:rPr>
          <w:sz w:val="20"/>
          <w:szCs w:val="20"/>
        </w:rPr>
      </w:pPr>
    </w:p>
    <w:tbl>
      <w:tblPr>
        <w:tblW w:w="12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7"/>
        <w:gridCol w:w="3780"/>
        <w:gridCol w:w="2879"/>
      </w:tblGrid>
      <w:tr w:rsidR="00EF4F7B">
        <w:trPr>
          <w:trHeight w:val="227"/>
          <w:jc w:val="center"/>
        </w:trPr>
        <w:tc>
          <w:tcPr>
            <w:tcW w:w="5407" w:type="dxa"/>
            <w:shd w:val="clear" w:color="auto" w:fill="7E5300"/>
          </w:tcPr>
          <w:p w:rsidR="00EF4F7B" w:rsidRDefault="00AF6A81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2879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8B18EB">
        <w:trPr>
          <w:trHeight w:val="227"/>
          <w:jc w:val="center"/>
        </w:trPr>
        <w:tc>
          <w:tcPr>
            <w:tcW w:w="5407" w:type="dxa"/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ја и контрола </w:t>
            </w:r>
            <w:r>
              <w:rPr>
                <w:b/>
                <w:sz w:val="20"/>
                <w:szCs w:val="20"/>
              </w:rPr>
              <w:t>(3+3)</w:t>
            </w:r>
          </w:p>
        </w:tc>
        <w:tc>
          <w:tcPr>
            <w:tcW w:w="3780" w:type="dxa"/>
            <w:vAlign w:val="center"/>
          </w:tcPr>
          <w:p w:rsidR="008B18EB" w:rsidRDefault="008B18E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илица Симић</w:t>
            </w:r>
          </w:p>
          <w:p w:rsidR="008B18EB" w:rsidRPr="009D2764" w:rsidRDefault="008B18E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lastRenderedPageBreak/>
              <w:t>проф. др Јозефина Беке Тривунац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 Јелена Крпић</w:t>
            </w:r>
          </w:p>
        </w:tc>
      </w:tr>
      <w:tr w:rsidR="008B18EB" w:rsidTr="00BD12EA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чуноводствени информациони системи </w:t>
            </w:r>
            <w:r>
              <w:rPr>
                <w:b/>
                <w:sz w:val="20"/>
                <w:szCs w:val="20"/>
              </w:rPr>
              <w:t>(3+3</w:t>
            </w:r>
            <w:r>
              <w:rPr>
                <w:b/>
                <w:sz w:val="20"/>
                <w:szCs w:val="20"/>
                <w:lang/>
              </w:rPr>
              <w:t xml:space="preserve"> конс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оц. др Стеван Јокић</w:t>
            </w:r>
          </w:p>
          <w:p w:rsidR="008B18EB" w:rsidRPr="003F5143" w:rsidRDefault="008B18E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р Јелена Крпи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ладимир Шашо </w:t>
            </w:r>
            <w:r>
              <w:rPr>
                <w:b/>
                <w:bCs/>
                <w:sz w:val="20"/>
                <w:szCs w:val="20"/>
                <w:lang w:val="ru-RU"/>
              </w:rPr>
              <w:t>конс.</w:t>
            </w:r>
          </w:p>
        </w:tc>
      </w:tr>
      <w:tr w:rsidR="008B18EB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љачко рачуноводство  </w:t>
            </w:r>
            <w:r>
              <w:rPr>
                <w:b/>
                <w:sz w:val="20"/>
                <w:szCs w:val="20"/>
              </w:rPr>
              <w:t>(3+3</w:t>
            </w:r>
            <w:r>
              <w:rPr>
                <w:b/>
                <w:sz w:val="20"/>
                <w:szCs w:val="20"/>
                <w:lang/>
              </w:rPr>
              <w:t xml:space="preserve"> конс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Pr="00976DA0" w:rsidRDefault="008B18E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Бојан Стоиљкови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доц. др </w:t>
            </w:r>
            <w:r>
              <w:rPr>
                <w:sz w:val="20"/>
                <w:szCs w:val="20"/>
              </w:rPr>
              <w:t>Бојан Стоиљковић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с.</w:t>
            </w:r>
          </w:p>
        </w:tc>
      </w:tr>
      <w:tr w:rsidR="00C563CC" w:rsidTr="00BD12EA">
        <w:trPr>
          <w:trHeight w:val="227"/>
          <w:jc w:val="center"/>
        </w:trPr>
        <w:tc>
          <w:tcPr>
            <w:tcW w:w="1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C" w:rsidRDefault="00C563CC" w:rsidP="00BD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8B18EB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Pr="00DA651F" w:rsidRDefault="008B18E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8B18EB">
        <w:trPr>
          <w:trHeight w:val="227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Default="008B18E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Pr="001A786D" w:rsidRDefault="001A786D" w:rsidP="00BD12EA">
            <w:pPr>
              <w:rPr>
                <w:sz w:val="20"/>
                <w:szCs w:val="20"/>
                <w:lang/>
              </w:rPr>
            </w:pPr>
            <w:r w:rsidRPr="001A786D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EB" w:rsidRPr="001A786D" w:rsidRDefault="001A786D" w:rsidP="00BD12EA">
            <w:pPr>
              <w:rPr>
                <w:sz w:val="20"/>
                <w:szCs w:val="20"/>
                <w:lang/>
              </w:rPr>
            </w:pPr>
            <w:r w:rsidRPr="001A786D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0846FB" w:rsidRDefault="00AF6A81" w:rsidP="00715FAA">
      <w:pPr>
        <w:jc w:val="center"/>
        <w:rPr>
          <w:b/>
          <w:sz w:val="20"/>
          <w:szCs w:val="20"/>
          <w:lang/>
        </w:rPr>
      </w:pPr>
      <w:r>
        <w:rPr>
          <w:b/>
          <w:sz w:val="20"/>
          <w:szCs w:val="20"/>
        </w:rPr>
        <w:t>Распоред је подложан изменама!</w:t>
      </w: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6B3AC6" w:rsidRDefault="006B3AC6" w:rsidP="000846FB">
      <w:pPr>
        <w:jc w:val="center"/>
        <w:rPr>
          <w:b/>
          <w:lang/>
        </w:rPr>
      </w:pPr>
    </w:p>
    <w:p w:rsidR="00EF4F7B" w:rsidRDefault="00AF6A81" w:rsidP="000846FB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787DBC">
        <w:rPr>
          <w:b/>
          <w:lang/>
        </w:rPr>
        <w:t>5</w:t>
      </w:r>
      <w:r w:rsidR="00787DBC">
        <w:rPr>
          <w:b/>
        </w:rPr>
        <w:t>/202</w:t>
      </w:r>
      <w:r w:rsidR="00787DBC">
        <w:rPr>
          <w:b/>
          <w:lang/>
        </w:rPr>
        <w:t>6</w:t>
      </w:r>
      <w:r>
        <w:rPr>
          <w:b/>
        </w:rPr>
        <w:t>. годину</w:t>
      </w:r>
    </w:p>
    <w:p w:rsidR="00EF4F7B" w:rsidRDefault="00AF6A81">
      <w:pPr>
        <w:jc w:val="center"/>
        <w:rPr>
          <w:b/>
        </w:rPr>
      </w:pPr>
      <w:r>
        <w:rPr>
          <w:b/>
          <w:lang w:val="en-US"/>
        </w:rPr>
        <w:t>O</w:t>
      </w:r>
      <w:r w:rsidR="00715FAA">
        <w:rPr>
          <w:b/>
        </w:rPr>
        <w:t xml:space="preserve">сновне академске студије, </w:t>
      </w:r>
      <w:r w:rsidR="00715FAA">
        <w:rPr>
          <w:b/>
          <w:lang/>
        </w:rPr>
        <w:t>летњи</w:t>
      </w:r>
      <w:r>
        <w:rPr>
          <w:b/>
        </w:rPr>
        <w:t xml:space="preserve"> семестар, Трговина</w:t>
      </w:r>
      <w:r w:rsidR="00961F72">
        <w:rPr>
          <w:b/>
        </w:rPr>
        <w:t xml:space="preserve"> – модул Трговина и маркетинг</w:t>
      </w:r>
      <w:r>
        <w:rPr>
          <w:b/>
        </w:rPr>
        <w:t xml:space="preserve"> </w:t>
      </w:r>
    </w:p>
    <w:p w:rsidR="00EF4F7B" w:rsidRDefault="00AF6A81">
      <w:pPr>
        <w:rPr>
          <w:b/>
          <w:sz w:val="18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I 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2835"/>
        <w:gridCol w:w="2410"/>
        <w:gridCol w:w="2693"/>
        <w:gridCol w:w="3073"/>
      </w:tblGrid>
      <w:tr w:rsidR="00EF4F7B" w:rsidRPr="00F07AF2">
        <w:trPr>
          <w:trHeight w:val="20"/>
        </w:trPr>
        <w:tc>
          <w:tcPr>
            <w:tcW w:w="993" w:type="dxa"/>
            <w:shd w:val="clear" w:color="auto" w:fill="7E5300"/>
          </w:tcPr>
          <w:p w:rsidR="00EF4F7B" w:rsidRPr="00F07AF2" w:rsidRDefault="00EF4F7B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F07AF2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F07AF2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F07AF2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F07AF2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F07AF2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974013" w:rsidRPr="00F07AF2" w:rsidTr="009F3625">
        <w:trPr>
          <w:trHeight w:val="237"/>
        </w:trPr>
        <w:tc>
          <w:tcPr>
            <w:tcW w:w="993" w:type="dxa"/>
            <w:shd w:val="clear" w:color="auto" w:fill="7E5300"/>
          </w:tcPr>
          <w:p w:rsidR="00974013" w:rsidRPr="00C703CD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/>
              </w:rPr>
            </w:pPr>
            <w:r>
              <w:rPr>
                <w:b/>
                <w:color w:val="FFFFFF"/>
                <w:sz w:val="22"/>
                <w:szCs w:val="22"/>
                <w:lang/>
              </w:rPr>
              <w:t>08</w:t>
            </w:r>
            <w:r w:rsidR="00DF1B46">
              <w:rPr>
                <w:b/>
                <w:color w:val="FFFFFF"/>
                <w:sz w:val="22"/>
                <w:szCs w:val="22"/>
                <w:lang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  <w:lang/>
              </w:rPr>
              <w:t>-</w:t>
            </w:r>
            <w:r w:rsidR="00DF1B46">
              <w:rPr>
                <w:b/>
                <w:color w:val="FFFFFF"/>
                <w:sz w:val="22"/>
                <w:szCs w:val="22"/>
                <w:lang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  <w:lang/>
              </w:rPr>
              <w:t>08</w:t>
            </w:r>
            <w:r>
              <w:rPr>
                <w:b/>
                <w:color w:val="FFFFFF"/>
                <w:sz w:val="22"/>
                <w:szCs w:val="22"/>
                <w:vertAlign w:val="superscript"/>
                <w:lang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F07AF2" w:rsidRDefault="00BB4F82" w:rsidP="006512E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лектронско пословање К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74013" w:rsidRPr="00F07AF2" w:rsidTr="00181A51">
        <w:trPr>
          <w:trHeight w:val="237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09 - 09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F07AF2" w:rsidRDefault="00974013" w:rsidP="006512E3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Електронско пословање</w:t>
            </w:r>
            <w:r w:rsidRPr="00F07AF2">
              <w:rPr>
                <w:sz w:val="22"/>
                <w:szCs w:val="22"/>
                <w:lang/>
              </w:rPr>
              <w:t xml:space="preserve"> </w:t>
            </w:r>
            <w:r w:rsidR="00BB4F82">
              <w:rPr>
                <w:sz w:val="22"/>
                <w:szCs w:val="22"/>
                <w:lang/>
              </w:rPr>
              <w:t>К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Рачуноводство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74013" w:rsidRPr="00F07AF2" w:rsidTr="00181A51">
        <w:trPr>
          <w:trHeight w:val="9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10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– 10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Рачуноводство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Рачуноводство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3</w:t>
            </w:r>
          </w:p>
        </w:tc>
      </w:tr>
      <w:tr w:rsidR="00974013" w:rsidRPr="00F07AF2" w:rsidTr="00181A51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Рачуноводство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Рачуноводство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3</w:t>
            </w:r>
          </w:p>
        </w:tc>
      </w:tr>
      <w:tr w:rsidR="00974013" w:rsidRPr="00F07AF2" w:rsidTr="005B6155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</w:rPr>
              <w:t>2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Менаџмент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Рачуноводство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3</w:t>
            </w:r>
          </w:p>
        </w:tc>
      </w:tr>
      <w:tr w:rsidR="00974013" w:rsidRPr="00F07AF2" w:rsidTr="0031087C">
        <w:trPr>
          <w:trHeight w:val="409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</w:rPr>
              <w:t>3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DD4EF0" w:rsidRDefault="00974013" w:rsidP="007D6A14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Менаџмент трговинских предузећа</w:t>
            </w:r>
            <w:r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Италијански језик 3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Шпански језик 3</w:t>
            </w:r>
            <w:r w:rsidRPr="00F07AF2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Менаџмент трговинских предузећа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Електронско пословање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974013" w:rsidRPr="00F07AF2" w:rsidTr="0031087C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</w:rPr>
              <w:t>4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F07AF2">
              <w:rPr>
                <w:b/>
                <w:color w:val="FFFFFF"/>
                <w:sz w:val="22"/>
                <w:szCs w:val="22"/>
              </w:rPr>
              <w:t>4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DD4EF0" w:rsidRDefault="00974013" w:rsidP="007D6A14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Менаџмент трговинских предузећа</w:t>
            </w:r>
            <w:r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Италијански језик 3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Шпански језик 3</w:t>
            </w:r>
            <w:r w:rsidRPr="00F07AF2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Електронско пословање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974013" w:rsidRPr="00F07AF2" w:rsidTr="0031087C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</w:rPr>
              <w:t>5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F07AF2">
              <w:rPr>
                <w:b/>
                <w:color w:val="FFFFFF"/>
                <w:sz w:val="22"/>
                <w:szCs w:val="22"/>
              </w:rPr>
              <w:t>5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DD4EF0" w:rsidRDefault="00974013" w:rsidP="007D6A14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Менаџмент трговинских предузећа</w:t>
            </w:r>
            <w:r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Италијански језик 3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Шпански језик 3</w:t>
            </w:r>
            <w:r w:rsidRPr="00F07AF2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shd w:val="clear" w:color="auto" w:fill="C45911" w:themeFill="accent2" w:themeFillShade="BF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  <w:r w:rsidRPr="00F07AF2">
              <w:rPr>
                <w:sz w:val="22"/>
                <w:szCs w:val="22"/>
                <w:lang/>
              </w:rPr>
              <w:t>Електронско пословање</w:t>
            </w:r>
            <w:r w:rsidRPr="00F07AF2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974013" w:rsidRPr="00F07AF2" w:rsidTr="00D15F4D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F07AF2">
              <w:rPr>
                <w:b/>
                <w:color w:val="FFFFFF"/>
                <w:sz w:val="22"/>
                <w:szCs w:val="22"/>
              </w:rPr>
              <w:t>6</w:t>
            </w: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F07AF2">
              <w:rPr>
                <w:b/>
                <w:color w:val="FFFFFF"/>
                <w:sz w:val="22"/>
                <w:szCs w:val="22"/>
              </w:rPr>
              <w:t>6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74013" w:rsidRPr="00F07AF2" w:rsidTr="003B426A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F07AF2">
              <w:rPr>
                <w:b/>
                <w:color w:val="FFFFFF"/>
                <w:sz w:val="22"/>
                <w:szCs w:val="22"/>
                <w:lang w:val="sr-Latn-CS"/>
              </w:rPr>
              <w:t>17 -17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74013" w:rsidRPr="00F07AF2" w:rsidTr="003B426A">
        <w:trPr>
          <w:trHeight w:val="20"/>
        </w:trPr>
        <w:tc>
          <w:tcPr>
            <w:tcW w:w="993" w:type="dxa"/>
            <w:shd w:val="clear" w:color="auto" w:fill="7E5300"/>
          </w:tcPr>
          <w:p w:rsidR="00974013" w:rsidRPr="00F07AF2" w:rsidRDefault="00974013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F07AF2">
              <w:rPr>
                <w:b/>
                <w:color w:val="FFFFFF"/>
                <w:sz w:val="22"/>
                <w:szCs w:val="22"/>
              </w:rPr>
              <w:t>18 - 18</w:t>
            </w:r>
            <w:r w:rsidRPr="00F07AF2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974013" w:rsidRPr="00F07AF2" w:rsidRDefault="00974013" w:rsidP="00BD12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4F7B" w:rsidRDefault="0093226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7" o:spid="_x0000_s1036" type="#_x0000_t202" style="position:absolute;margin-left:234pt;margin-top:11.65pt;width:2in;height:2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6" o:spid="_x0000_s1037" type="#_x0000_t202" style="position:absolute;margin-left:1in;margin-top:11.65pt;width:2in;height:2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rPr>
          <w:sz w:val="20"/>
          <w:szCs w:val="20"/>
        </w:rPr>
      </w:pPr>
    </w:p>
    <w:p w:rsidR="00EF4F7B" w:rsidRDefault="00EF4F7B">
      <w:pPr>
        <w:rPr>
          <w:sz w:val="20"/>
          <w:szCs w:val="20"/>
          <w:lang w:val="sr-Latn-CS"/>
        </w:rPr>
      </w:pPr>
    </w:p>
    <w:p w:rsidR="00EF4F7B" w:rsidRDefault="00EF4F7B">
      <w:pPr>
        <w:rPr>
          <w:sz w:val="20"/>
          <w:szCs w:val="20"/>
          <w:lang w:val="en-US"/>
        </w:rPr>
      </w:pPr>
    </w:p>
    <w:tbl>
      <w:tblPr>
        <w:tblW w:w="13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3464"/>
        <w:gridCol w:w="3140"/>
      </w:tblGrid>
      <w:tr w:rsidR="00EF4F7B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:rsidR="00EF4F7B" w:rsidRDefault="00AF6A81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464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14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560F5E">
        <w:trPr>
          <w:trHeight w:val="227"/>
          <w:jc w:val="center"/>
        </w:trPr>
        <w:tc>
          <w:tcPr>
            <w:tcW w:w="7331" w:type="dxa"/>
            <w:vAlign w:val="center"/>
          </w:tcPr>
          <w:p w:rsidR="00560F5E" w:rsidRPr="00E83AE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Електронско пословање </w:t>
            </w:r>
            <w:r w:rsidRPr="00E83AE6">
              <w:rPr>
                <w:b/>
                <w:bCs/>
                <w:sz w:val="20"/>
                <w:szCs w:val="20"/>
                <w:lang/>
              </w:rPr>
              <w:t>(3+3</w:t>
            </w:r>
            <w:r>
              <w:rPr>
                <w:sz w:val="20"/>
                <w:szCs w:val="20"/>
                <w:lang/>
              </w:rPr>
              <w:t>)</w:t>
            </w:r>
          </w:p>
        </w:tc>
        <w:tc>
          <w:tcPr>
            <w:tcW w:w="3464" w:type="dxa"/>
            <w:vAlign w:val="center"/>
          </w:tcPr>
          <w:p w:rsidR="00560F5E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  <w:p w:rsidR="00560F5E" w:rsidRPr="00E83AE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аријана Видас Бубања</w:t>
            </w:r>
          </w:p>
        </w:tc>
        <w:tc>
          <w:tcPr>
            <w:tcW w:w="3140" w:type="dxa"/>
            <w:vAlign w:val="center"/>
          </w:tcPr>
          <w:p w:rsidR="00560F5E" w:rsidRPr="00E83AE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р Владимир Шашо</w:t>
            </w:r>
          </w:p>
        </w:tc>
      </w:tr>
      <w:tr w:rsidR="00560F5E">
        <w:trPr>
          <w:trHeight w:val="227"/>
          <w:jc w:val="center"/>
        </w:trPr>
        <w:tc>
          <w:tcPr>
            <w:tcW w:w="7331" w:type="dxa"/>
            <w:vAlign w:val="center"/>
          </w:tcPr>
          <w:p w:rsidR="00560F5E" w:rsidRPr="00FD362C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Рачуноводство трговинских предузећа </w:t>
            </w:r>
            <w:r w:rsidRPr="00FA2E96">
              <w:rPr>
                <w:b/>
                <w:bCs/>
                <w:sz w:val="20"/>
                <w:szCs w:val="20"/>
                <w:lang/>
              </w:rPr>
              <w:t>(3+3)</w:t>
            </w:r>
          </w:p>
        </w:tc>
        <w:tc>
          <w:tcPr>
            <w:tcW w:w="3464" w:type="dxa"/>
            <w:vAlign w:val="center"/>
          </w:tcPr>
          <w:p w:rsidR="00560F5E" w:rsidRPr="00FA2E9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Бојан Стоиљковић</w:t>
            </w:r>
          </w:p>
        </w:tc>
        <w:tc>
          <w:tcPr>
            <w:tcW w:w="3140" w:type="dxa"/>
            <w:vAlign w:val="center"/>
          </w:tcPr>
          <w:p w:rsidR="00560F5E" w:rsidRPr="0068134B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Бојан Стоиљковић</w:t>
            </w:r>
          </w:p>
        </w:tc>
      </w:tr>
      <w:tr w:rsidR="00560F5E">
        <w:trPr>
          <w:trHeight w:val="227"/>
          <w:jc w:val="center"/>
        </w:trPr>
        <w:tc>
          <w:tcPr>
            <w:tcW w:w="7331" w:type="dxa"/>
            <w:vAlign w:val="center"/>
          </w:tcPr>
          <w:p w:rsidR="00560F5E" w:rsidRPr="007A0288" w:rsidRDefault="00560F5E" w:rsidP="00BD12EA">
            <w:pPr>
              <w:rPr>
                <w:sz w:val="20"/>
                <w:szCs w:val="20"/>
              </w:rPr>
            </w:pPr>
            <w:r w:rsidRPr="007A0288">
              <w:rPr>
                <w:sz w:val="20"/>
                <w:szCs w:val="20"/>
                <w:lang/>
              </w:rPr>
              <w:lastRenderedPageBreak/>
              <w:t xml:space="preserve">Менаџмент трговинских предузећа </w:t>
            </w:r>
            <w:r w:rsidRPr="002946CA">
              <w:rPr>
                <w:b/>
                <w:bCs/>
                <w:sz w:val="20"/>
                <w:szCs w:val="20"/>
                <w:lang/>
              </w:rPr>
              <w:t>(2+3)</w:t>
            </w:r>
          </w:p>
        </w:tc>
        <w:tc>
          <w:tcPr>
            <w:tcW w:w="3464" w:type="dxa"/>
            <w:vAlign w:val="center"/>
          </w:tcPr>
          <w:p w:rsidR="00235236" w:rsidRDefault="00CD6726" w:rsidP="00BD12EA">
            <w:pPr>
              <w:rPr>
                <w:sz w:val="20"/>
                <w:szCs w:val="20"/>
                <w:lang/>
              </w:rPr>
            </w:pPr>
            <w:r w:rsidRPr="00CD6726">
              <w:rPr>
                <w:sz w:val="20"/>
                <w:szCs w:val="20"/>
                <w:lang/>
              </w:rPr>
              <w:t>проф. др Станимир Ђукић</w:t>
            </w:r>
            <w:r w:rsidR="00235236">
              <w:rPr>
                <w:sz w:val="20"/>
                <w:szCs w:val="20"/>
                <w:lang/>
              </w:rPr>
              <w:t xml:space="preserve"> </w:t>
            </w:r>
          </w:p>
          <w:p w:rsidR="00560F5E" w:rsidRPr="009D48AF" w:rsidRDefault="00560F5E" w:rsidP="00BD12EA">
            <w:pPr>
              <w:rPr>
                <w:sz w:val="20"/>
                <w:szCs w:val="20"/>
                <w:lang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:rsidR="00560F5E" w:rsidRPr="007A0288" w:rsidRDefault="00080946" w:rsidP="00080946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Станимир Ђукић</w:t>
            </w:r>
          </w:p>
        </w:tc>
      </w:tr>
      <w:tr w:rsidR="00F07AF2" w:rsidTr="00BD12EA">
        <w:trPr>
          <w:trHeight w:val="227"/>
          <w:jc w:val="center"/>
        </w:trPr>
        <w:tc>
          <w:tcPr>
            <w:tcW w:w="1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Default="00F07AF2" w:rsidP="00BD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F07AF2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Default="00F07AF2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Default="00F07AF2" w:rsidP="00BD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Default="00F07AF2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F07AF2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Default="00F07AF2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Pr="0058038D" w:rsidRDefault="0058038D" w:rsidP="00BD12EA">
            <w:pPr>
              <w:rPr>
                <w:sz w:val="20"/>
                <w:szCs w:val="20"/>
                <w:lang/>
              </w:rPr>
            </w:pPr>
            <w:r w:rsidRPr="0058038D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2" w:rsidRPr="0058038D" w:rsidRDefault="0058038D" w:rsidP="00BD12EA">
            <w:pPr>
              <w:rPr>
                <w:sz w:val="20"/>
                <w:szCs w:val="20"/>
                <w:lang/>
              </w:rPr>
            </w:pPr>
            <w:r w:rsidRPr="0058038D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EF4F7B" w:rsidRDefault="00AF6A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EF4F7B">
      <w:pPr>
        <w:jc w:val="center"/>
      </w:pPr>
    </w:p>
    <w:p w:rsidR="00EF4F7B" w:rsidRDefault="00EF4F7B"/>
    <w:p w:rsidR="00EF4F7B" w:rsidRDefault="00EF4F7B">
      <w:pPr>
        <w:rPr>
          <w:lang/>
        </w:rPr>
      </w:pPr>
    </w:p>
    <w:p w:rsidR="00DC0D1F" w:rsidRPr="00DC0D1F" w:rsidRDefault="00DC0D1F">
      <w:pPr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 w:rsidP="00EF55A3">
      <w:pPr>
        <w:rPr>
          <w:b/>
          <w:szCs w:val="20"/>
          <w:lang/>
        </w:rPr>
      </w:pPr>
    </w:p>
    <w:p w:rsidR="008C5C5E" w:rsidRDefault="008C5C5E" w:rsidP="00560F5E">
      <w:pPr>
        <w:jc w:val="center"/>
        <w:rPr>
          <w:b/>
          <w:lang/>
        </w:rPr>
      </w:pPr>
    </w:p>
    <w:p w:rsidR="00286D2B" w:rsidRDefault="00286D2B" w:rsidP="00560F5E">
      <w:pPr>
        <w:jc w:val="center"/>
        <w:rPr>
          <w:b/>
          <w:lang/>
        </w:rPr>
      </w:pPr>
    </w:p>
    <w:p w:rsidR="00560F5E" w:rsidRDefault="00560F5E" w:rsidP="00560F5E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>
        <w:rPr>
          <w:b/>
          <w:lang/>
        </w:rPr>
        <w:t>5</w:t>
      </w:r>
      <w:r>
        <w:rPr>
          <w:b/>
        </w:rPr>
        <w:t>/202</w:t>
      </w:r>
      <w:r>
        <w:rPr>
          <w:b/>
          <w:lang/>
        </w:rPr>
        <w:t>6</w:t>
      </w:r>
      <w:r>
        <w:rPr>
          <w:b/>
        </w:rPr>
        <w:t>. годину</w:t>
      </w:r>
    </w:p>
    <w:p w:rsidR="00560F5E" w:rsidRDefault="00560F5E" w:rsidP="00560F5E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</w:t>
      </w:r>
      <w:r>
        <w:rPr>
          <w:b/>
          <w:lang/>
        </w:rPr>
        <w:t>летњи</w:t>
      </w:r>
      <w:r>
        <w:rPr>
          <w:b/>
        </w:rPr>
        <w:t xml:space="preserve"> семестар, Трговина – модул </w:t>
      </w:r>
      <w:r>
        <w:rPr>
          <w:b/>
          <w:lang/>
        </w:rPr>
        <w:t>Порез и царина</w:t>
      </w:r>
      <w:r>
        <w:rPr>
          <w:b/>
        </w:rPr>
        <w:t xml:space="preserve"> </w:t>
      </w:r>
    </w:p>
    <w:p w:rsidR="00560F5E" w:rsidRDefault="00560F5E" w:rsidP="00560F5E">
      <w:pPr>
        <w:rPr>
          <w:b/>
          <w:sz w:val="18"/>
          <w:szCs w:val="20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I 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2835"/>
        <w:gridCol w:w="2410"/>
        <w:gridCol w:w="2693"/>
        <w:gridCol w:w="3073"/>
      </w:tblGrid>
      <w:tr w:rsidR="00560F5E" w:rsidRPr="00EF55A3" w:rsidTr="00BD12EA">
        <w:trPr>
          <w:trHeight w:val="20"/>
        </w:trPr>
        <w:tc>
          <w:tcPr>
            <w:tcW w:w="993" w:type="dxa"/>
            <w:shd w:val="clear" w:color="auto" w:fill="7E5300"/>
          </w:tcPr>
          <w:p w:rsidR="00560F5E" w:rsidRPr="00EF55A3" w:rsidRDefault="00560F5E" w:rsidP="00BD12E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:rsidR="00560F5E" w:rsidRPr="00EF55A3" w:rsidRDefault="00560F5E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E5300"/>
          </w:tcPr>
          <w:p w:rsidR="00560F5E" w:rsidRPr="00EF55A3" w:rsidRDefault="00560F5E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:rsidR="00560F5E" w:rsidRPr="00EF55A3" w:rsidRDefault="00560F5E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E5300"/>
          </w:tcPr>
          <w:p w:rsidR="00560F5E" w:rsidRPr="00EF55A3" w:rsidRDefault="00560F5E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:rsidR="00560F5E" w:rsidRPr="00EF55A3" w:rsidRDefault="00560F5E" w:rsidP="00BD12E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E13D44" w:rsidRPr="00EF55A3" w:rsidTr="007407BB">
        <w:trPr>
          <w:trHeight w:val="237"/>
        </w:trPr>
        <w:tc>
          <w:tcPr>
            <w:tcW w:w="993" w:type="dxa"/>
            <w:shd w:val="clear" w:color="auto" w:fill="7E5300"/>
          </w:tcPr>
          <w:p w:rsidR="00E13D44" w:rsidRPr="00E25871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/>
              </w:rPr>
            </w:pPr>
            <w:r>
              <w:rPr>
                <w:b/>
                <w:color w:val="FFFFFF"/>
                <w:sz w:val="22"/>
                <w:szCs w:val="22"/>
                <w:lang/>
              </w:rPr>
              <w:t>08 - 08</w:t>
            </w:r>
            <w:r>
              <w:rPr>
                <w:b/>
                <w:color w:val="FFFFFF"/>
                <w:sz w:val="22"/>
                <w:szCs w:val="22"/>
                <w:vertAlign w:val="superscript"/>
                <w:lang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EF55A3" w:rsidRDefault="00E13D44" w:rsidP="006512E3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лектронско пословање К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13D44" w:rsidRPr="00EF55A3" w:rsidTr="007407BB">
        <w:trPr>
          <w:trHeight w:val="237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09 - 09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EF55A3" w:rsidRDefault="00E13D44" w:rsidP="006512E3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Електронско пословање</w:t>
            </w:r>
            <w:r w:rsidRPr="00EF55A3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К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13D44" w:rsidRPr="00EF55A3" w:rsidTr="007407BB">
        <w:trPr>
          <w:trHeight w:val="9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10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– 10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Утврђивање и наплата јавних прихода</w:t>
            </w:r>
            <w:r w:rsidRPr="00EF55A3"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13D44" w:rsidRPr="00EF55A3" w:rsidTr="007407BB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Утврђивање и наплата јавних прихода</w:t>
            </w:r>
            <w:r w:rsidRPr="00EF55A3"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Утврђивање и наплата јавних прихода</w:t>
            </w:r>
            <w:r w:rsidRPr="00EF55A3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13D44" w:rsidRPr="00EF55A3" w:rsidTr="007407BB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</w:rPr>
              <w:t>2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  <w:r w:rsidRPr="00EF55A3">
              <w:rPr>
                <w:sz w:val="22"/>
                <w:szCs w:val="22"/>
                <w:lang/>
              </w:rPr>
              <w:t>Утврђивање и наплата јавних прихода</w:t>
            </w:r>
            <w:r w:rsidRPr="00EF55A3"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Утврђивање и наплата јавних прихода</w:t>
            </w:r>
            <w:r w:rsidRPr="00EF55A3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Менаџмент трговинских предузећа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E13D44" w:rsidRPr="00EF55A3" w:rsidTr="00A11303">
        <w:trPr>
          <w:trHeight w:val="409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</w:rPr>
              <w:t>3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286D2B" w:rsidRDefault="00E13D44" w:rsidP="007D6A14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Менаџмент трговинских предузећа</w:t>
            </w:r>
            <w:r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Италијански језик 3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Шпански језик 3</w:t>
            </w:r>
            <w:r w:rsidRPr="00EF55A3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Менаџмент трговинских предузећа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Електронско пословање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E13D44" w:rsidRPr="00EF55A3" w:rsidTr="00A11303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</w:rPr>
              <w:t>4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EF55A3">
              <w:rPr>
                <w:b/>
                <w:color w:val="FFFFFF"/>
                <w:sz w:val="22"/>
                <w:szCs w:val="22"/>
              </w:rPr>
              <w:t>4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286D2B" w:rsidRDefault="00E13D44" w:rsidP="007D6A14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Менаџмент трговинских предузећа</w:t>
            </w:r>
            <w:r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Италијански језик 3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Шпански језик 3</w:t>
            </w:r>
            <w:r w:rsidRPr="00EF55A3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Електронско пословање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E13D44" w:rsidRPr="00EF55A3" w:rsidTr="00A11303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</w:rPr>
              <w:t>5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EF55A3">
              <w:rPr>
                <w:b/>
                <w:color w:val="FFFFFF"/>
                <w:sz w:val="22"/>
                <w:szCs w:val="22"/>
              </w:rPr>
              <w:t>5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286D2B" w:rsidRDefault="00E13D44" w:rsidP="007D6A14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Менаџмент трговинских предузећа</w:t>
            </w:r>
            <w:r>
              <w:rPr>
                <w:sz w:val="22"/>
                <w:szCs w:val="22"/>
                <w:lang/>
              </w:rPr>
              <w:t xml:space="preserve"> S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Италијански језик 3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Шпански језик 3</w:t>
            </w:r>
            <w:r w:rsidRPr="00EF55A3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93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shd w:val="clear" w:color="auto" w:fill="C45911" w:themeFill="accent2" w:themeFillShade="BF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  <w:r w:rsidRPr="00EF55A3">
              <w:rPr>
                <w:sz w:val="22"/>
                <w:szCs w:val="22"/>
                <w:lang/>
              </w:rPr>
              <w:t>Електронско пословање</w:t>
            </w:r>
            <w:r w:rsidRPr="00EF55A3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E13D44" w:rsidRPr="00EF55A3" w:rsidTr="00A11303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F55A3">
              <w:rPr>
                <w:b/>
                <w:color w:val="FFFFFF"/>
                <w:sz w:val="22"/>
                <w:szCs w:val="22"/>
              </w:rPr>
              <w:t>6</w:t>
            </w: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EF55A3">
              <w:rPr>
                <w:b/>
                <w:color w:val="FFFFFF"/>
                <w:sz w:val="22"/>
                <w:szCs w:val="22"/>
              </w:rPr>
              <w:t>6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13D44" w:rsidRPr="00EF55A3" w:rsidTr="00BD12EA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F55A3">
              <w:rPr>
                <w:b/>
                <w:color w:val="FFFFFF"/>
                <w:sz w:val="22"/>
                <w:szCs w:val="22"/>
                <w:lang w:val="sr-Latn-CS"/>
              </w:rPr>
              <w:t>17 -17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E13D44" w:rsidRPr="00EF55A3" w:rsidTr="00BD12EA">
        <w:trPr>
          <w:trHeight w:val="20"/>
        </w:trPr>
        <w:tc>
          <w:tcPr>
            <w:tcW w:w="993" w:type="dxa"/>
            <w:shd w:val="clear" w:color="auto" w:fill="7E5300"/>
          </w:tcPr>
          <w:p w:rsidR="00E13D44" w:rsidRPr="00EF55A3" w:rsidRDefault="00E13D44" w:rsidP="00BD12EA">
            <w:pPr>
              <w:jc w:val="both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EF55A3">
              <w:rPr>
                <w:b/>
                <w:color w:val="FFFFFF"/>
                <w:sz w:val="22"/>
                <w:szCs w:val="22"/>
              </w:rPr>
              <w:t>18 - 18</w:t>
            </w:r>
            <w:r w:rsidRPr="00EF55A3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E13D44" w:rsidRPr="00EF55A3" w:rsidRDefault="00E13D44" w:rsidP="00BD12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0F5E" w:rsidRDefault="0093226F" w:rsidP="00560F5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10" o:spid="_x0000_s1038" type="#_x0000_t202" style="position:absolute;margin-left:234pt;margin-top:11.65pt;width:2in;height:24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" fillcolor="#e9cc61" strokecolor="#e9cc61" strokeweight="0">
            <v:textbox>
              <w:txbxContent>
                <w:p w:rsidR="00BD12EA" w:rsidRDefault="00BD12EA" w:rsidP="00560F5E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 w:rsidP="00560F5E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11" o:spid="_x0000_s1039" type="#_x0000_t202" style="position:absolute;margin-left:1in;margin-top:11.65pt;width:2in;height:22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" fillcolor="#b48b4b" strokecolor="#b48b4b" strokeweight="0">
            <v:fill color2="#b48b4b" rotate="t" focus="100%" type="gradient"/>
            <v:textbox>
              <w:txbxContent>
                <w:p w:rsidR="00BD12EA" w:rsidRDefault="00BD12EA" w:rsidP="00560F5E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 w:rsidP="00560F5E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560F5E" w:rsidRDefault="00560F5E" w:rsidP="00560F5E">
      <w:pPr>
        <w:rPr>
          <w:sz w:val="20"/>
          <w:szCs w:val="20"/>
        </w:rPr>
      </w:pPr>
    </w:p>
    <w:p w:rsidR="00560F5E" w:rsidRDefault="00560F5E" w:rsidP="00560F5E">
      <w:pPr>
        <w:rPr>
          <w:sz w:val="20"/>
          <w:szCs w:val="20"/>
          <w:lang w:val="sr-Latn-CS"/>
        </w:rPr>
      </w:pPr>
    </w:p>
    <w:p w:rsidR="00560F5E" w:rsidRDefault="00560F5E" w:rsidP="00560F5E">
      <w:pPr>
        <w:rPr>
          <w:sz w:val="20"/>
          <w:szCs w:val="20"/>
          <w:lang w:val="en-US"/>
        </w:rPr>
      </w:pPr>
    </w:p>
    <w:tbl>
      <w:tblPr>
        <w:tblW w:w="13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3464"/>
        <w:gridCol w:w="3140"/>
      </w:tblGrid>
      <w:tr w:rsidR="00560F5E" w:rsidTr="00BD12EA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:rsidR="00560F5E" w:rsidRDefault="00560F5E" w:rsidP="00BD12EA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464" w:type="dxa"/>
            <w:shd w:val="clear" w:color="auto" w:fill="7E5300"/>
          </w:tcPr>
          <w:p w:rsidR="00560F5E" w:rsidRDefault="00560F5E" w:rsidP="00BD12E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140" w:type="dxa"/>
            <w:shd w:val="clear" w:color="auto" w:fill="7E5300"/>
          </w:tcPr>
          <w:p w:rsidR="00560F5E" w:rsidRDefault="00560F5E" w:rsidP="00BD12E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560F5E" w:rsidTr="00BD12EA">
        <w:trPr>
          <w:trHeight w:val="227"/>
          <w:jc w:val="center"/>
        </w:trPr>
        <w:tc>
          <w:tcPr>
            <w:tcW w:w="7331" w:type="dxa"/>
            <w:vAlign w:val="center"/>
          </w:tcPr>
          <w:p w:rsidR="00560F5E" w:rsidRPr="00E83AE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Електронско пословање </w:t>
            </w:r>
            <w:r w:rsidRPr="00E83AE6">
              <w:rPr>
                <w:b/>
                <w:bCs/>
                <w:sz w:val="20"/>
                <w:szCs w:val="20"/>
                <w:lang/>
              </w:rPr>
              <w:t>(3+3</w:t>
            </w:r>
            <w:r>
              <w:rPr>
                <w:sz w:val="20"/>
                <w:szCs w:val="20"/>
                <w:lang/>
              </w:rPr>
              <w:t>)</w:t>
            </w:r>
          </w:p>
        </w:tc>
        <w:tc>
          <w:tcPr>
            <w:tcW w:w="3464" w:type="dxa"/>
            <w:vAlign w:val="center"/>
          </w:tcPr>
          <w:p w:rsidR="00560F5E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  <w:p w:rsidR="00560F5E" w:rsidRPr="00E83AE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аријана Видас Бубања</w:t>
            </w:r>
          </w:p>
        </w:tc>
        <w:tc>
          <w:tcPr>
            <w:tcW w:w="3140" w:type="dxa"/>
            <w:vAlign w:val="center"/>
          </w:tcPr>
          <w:p w:rsidR="00560F5E" w:rsidRPr="00E83AE6" w:rsidRDefault="00560F5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р Владимир Шашо</w:t>
            </w:r>
          </w:p>
        </w:tc>
      </w:tr>
      <w:tr w:rsidR="006357EE" w:rsidTr="00BD12EA">
        <w:trPr>
          <w:trHeight w:val="227"/>
          <w:jc w:val="center"/>
        </w:trPr>
        <w:tc>
          <w:tcPr>
            <w:tcW w:w="7331" w:type="dxa"/>
            <w:vAlign w:val="center"/>
          </w:tcPr>
          <w:p w:rsidR="006357EE" w:rsidRPr="00FD362C" w:rsidRDefault="006357E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Утврђивање и наплата јавних прихода </w:t>
            </w:r>
            <w:r w:rsidRPr="00FA2E96">
              <w:rPr>
                <w:b/>
                <w:bCs/>
                <w:sz w:val="20"/>
                <w:szCs w:val="20"/>
                <w:lang/>
              </w:rPr>
              <w:t>(</w:t>
            </w:r>
            <w:r>
              <w:rPr>
                <w:b/>
                <w:bCs/>
                <w:sz w:val="20"/>
                <w:szCs w:val="20"/>
                <w:lang/>
              </w:rPr>
              <w:t>2</w:t>
            </w:r>
            <w:r w:rsidRPr="00FA2E96">
              <w:rPr>
                <w:b/>
                <w:bCs/>
                <w:sz w:val="20"/>
                <w:szCs w:val="20"/>
                <w:lang/>
              </w:rPr>
              <w:t>+3)</w:t>
            </w:r>
          </w:p>
        </w:tc>
        <w:tc>
          <w:tcPr>
            <w:tcW w:w="3464" w:type="dxa"/>
            <w:vAlign w:val="center"/>
          </w:tcPr>
          <w:p w:rsidR="006357EE" w:rsidRPr="00FA2E96" w:rsidRDefault="006357E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Дринка Пековић</w:t>
            </w:r>
          </w:p>
        </w:tc>
        <w:tc>
          <w:tcPr>
            <w:tcW w:w="3140" w:type="dxa"/>
            <w:vAlign w:val="center"/>
          </w:tcPr>
          <w:p w:rsidR="006357EE" w:rsidRPr="0068134B" w:rsidRDefault="006357E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Дринка Пековић</w:t>
            </w:r>
          </w:p>
        </w:tc>
      </w:tr>
      <w:tr w:rsidR="006357EE" w:rsidTr="00BD12EA">
        <w:trPr>
          <w:trHeight w:val="227"/>
          <w:jc w:val="center"/>
        </w:trPr>
        <w:tc>
          <w:tcPr>
            <w:tcW w:w="7331" w:type="dxa"/>
            <w:vAlign w:val="center"/>
          </w:tcPr>
          <w:p w:rsidR="006357EE" w:rsidRPr="007A0288" w:rsidRDefault="006357EE" w:rsidP="00BD12EA">
            <w:pPr>
              <w:rPr>
                <w:sz w:val="20"/>
                <w:szCs w:val="20"/>
              </w:rPr>
            </w:pPr>
            <w:r w:rsidRPr="007A0288">
              <w:rPr>
                <w:sz w:val="20"/>
                <w:szCs w:val="20"/>
                <w:lang/>
              </w:rPr>
              <w:t xml:space="preserve">Менаџмент трговинских предузећа </w:t>
            </w:r>
            <w:r w:rsidRPr="002946CA">
              <w:rPr>
                <w:b/>
                <w:bCs/>
                <w:sz w:val="20"/>
                <w:szCs w:val="20"/>
                <w:lang/>
              </w:rPr>
              <w:t>(2+3)</w:t>
            </w:r>
          </w:p>
        </w:tc>
        <w:tc>
          <w:tcPr>
            <w:tcW w:w="3464" w:type="dxa"/>
            <w:vAlign w:val="center"/>
          </w:tcPr>
          <w:p w:rsidR="006357EE" w:rsidRPr="009D48AF" w:rsidRDefault="006357EE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Станимир Ђукић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6357EE" w:rsidRPr="007A0288" w:rsidRDefault="0058022C" w:rsidP="00BD12EA">
            <w:pPr>
              <w:rPr>
                <w:sz w:val="20"/>
                <w:szCs w:val="20"/>
                <w:lang/>
              </w:rPr>
            </w:pPr>
            <w:r w:rsidRPr="0058022C">
              <w:rPr>
                <w:sz w:val="20"/>
                <w:szCs w:val="20"/>
                <w:lang/>
              </w:rPr>
              <w:t>проф. др Станимир Ђукић</w:t>
            </w:r>
            <w:bookmarkStart w:id="0" w:name="_GoBack"/>
            <w:bookmarkEnd w:id="0"/>
          </w:p>
        </w:tc>
      </w:tr>
      <w:tr w:rsidR="006357EE" w:rsidTr="00BD12EA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EE" w:rsidRDefault="006357EE" w:rsidP="00BD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EE" w:rsidRDefault="006357EE" w:rsidP="00BD12EA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EE" w:rsidRDefault="006357EE" w:rsidP="00BD12EA">
            <w:pPr>
              <w:rPr>
                <w:b/>
                <w:sz w:val="20"/>
                <w:szCs w:val="20"/>
              </w:rPr>
            </w:pPr>
          </w:p>
        </w:tc>
      </w:tr>
      <w:tr w:rsidR="00EF55A3" w:rsidTr="00BD12EA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3" w:rsidRDefault="00EF55A3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3" w:rsidRDefault="00EF55A3" w:rsidP="00BD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3" w:rsidRDefault="00EF55A3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EF55A3" w:rsidTr="00BD12EA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3" w:rsidRDefault="00EF55A3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3" w:rsidRPr="003D2469" w:rsidRDefault="003D2469" w:rsidP="00BD12EA">
            <w:pPr>
              <w:rPr>
                <w:sz w:val="20"/>
                <w:szCs w:val="20"/>
                <w:lang/>
              </w:rPr>
            </w:pPr>
            <w:r w:rsidRPr="003D2469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3" w:rsidRPr="003D2469" w:rsidRDefault="003D2469" w:rsidP="00BD12EA">
            <w:pPr>
              <w:rPr>
                <w:sz w:val="20"/>
                <w:szCs w:val="20"/>
                <w:lang/>
              </w:rPr>
            </w:pPr>
            <w:r w:rsidRPr="003D2469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560F5E" w:rsidRDefault="00560F5E" w:rsidP="00560F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аспоред је подложан изменама!</w:t>
      </w:r>
    </w:p>
    <w:p w:rsidR="00560F5E" w:rsidRDefault="00560F5E" w:rsidP="00560F5E">
      <w:pPr>
        <w:jc w:val="center"/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E34EA8" w:rsidRDefault="00E34EA8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560F5E" w:rsidRDefault="00560F5E">
      <w:pPr>
        <w:jc w:val="center"/>
        <w:rPr>
          <w:b/>
          <w:szCs w:val="20"/>
          <w:lang/>
        </w:rPr>
      </w:pPr>
    </w:p>
    <w:p w:rsidR="00FA2428" w:rsidRDefault="00FA2428">
      <w:pPr>
        <w:jc w:val="center"/>
        <w:rPr>
          <w:b/>
          <w:szCs w:val="20"/>
          <w:lang/>
        </w:rPr>
      </w:pPr>
    </w:p>
    <w:p w:rsidR="00DF60AE" w:rsidRDefault="00DF60AE">
      <w:pPr>
        <w:jc w:val="center"/>
        <w:rPr>
          <w:b/>
          <w:szCs w:val="20"/>
          <w:lang/>
        </w:rPr>
      </w:pPr>
    </w:p>
    <w:p w:rsidR="00DF60AE" w:rsidRDefault="00DF60AE">
      <w:pPr>
        <w:jc w:val="center"/>
        <w:rPr>
          <w:b/>
          <w:szCs w:val="20"/>
          <w:lang/>
        </w:rPr>
      </w:pPr>
    </w:p>
    <w:p w:rsidR="00DF60AE" w:rsidRDefault="00DF60AE">
      <w:pPr>
        <w:jc w:val="center"/>
        <w:rPr>
          <w:b/>
          <w:szCs w:val="20"/>
          <w:lang/>
        </w:rPr>
      </w:pPr>
    </w:p>
    <w:p w:rsidR="00DF60AE" w:rsidRDefault="00DF60AE">
      <w:pPr>
        <w:jc w:val="center"/>
        <w:rPr>
          <w:b/>
          <w:szCs w:val="20"/>
          <w:lang/>
        </w:rPr>
      </w:pPr>
    </w:p>
    <w:p w:rsidR="003F3CF6" w:rsidRDefault="003F3CF6">
      <w:pPr>
        <w:jc w:val="center"/>
        <w:rPr>
          <w:b/>
          <w:szCs w:val="20"/>
          <w:lang/>
        </w:rPr>
      </w:pPr>
    </w:p>
    <w:p w:rsidR="00EF4F7B" w:rsidRDefault="00AF6A81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Распоред наставе за школску 20</w:t>
      </w:r>
      <w:r>
        <w:rPr>
          <w:b/>
          <w:szCs w:val="20"/>
          <w:lang w:val="sr-Latn-CS"/>
        </w:rPr>
        <w:t>2</w:t>
      </w:r>
      <w:r w:rsidR="004E5D4E">
        <w:rPr>
          <w:b/>
          <w:szCs w:val="20"/>
          <w:lang/>
        </w:rPr>
        <w:t>5</w:t>
      </w:r>
      <w:r w:rsidR="004E5D4E">
        <w:rPr>
          <w:b/>
          <w:szCs w:val="20"/>
        </w:rPr>
        <w:t>/202</w:t>
      </w:r>
      <w:r w:rsidR="004E5D4E">
        <w:rPr>
          <w:b/>
          <w:szCs w:val="20"/>
          <w:lang/>
        </w:rPr>
        <w:t>6</w:t>
      </w:r>
      <w:r>
        <w:rPr>
          <w:b/>
          <w:szCs w:val="20"/>
        </w:rPr>
        <w:t>. годину</w:t>
      </w:r>
    </w:p>
    <w:p w:rsidR="00EF4F7B" w:rsidRDefault="00AF6A81">
      <w:pPr>
        <w:jc w:val="center"/>
        <w:rPr>
          <w:b/>
          <w:szCs w:val="20"/>
        </w:rPr>
      </w:pPr>
      <w:r>
        <w:rPr>
          <w:b/>
          <w:szCs w:val="20"/>
          <w:lang w:val="en-US"/>
        </w:rPr>
        <w:t>O</w:t>
      </w:r>
      <w:r w:rsidR="00DC0D1F">
        <w:rPr>
          <w:b/>
          <w:szCs w:val="20"/>
        </w:rPr>
        <w:t xml:space="preserve">сновне академске студије, </w:t>
      </w:r>
      <w:r w:rsidR="00DC0D1F">
        <w:rPr>
          <w:b/>
          <w:szCs w:val="20"/>
          <w:lang/>
        </w:rPr>
        <w:t>летњи</w:t>
      </w:r>
      <w:r>
        <w:rPr>
          <w:b/>
          <w:szCs w:val="20"/>
        </w:rPr>
        <w:t xml:space="preserve"> семестар – Економија</w:t>
      </w:r>
    </w:p>
    <w:p w:rsidR="00EF4F7B" w:rsidRDefault="00AF6A8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 xml:space="preserve"> 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3350"/>
        <w:gridCol w:w="2204"/>
        <w:gridCol w:w="2633"/>
        <w:gridCol w:w="2880"/>
        <w:gridCol w:w="2748"/>
      </w:tblGrid>
      <w:tr w:rsidR="00EF4F7B" w:rsidRPr="00BA4684">
        <w:trPr>
          <w:trHeight w:val="20"/>
        </w:trPr>
        <w:tc>
          <w:tcPr>
            <w:tcW w:w="1011" w:type="dxa"/>
            <w:shd w:val="clear" w:color="auto" w:fill="7E5300"/>
          </w:tcPr>
          <w:p w:rsidR="00EF4F7B" w:rsidRPr="00BA4684" w:rsidRDefault="00EF4F7B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BA4684" w:rsidRDefault="00AF6A81">
            <w:pPr>
              <w:jc w:val="center"/>
              <w:rPr>
                <w:b/>
                <w:sz w:val="22"/>
                <w:szCs w:val="22"/>
              </w:rPr>
            </w:pPr>
            <w:r w:rsidRPr="00BA4684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BA4684" w:rsidRDefault="00AF6A81">
            <w:pPr>
              <w:jc w:val="center"/>
              <w:rPr>
                <w:b/>
                <w:sz w:val="22"/>
                <w:szCs w:val="22"/>
              </w:rPr>
            </w:pPr>
            <w:r w:rsidRPr="00BA4684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BA4684" w:rsidRDefault="00AF6A81">
            <w:pPr>
              <w:jc w:val="center"/>
              <w:rPr>
                <w:b/>
                <w:sz w:val="22"/>
                <w:szCs w:val="22"/>
              </w:rPr>
            </w:pPr>
            <w:r w:rsidRPr="00BA468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BA4684" w:rsidRDefault="00AF6A81">
            <w:pPr>
              <w:jc w:val="center"/>
              <w:rPr>
                <w:b/>
                <w:sz w:val="22"/>
                <w:szCs w:val="22"/>
              </w:rPr>
            </w:pPr>
            <w:r w:rsidRPr="00BA4684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BA4684" w:rsidRDefault="00AF6A81">
            <w:pPr>
              <w:jc w:val="center"/>
              <w:rPr>
                <w:b/>
                <w:sz w:val="22"/>
                <w:szCs w:val="22"/>
              </w:rPr>
            </w:pPr>
            <w:r w:rsidRPr="00BA4684">
              <w:rPr>
                <w:b/>
                <w:sz w:val="22"/>
                <w:szCs w:val="22"/>
              </w:rPr>
              <w:t>Петак</w:t>
            </w:r>
          </w:p>
        </w:tc>
      </w:tr>
      <w:tr w:rsidR="00AA1285" w:rsidRPr="00BA4684" w:rsidTr="00AA1285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AA1285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lang/>
              </w:rPr>
            </w:pPr>
            <w:r>
              <w:rPr>
                <w:b/>
                <w:color w:val="FFFFFF" w:themeColor="background1"/>
                <w:sz w:val="22"/>
                <w:szCs w:val="22"/>
                <w:lang/>
              </w:rPr>
              <w:t>08 - 08</w:t>
            </w:r>
            <w:r>
              <w:rPr>
                <w:b/>
                <w:color w:val="FFFFFF" w:themeColor="background1"/>
                <w:sz w:val="22"/>
                <w:szCs w:val="22"/>
                <w:vertAlign w:val="superscript"/>
                <w:lang/>
              </w:rPr>
              <w:t>45</w:t>
            </w:r>
            <w:r>
              <w:rPr>
                <w:b/>
                <w:color w:val="FFFFFF" w:themeColor="background1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350" w:type="dxa"/>
            <w:shd w:val="clear" w:color="auto" w:fill="FFFFFF" w:themeFill="background1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285" w:rsidRPr="00BA4684" w:rsidRDefault="00AA1285" w:rsidP="006512E3">
            <w:pPr>
              <w:jc w:val="center"/>
              <w:rPr>
                <w:b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лектронско пословање</w:t>
            </w:r>
            <w:r w:rsidRPr="00BA4684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К3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AA1285" w:rsidRPr="00BA4684" w:rsidTr="00AA1285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09 - 09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shd w:val="clear" w:color="auto" w:fill="FFFFFF" w:themeFill="background1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285" w:rsidRPr="00BA4684" w:rsidRDefault="00AA1285" w:rsidP="006512E3">
            <w:pPr>
              <w:jc w:val="center"/>
              <w:rPr>
                <w:b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лектронско пословање</w:t>
            </w:r>
            <w:r w:rsidRPr="00BA4684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К3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AA1285" w:rsidRPr="00BA4684" w:rsidTr="00AA1285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</w:rPr>
              <w:t>10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– 10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AA1285" w:rsidRPr="00BA4684" w:rsidTr="00AA1285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1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AA1285" w:rsidRPr="00BA4684" w:rsidTr="004146FE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2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2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1285" w:rsidRPr="00BA4684" w:rsidTr="00EB61C3">
        <w:trPr>
          <w:trHeight w:val="242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3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лектронско пословање</w:t>
            </w:r>
            <w:r w:rsidRPr="00BA4684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AA1285" w:rsidRPr="00BA4684" w:rsidTr="00961411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кономска политика и привредни развој</w:t>
            </w:r>
            <w:r w:rsidRPr="00BA4684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лектронско пословање</w:t>
            </w:r>
            <w:r w:rsidRPr="00BA4684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AA1285" w:rsidRPr="00BA4684" w:rsidTr="00961411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кономска политика и привредни развој</w:t>
            </w:r>
            <w:r w:rsidRPr="00BA4684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AA1285" w:rsidRPr="00BA4684" w:rsidRDefault="00AA1285" w:rsidP="005E0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C45911" w:themeFill="accent2" w:themeFillShade="BF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лектронско пословање</w:t>
            </w:r>
            <w:r w:rsidRPr="00BA4684">
              <w:rPr>
                <w:sz w:val="22"/>
                <w:szCs w:val="22"/>
                <w:lang/>
              </w:rPr>
              <w:t xml:space="preserve"> A5</w:t>
            </w:r>
          </w:p>
        </w:tc>
      </w:tr>
      <w:tr w:rsidR="00AA1285" w:rsidRPr="00BA4684" w:rsidTr="00EB61C3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</w:t>
            </w:r>
            <w:r w:rsidRPr="00BA4684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  <w:shd w:val="clear" w:color="auto" w:fill="C45911" w:themeFill="accent2" w:themeFillShade="BF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BA4684">
              <w:rPr>
                <w:sz w:val="22"/>
                <w:szCs w:val="22"/>
                <w:lang/>
              </w:rPr>
              <w:t>Економска политика и привредни развој</w:t>
            </w:r>
            <w:r w:rsidRPr="00BA4684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AA1285" w:rsidRPr="00BA4684" w:rsidRDefault="00AA1285" w:rsidP="00BD12EA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</w:tr>
      <w:tr w:rsidR="00AA1285" w:rsidRPr="00BA4684" w:rsidTr="004146FE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lang w:val="sr-Latn-CS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17 -17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:rsidR="00AA1285" w:rsidRPr="00BA4684" w:rsidRDefault="00AA1285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1285" w:rsidRPr="00BA4684" w:rsidTr="004146FE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BA4684">
              <w:rPr>
                <w:b/>
                <w:color w:val="FFFFFF" w:themeColor="background1"/>
                <w:sz w:val="22"/>
                <w:szCs w:val="22"/>
              </w:rPr>
              <w:t>18 - 18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1285" w:rsidRPr="00BA4684" w:rsidTr="004146FE">
        <w:trPr>
          <w:trHeight w:val="20"/>
        </w:trPr>
        <w:tc>
          <w:tcPr>
            <w:tcW w:w="1011" w:type="dxa"/>
            <w:shd w:val="clear" w:color="auto" w:fill="7E5300"/>
          </w:tcPr>
          <w:p w:rsidR="00AA1285" w:rsidRPr="00BA4684" w:rsidRDefault="00AA1285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sr-Latn-CS"/>
              </w:rPr>
              <w:t>19</w:t>
            </w:r>
            <w:r w:rsidRPr="00BA4684">
              <w:rPr>
                <w:b/>
                <w:color w:val="FFFFFF" w:themeColor="background1"/>
                <w:sz w:val="22"/>
                <w:szCs w:val="22"/>
                <w:lang w:val="sr-Latn-CS"/>
              </w:rPr>
              <w:t>– 19</w:t>
            </w:r>
            <w:r w:rsidRPr="00BA4684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AA1285" w:rsidRPr="00BA4684" w:rsidRDefault="00AA12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4F7B" w:rsidRDefault="0093226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70" o:spid="_x0000_s1040" type="#_x0000_t202" style="position:absolute;left:0;text-align:left;margin-left:234pt;margin-top:11.65pt;width:2in;height:24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Q6F8xxcCAAA+BAAADgAAAAAAAAAAAAAAAAAuAgAAZHJzL2Uyb0RvYy54bWxQSwECLQAUAAYA&#10;CAAAACEAFBw+Ld4AAAAJAQAADwAAAAAAAAAAAAAAAABxBAAAZHJzL2Rvd25yZXYueG1sUEsFBgAA&#10;AAAEAAQA8wAAAHwFAAAAAA=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69" o:spid="_x0000_s1041" type="#_x0000_t202" style="position:absolute;left:0;text-align:left;margin-left:1in;margin-top:11.65pt;width:2in;height:2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jc w:val="center"/>
        <w:rPr>
          <w:b/>
          <w:sz w:val="20"/>
          <w:szCs w:val="20"/>
        </w:rPr>
      </w:pPr>
    </w:p>
    <w:p w:rsidR="00EF4F7B" w:rsidRDefault="00EF4F7B">
      <w:pPr>
        <w:jc w:val="center"/>
        <w:rPr>
          <w:b/>
          <w:sz w:val="20"/>
          <w:szCs w:val="20"/>
        </w:rPr>
      </w:pPr>
    </w:p>
    <w:p w:rsidR="00EF4F7B" w:rsidRDefault="00EF4F7B">
      <w:pPr>
        <w:jc w:val="center"/>
        <w:rPr>
          <w:b/>
          <w:sz w:val="20"/>
          <w:szCs w:val="20"/>
        </w:rPr>
      </w:pP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5"/>
        <w:gridCol w:w="4050"/>
        <w:gridCol w:w="3690"/>
      </w:tblGrid>
      <w:tr w:rsidR="00EF4F7B">
        <w:trPr>
          <w:trHeight w:val="227"/>
          <w:jc w:val="center"/>
        </w:trPr>
        <w:tc>
          <w:tcPr>
            <w:tcW w:w="5395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05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ОР</w:t>
            </w:r>
          </w:p>
        </w:tc>
        <w:tc>
          <w:tcPr>
            <w:tcW w:w="369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ИСТЕНТ</w:t>
            </w: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vAlign w:val="center"/>
          </w:tcPr>
          <w:p w:rsidR="00451192" w:rsidRPr="00C45558" w:rsidRDefault="00451192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 xml:space="preserve">Економска политика и привредни развој </w:t>
            </w:r>
            <w:r w:rsidRPr="00CA7FC4">
              <w:rPr>
                <w:b/>
                <w:bCs/>
                <w:sz w:val="20"/>
                <w:szCs w:val="18"/>
                <w:lang/>
              </w:rPr>
              <w:t>(3+3</w:t>
            </w:r>
            <w:r w:rsidR="00D03500">
              <w:rPr>
                <w:b/>
                <w:bCs/>
                <w:sz w:val="20"/>
                <w:szCs w:val="18"/>
                <w:lang/>
              </w:rPr>
              <w:t xml:space="preserve"> конс.</w:t>
            </w:r>
            <w:r w:rsidRPr="00CA7FC4">
              <w:rPr>
                <w:b/>
                <w:bCs/>
                <w:sz w:val="20"/>
                <w:szCs w:val="18"/>
                <w:lang/>
              </w:rPr>
              <w:t>)</w:t>
            </w:r>
          </w:p>
        </w:tc>
        <w:tc>
          <w:tcPr>
            <w:tcW w:w="4050" w:type="dxa"/>
            <w:vAlign w:val="center"/>
          </w:tcPr>
          <w:p w:rsidR="00451192" w:rsidRPr="00391915" w:rsidRDefault="00451192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доц. др Дринка Пековић</w:t>
            </w:r>
          </w:p>
        </w:tc>
        <w:tc>
          <w:tcPr>
            <w:tcW w:w="3690" w:type="dxa"/>
            <w:vAlign w:val="center"/>
          </w:tcPr>
          <w:p w:rsidR="00451192" w:rsidRPr="00457F64" w:rsidRDefault="008F3C7E" w:rsidP="00BD12EA">
            <w:pPr>
              <w:rPr>
                <w:sz w:val="20"/>
                <w:szCs w:val="18"/>
                <w:lang/>
              </w:rPr>
            </w:pPr>
            <w:r w:rsidRPr="008F3C7E">
              <w:rPr>
                <w:sz w:val="20"/>
                <w:szCs w:val="18"/>
                <w:lang/>
              </w:rPr>
              <w:t>доц. др Дринка Пековић</w:t>
            </w:r>
            <w:r w:rsidR="008A1D72">
              <w:rPr>
                <w:sz w:val="20"/>
                <w:szCs w:val="18"/>
                <w:lang/>
              </w:rPr>
              <w:t xml:space="preserve"> </w:t>
            </w:r>
            <w:r w:rsidR="008A1D72" w:rsidRPr="008A1D72">
              <w:rPr>
                <w:b/>
                <w:sz w:val="20"/>
                <w:szCs w:val="18"/>
                <w:lang/>
              </w:rPr>
              <w:t>конс.</w:t>
            </w: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983849" w:rsidRDefault="00451192" w:rsidP="00BD12EA">
            <w:pPr>
              <w:rPr>
                <w:b/>
                <w:bCs/>
                <w:sz w:val="20"/>
                <w:szCs w:val="18"/>
                <w:lang/>
              </w:rPr>
            </w:pPr>
            <w:r w:rsidRPr="00983849">
              <w:rPr>
                <w:sz w:val="20"/>
                <w:szCs w:val="18"/>
                <w:lang/>
              </w:rPr>
              <w:t>Економика пољопривреде</w:t>
            </w:r>
            <w:r>
              <w:rPr>
                <w:b/>
                <w:bCs/>
                <w:sz w:val="20"/>
                <w:szCs w:val="18"/>
                <w:lang/>
              </w:rPr>
              <w:t xml:space="preserve"> (2+2</w:t>
            </w:r>
            <w:r w:rsidR="006F2304">
              <w:rPr>
                <w:b/>
                <w:bCs/>
                <w:sz w:val="20"/>
                <w:szCs w:val="18"/>
                <w:lang/>
              </w:rPr>
              <w:t>)</w:t>
            </w:r>
            <w:r w:rsidR="00961411">
              <w:rPr>
                <w:b/>
                <w:bCs/>
                <w:sz w:val="20"/>
                <w:szCs w:val="18"/>
                <w:lang/>
              </w:rPr>
              <w:t xml:space="preserve">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6F2304" w:rsidRDefault="0097795C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проф</w:t>
            </w:r>
            <w:r w:rsidR="00451192">
              <w:rPr>
                <w:sz w:val="20"/>
                <w:szCs w:val="18"/>
                <w:lang/>
              </w:rPr>
              <w:t xml:space="preserve">. др Милица Симић </w:t>
            </w:r>
            <w:r w:rsidR="007D19CF" w:rsidRPr="007D19CF">
              <w:rPr>
                <w:b/>
                <w:sz w:val="20"/>
                <w:szCs w:val="18"/>
                <w:lang/>
              </w:rPr>
              <w:t>конс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97795C" w:rsidP="00BD12E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  <w:lang/>
              </w:rPr>
              <w:t>проф</w:t>
            </w:r>
            <w:r w:rsidR="00451192">
              <w:rPr>
                <w:sz w:val="20"/>
                <w:szCs w:val="18"/>
                <w:lang/>
              </w:rPr>
              <w:t xml:space="preserve">. др Милица Симић </w:t>
            </w:r>
            <w:r w:rsidR="00451192" w:rsidRPr="008547B2">
              <w:rPr>
                <w:b/>
                <w:sz w:val="20"/>
                <w:szCs w:val="18"/>
                <w:lang/>
              </w:rPr>
              <w:t>конс.</w:t>
            </w: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192" w:rsidRPr="00B7149E" w:rsidRDefault="00451192" w:rsidP="00BD12EA">
            <w:pPr>
              <w:rPr>
                <w:b/>
                <w:sz w:val="20"/>
                <w:szCs w:val="18"/>
                <w:lang/>
              </w:rPr>
            </w:pPr>
            <w:r>
              <w:rPr>
                <w:b/>
                <w:sz w:val="20"/>
                <w:szCs w:val="18"/>
                <w:lang/>
              </w:rPr>
              <w:t>Изборни предмети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192" w:rsidRDefault="00451192" w:rsidP="00BD12E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BD12E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BD12EA">
            <w:pPr>
              <w:rPr>
                <w:b/>
                <w:sz w:val="20"/>
                <w:szCs w:val="18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 xml:space="preserve">Електронско пословање </w:t>
            </w:r>
            <w:r w:rsidRPr="00E83AE6">
              <w:rPr>
                <w:b/>
                <w:bCs/>
                <w:sz w:val="20"/>
                <w:szCs w:val="20"/>
                <w:lang/>
              </w:rPr>
              <w:t>(3+3</w:t>
            </w:r>
            <w:r>
              <w:rPr>
                <w:sz w:val="20"/>
                <w:szCs w:val="20"/>
                <w:lang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91" w:rsidRDefault="001A7C91" w:rsidP="001A7C91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идија Маџар</w:t>
            </w:r>
          </w:p>
          <w:p w:rsidR="00451192" w:rsidRDefault="00451192" w:rsidP="001A7C91">
            <w:pPr>
              <w:jc w:val="both"/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lang/>
              </w:rPr>
              <w:t>проф. др Маријана Видас Бубањ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1A7C91">
            <w:pPr>
              <w:jc w:val="both"/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lang/>
              </w:rPr>
              <w:t>мр Владимир Шашо</w:t>
            </w: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BD12EA">
            <w:pPr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реативно писање </w:t>
            </w:r>
            <w:r>
              <w:rPr>
                <w:b/>
                <w:bCs/>
                <w:sz w:val="20"/>
                <w:szCs w:val="18"/>
              </w:rPr>
              <w:t>(3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F37758" w:rsidRDefault="00451192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</w:rPr>
              <w:t xml:space="preserve">проф. др Светлана Томић </w:t>
            </w:r>
            <w:r w:rsidRPr="00F37758">
              <w:rPr>
                <w:b/>
                <w:sz w:val="20"/>
                <w:szCs w:val="18"/>
                <w:lang/>
              </w:rPr>
              <w:t>конс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F37758" w:rsidRDefault="00451192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</w:rPr>
              <w:t>проф. др Светлана Томић</w:t>
            </w:r>
            <w:r>
              <w:rPr>
                <w:sz w:val="20"/>
                <w:szCs w:val="18"/>
                <w:lang/>
              </w:rPr>
              <w:t xml:space="preserve"> </w:t>
            </w:r>
            <w:r w:rsidRPr="00F37758">
              <w:rPr>
                <w:b/>
                <w:sz w:val="20"/>
                <w:szCs w:val="18"/>
                <w:lang/>
              </w:rPr>
              <w:t>конс.</w:t>
            </w: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192" w:rsidRPr="002D7AAA" w:rsidRDefault="00451192" w:rsidP="00BD12EA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Изборни предмети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192" w:rsidRDefault="00451192" w:rsidP="00BD12EA">
            <w:pPr>
              <w:rPr>
                <w:sz w:val="20"/>
                <w:szCs w:val="20"/>
                <w:lang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BD12EA">
            <w:pPr>
              <w:rPr>
                <w:sz w:val="20"/>
                <w:szCs w:val="20"/>
                <w:lang/>
              </w:rPr>
            </w:pP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BD12E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лимпијско образовање и васпитање </w:t>
            </w:r>
            <w:r>
              <w:rPr>
                <w:b/>
                <w:bCs/>
                <w:sz w:val="20"/>
                <w:szCs w:val="18"/>
              </w:rPr>
              <w:t>(2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F37758" w:rsidRDefault="00E072AE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проф</w:t>
            </w:r>
            <w:r w:rsidR="00451192">
              <w:rPr>
                <w:sz w:val="20"/>
                <w:szCs w:val="18"/>
              </w:rPr>
              <w:t>. др Александра Перовић</w:t>
            </w:r>
            <w:r w:rsidR="00451192">
              <w:rPr>
                <w:sz w:val="20"/>
                <w:szCs w:val="18"/>
                <w:lang/>
              </w:rPr>
              <w:t xml:space="preserve"> </w:t>
            </w:r>
            <w:r w:rsidR="00451192" w:rsidRPr="00F37758">
              <w:rPr>
                <w:b/>
                <w:sz w:val="20"/>
                <w:szCs w:val="18"/>
                <w:lang/>
              </w:rPr>
              <w:t>конс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F37758" w:rsidRDefault="00E072AE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проф</w:t>
            </w:r>
            <w:r w:rsidR="00451192">
              <w:rPr>
                <w:sz w:val="20"/>
                <w:szCs w:val="18"/>
              </w:rPr>
              <w:t>. др Александра Перовић</w:t>
            </w:r>
            <w:r w:rsidR="00451192">
              <w:rPr>
                <w:sz w:val="20"/>
                <w:szCs w:val="18"/>
                <w:lang/>
              </w:rPr>
              <w:t xml:space="preserve"> </w:t>
            </w:r>
            <w:r w:rsidR="00451192" w:rsidRPr="00F37758">
              <w:rPr>
                <w:b/>
                <w:sz w:val="20"/>
                <w:szCs w:val="18"/>
                <w:lang/>
              </w:rPr>
              <w:t>конс.</w:t>
            </w:r>
          </w:p>
        </w:tc>
      </w:tr>
      <w:tr w:rsidR="00451192">
        <w:trPr>
          <w:trHeight w:val="22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Default="00451192" w:rsidP="00BD12E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орија спорта </w:t>
            </w:r>
            <w:r>
              <w:rPr>
                <w:b/>
                <w:bCs/>
                <w:sz w:val="20"/>
                <w:szCs w:val="18"/>
              </w:rPr>
              <w:t>(2+3) кон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395B36" w:rsidRDefault="00451192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</w:rPr>
              <w:t>проф. др Немања Пажин</w:t>
            </w:r>
            <w:r>
              <w:rPr>
                <w:sz w:val="20"/>
                <w:szCs w:val="18"/>
                <w:lang/>
              </w:rPr>
              <w:t xml:space="preserve"> </w:t>
            </w:r>
            <w:r w:rsidRPr="00395B36">
              <w:rPr>
                <w:b/>
                <w:sz w:val="20"/>
                <w:szCs w:val="18"/>
                <w:lang/>
              </w:rPr>
              <w:t>конс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92" w:rsidRPr="00395B36" w:rsidRDefault="00451192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</w:rPr>
              <w:t>проф. др Немања Пажин</w:t>
            </w:r>
            <w:r>
              <w:rPr>
                <w:sz w:val="20"/>
                <w:szCs w:val="18"/>
                <w:lang/>
              </w:rPr>
              <w:t xml:space="preserve"> </w:t>
            </w:r>
            <w:r w:rsidRPr="00395B36">
              <w:rPr>
                <w:b/>
                <w:sz w:val="20"/>
                <w:szCs w:val="18"/>
                <w:lang/>
              </w:rPr>
              <w:t>конс.</w:t>
            </w:r>
          </w:p>
        </w:tc>
      </w:tr>
    </w:tbl>
    <w:p w:rsidR="00EF4F7B" w:rsidRDefault="00AF6A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EF4F7B">
      <w:pPr>
        <w:jc w:val="center"/>
        <w:rPr>
          <w:b/>
        </w:rPr>
      </w:pPr>
    </w:p>
    <w:p w:rsidR="00EF4F7B" w:rsidRDefault="00EF4F7B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Default="007248DA">
      <w:pPr>
        <w:jc w:val="center"/>
        <w:rPr>
          <w:b/>
          <w:lang/>
        </w:rPr>
      </w:pPr>
    </w:p>
    <w:p w:rsidR="007248DA" w:rsidRPr="007248DA" w:rsidRDefault="007248DA">
      <w:pPr>
        <w:jc w:val="center"/>
        <w:rPr>
          <w:b/>
          <w:lang/>
        </w:rPr>
      </w:pPr>
    </w:p>
    <w:p w:rsidR="00EF4F7B" w:rsidRPr="00480036" w:rsidRDefault="00EF4F7B" w:rsidP="00480036">
      <w:pPr>
        <w:rPr>
          <w:b/>
          <w:lang/>
        </w:rPr>
      </w:pPr>
    </w:p>
    <w:p w:rsidR="005B7615" w:rsidRDefault="005B7615">
      <w:pPr>
        <w:jc w:val="center"/>
        <w:rPr>
          <w:b/>
          <w:lang/>
        </w:rPr>
      </w:pPr>
    </w:p>
    <w:p w:rsidR="00E27AC1" w:rsidRPr="00E27AC1" w:rsidRDefault="00E27AC1" w:rsidP="00961001">
      <w:pPr>
        <w:rPr>
          <w:b/>
          <w:lang/>
        </w:rPr>
      </w:pPr>
    </w:p>
    <w:p w:rsidR="00EF4F7B" w:rsidRDefault="00AF6A81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764B9C">
        <w:rPr>
          <w:b/>
          <w:lang/>
        </w:rPr>
        <w:t>5</w:t>
      </w:r>
      <w:r>
        <w:rPr>
          <w:b/>
        </w:rPr>
        <w:t>/20</w:t>
      </w:r>
      <w:r>
        <w:rPr>
          <w:b/>
          <w:lang w:val="en-US"/>
        </w:rPr>
        <w:t>2</w:t>
      </w:r>
      <w:r w:rsidR="00764B9C">
        <w:rPr>
          <w:b/>
          <w:lang/>
        </w:rPr>
        <w:t>6</w:t>
      </w:r>
      <w:r>
        <w:rPr>
          <w:b/>
        </w:rPr>
        <w:t>. годину</w:t>
      </w:r>
    </w:p>
    <w:p w:rsidR="00EF4F7B" w:rsidRDefault="00AF6A81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</w:t>
      </w:r>
      <w:r w:rsidR="00480036">
        <w:rPr>
          <w:b/>
        </w:rPr>
        <w:t xml:space="preserve">академске студије, </w:t>
      </w:r>
      <w:r w:rsidR="00480036">
        <w:rPr>
          <w:b/>
          <w:lang/>
        </w:rPr>
        <w:t>летњи</w:t>
      </w:r>
      <w:r>
        <w:rPr>
          <w:b/>
        </w:rPr>
        <w:t xml:space="preserve"> семестар – Рачуноводство и ревизија</w:t>
      </w:r>
    </w:p>
    <w:p w:rsidR="00EF4F7B" w:rsidRDefault="00AF6A81">
      <w:pPr>
        <w:rPr>
          <w:b/>
          <w:szCs w:val="28"/>
        </w:rPr>
      </w:pPr>
      <w:r>
        <w:rPr>
          <w:b/>
          <w:sz w:val="20"/>
          <w:szCs w:val="20"/>
          <w:lang w:val="sr-Latn-CS"/>
        </w:rPr>
        <w:t>I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 xml:space="preserve"> 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2711"/>
        <w:gridCol w:w="3600"/>
        <w:gridCol w:w="2723"/>
        <w:gridCol w:w="2471"/>
        <w:gridCol w:w="2324"/>
      </w:tblGrid>
      <w:tr w:rsidR="00EF4F7B" w:rsidRPr="00761675">
        <w:trPr>
          <w:trHeight w:val="20"/>
        </w:trPr>
        <w:tc>
          <w:tcPr>
            <w:tcW w:w="997" w:type="dxa"/>
            <w:shd w:val="clear" w:color="auto" w:fill="7E5300"/>
          </w:tcPr>
          <w:p w:rsidR="00EF4F7B" w:rsidRPr="00761675" w:rsidRDefault="00EF4F7B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761675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761675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761675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761675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761675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0F4391" w:rsidRPr="00761675" w:rsidTr="00F016F5">
        <w:trPr>
          <w:trHeight w:val="20"/>
        </w:trPr>
        <w:tc>
          <w:tcPr>
            <w:tcW w:w="997" w:type="dxa"/>
            <w:shd w:val="clear" w:color="auto" w:fill="7E5300"/>
          </w:tcPr>
          <w:p w:rsidR="000F4391" w:rsidRPr="00761675" w:rsidRDefault="000F4391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09-09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391" w:rsidRPr="00761675" w:rsidRDefault="000F439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F4391" w:rsidRPr="00DB331D" w:rsidRDefault="000F439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Управљање инвестицијама и пројектима</w:t>
            </w:r>
            <w:r w:rsidR="00DB331D">
              <w:rPr>
                <w:sz w:val="22"/>
                <w:szCs w:val="22"/>
                <w:lang/>
              </w:rPr>
              <w:t xml:space="preserve"> </w:t>
            </w:r>
            <w:r w:rsidR="00DB331D">
              <w:rPr>
                <w:sz w:val="22"/>
                <w:szCs w:val="22"/>
                <w:lang/>
              </w:rPr>
              <w:t>А3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0F4391" w:rsidRPr="00761675" w:rsidRDefault="000F439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  <w:shd w:val="clear" w:color="auto" w:fill="C45911" w:themeFill="accent2" w:themeFillShade="BF"/>
          </w:tcPr>
          <w:p w:rsidR="000F4391" w:rsidRPr="00761675" w:rsidRDefault="000F439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Управљање инвестицијама и пројектима</w:t>
            </w:r>
            <w:r w:rsidRPr="00761675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0F4391" w:rsidRPr="00761675" w:rsidRDefault="000F439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F016F5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10-10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55781" w:rsidRPr="00DB331D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Управљање инвестицијама и пројектима</w:t>
            </w:r>
            <w:r w:rsidR="00DB331D">
              <w:rPr>
                <w:sz w:val="22"/>
                <w:szCs w:val="22"/>
                <w:lang/>
              </w:rPr>
              <w:t xml:space="preserve"> </w:t>
            </w:r>
            <w:r w:rsidR="00DB331D">
              <w:rPr>
                <w:sz w:val="22"/>
                <w:szCs w:val="22"/>
                <w:lang/>
              </w:rPr>
              <w:t>А3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55781" w:rsidRPr="00A45FEC" w:rsidRDefault="004D3E98" w:rsidP="00BD12EA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>
              <w:rPr>
                <w:bCs/>
                <w:sz w:val="22"/>
                <w:szCs w:val="22"/>
                <w:lang/>
              </w:rPr>
              <w:t>Ревизија финансијских извештаја</w:t>
            </w:r>
            <w:r w:rsidR="00A45FEC">
              <w:rPr>
                <w:bCs/>
                <w:sz w:val="22"/>
                <w:szCs w:val="22"/>
                <w:lang/>
              </w:rPr>
              <w:t xml:space="preserve"> K4</w:t>
            </w:r>
          </w:p>
        </w:tc>
        <w:tc>
          <w:tcPr>
            <w:tcW w:w="2471" w:type="dxa"/>
            <w:shd w:val="clear" w:color="auto" w:fill="C45911" w:themeFill="accent2" w:themeFillShade="BF"/>
          </w:tcPr>
          <w:p w:rsidR="00955781" w:rsidRPr="00761675" w:rsidRDefault="00955781" w:rsidP="00BD12EA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Управљање инвестицијама и пројектима</w:t>
            </w:r>
            <w:r w:rsidRPr="00761675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F016F5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55781" w:rsidRPr="00DB331D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Управљање инвестицијама и пројектима</w:t>
            </w:r>
            <w:r w:rsidR="00DB331D">
              <w:rPr>
                <w:sz w:val="22"/>
                <w:szCs w:val="22"/>
                <w:lang/>
              </w:rPr>
              <w:t xml:space="preserve"> </w:t>
            </w:r>
            <w:r w:rsidR="00DB331D">
              <w:rPr>
                <w:sz w:val="22"/>
                <w:szCs w:val="22"/>
                <w:lang/>
              </w:rPr>
              <w:t>А3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55781" w:rsidRPr="00A45FEC" w:rsidRDefault="004D3E98" w:rsidP="00BD12E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bCs/>
                <w:sz w:val="22"/>
                <w:szCs w:val="22"/>
                <w:lang/>
              </w:rPr>
              <w:t>Ревизија финансијских извештаја</w:t>
            </w:r>
            <w:r w:rsidR="00A45FEC">
              <w:rPr>
                <w:bCs/>
                <w:sz w:val="22"/>
                <w:szCs w:val="22"/>
                <w:lang/>
              </w:rPr>
              <w:t xml:space="preserve"> K4</w:t>
            </w:r>
          </w:p>
        </w:tc>
        <w:tc>
          <w:tcPr>
            <w:tcW w:w="2471" w:type="dxa"/>
            <w:shd w:val="clear" w:color="auto" w:fill="FFFFFF" w:themeFill="background1"/>
          </w:tcPr>
          <w:p w:rsidR="00955781" w:rsidRPr="00761675" w:rsidRDefault="00955781" w:rsidP="00BD12EA">
            <w:pPr>
              <w:jc w:val="center"/>
              <w:rPr>
                <w:color w:val="000000" w:themeColor="text1"/>
                <w:sz w:val="22"/>
                <w:szCs w:val="22"/>
                <w:lang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4D3E98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</w:rPr>
              <w:t>2</w:t>
            </w: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955781" w:rsidRPr="008F332B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bCs/>
                <w:sz w:val="22"/>
                <w:szCs w:val="22"/>
                <w:lang/>
              </w:rPr>
              <w:t>Ревизија финансијских извештаја</w:t>
            </w:r>
            <w:r w:rsidR="00A45FEC">
              <w:rPr>
                <w:bCs/>
                <w:sz w:val="22"/>
                <w:szCs w:val="22"/>
                <w:lang/>
              </w:rPr>
              <w:t xml:space="preserve"> K4</w:t>
            </w:r>
          </w:p>
        </w:tc>
        <w:tc>
          <w:tcPr>
            <w:tcW w:w="2471" w:type="dxa"/>
            <w:shd w:val="clear" w:color="auto" w:fill="FFFFFF" w:themeFill="background1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FF7D46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</w:rPr>
              <w:t>3</w:t>
            </w: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81" w:rsidRPr="00761675" w:rsidRDefault="00955781" w:rsidP="00BD12EA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55781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Италијански језик 4</w:t>
            </w:r>
            <w:r w:rsidRPr="00761675">
              <w:rPr>
                <w:sz w:val="22"/>
                <w:szCs w:val="22"/>
                <w:lang/>
              </w:rPr>
              <w:t xml:space="preserve"> A</w:t>
            </w:r>
            <w:r w:rsidRPr="00761675">
              <w:rPr>
                <w:sz w:val="22"/>
                <w:szCs w:val="22"/>
                <w:lang/>
              </w:rPr>
              <w:t>4</w:t>
            </w:r>
          </w:p>
          <w:p w:rsidR="00F5650C" w:rsidRPr="00384165" w:rsidRDefault="00F5650C" w:rsidP="00BD12EA">
            <w:pPr>
              <w:jc w:val="center"/>
              <w:rPr>
                <w:sz w:val="22"/>
                <w:szCs w:val="22"/>
                <w:lang/>
              </w:rPr>
            </w:pPr>
            <w:r w:rsidRPr="00384165">
              <w:rPr>
                <w:sz w:val="22"/>
                <w:szCs w:val="22"/>
                <w:lang/>
              </w:rPr>
              <w:t>Шпански језик 4</w:t>
            </w:r>
            <w:r w:rsidR="00384165" w:rsidRPr="00384165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Пословна етика</w:t>
            </w:r>
            <w:r w:rsidRPr="00761675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FF7D46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</w:rPr>
              <w:t>4</w:t>
            </w: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761675">
              <w:rPr>
                <w:b/>
                <w:color w:val="FFFFFF"/>
                <w:sz w:val="22"/>
                <w:szCs w:val="22"/>
              </w:rPr>
              <w:t>4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81" w:rsidRPr="00761675" w:rsidRDefault="00955781" w:rsidP="00BD12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55781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Италијански језик 4</w:t>
            </w:r>
            <w:r w:rsidRPr="00761675">
              <w:rPr>
                <w:sz w:val="22"/>
                <w:szCs w:val="22"/>
                <w:lang/>
              </w:rPr>
              <w:t xml:space="preserve"> A</w:t>
            </w:r>
            <w:r w:rsidRPr="00761675">
              <w:rPr>
                <w:sz w:val="22"/>
                <w:szCs w:val="22"/>
                <w:lang/>
              </w:rPr>
              <w:t>4</w:t>
            </w:r>
          </w:p>
          <w:p w:rsidR="00F5650C" w:rsidRPr="00384165" w:rsidRDefault="00F5650C" w:rsidP="00BD12EA">
            <w:pPr>
              <w:jc w:val="center"/>
              <w:rPr>
                <w:sz w:val="22"/>
                <w:szCs w:val="22"/>
                <w:lang/>
              </w:rPr>
            </w:pPr>
            <w:r w:rsidRPr="00384165">
              <w:rPr>
                <w:sz w:val="22"/>
                <w:szCs w:val="22"/>
                <w:lang/>
              </w:rPr>
              <w:t>Шпански језик 4</w:t>
            </w:r>
            <w:r w:rsidR="00384165" w:rsidRPr="00384165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Пословна етика</w:t>
            </w:r>
            <w:r w:rsidRPr="00761675">
              <w:rPr>
                <w:sz w:val="22"/>
                <w:szCs w:val="22"/>
                <w:lang/>
              </w:rPr>
              <w:t xml:space="preserve">  A4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955781" w:rsidRPr="00761675" w:rsidRDefault="00955781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761675">
              <w:rPr>
                <w:bCs/>
                <w:sz w:val="22"/>
                <w:szCs w:val="22"/>
                <w:lang/>
              </w:rPr>
              <w:t>Ревизија финансијских извештаја</w:t>
            </w:r>
            <w:r w:rsidRPr="00761675">
              <w:rPr>
                <w:bCs/>
                <w:sz w:val="22"/>
                <w:szCs w:val="22"/>
                <w:lang/>
              </w:rPr>
              <w:t xml:space="preserve"> A3</w:t>
            </w:r>
          </w:p>
        </w:tc>
      </w:tr>
      <w:tr w:rsidR="00955781" w:rsidRPr="00761675" w:rsidTr="00FF7D46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</w:rPr>
              <w:t>5</w:t>
            </w: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761675">
              <w:rPr>
                <w:b/>
                <w:color w:val="FFFFFF"/>
                <w:sz w:val="22"/>
                <w:szCs w:val="22"/>
              </w:rPr>
              <w:t>5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55781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Италијански језик 4</w:t>
            </w:r>
            <w:r w:rsidRPr="00761675">
              <w:rPr>
                <w:sz w:val="22"/>
                <w:szCs w:val="22"/>
                <w:lang/>
              </w:rPr>
              <w:t xml:space="preserve"> A</w:t>
            </w:r>
            <w:r w:rsidRPr="00761675">
              <w:rPr>
                <w:sz w:val="22"/>
                <w:szCs w:val="22"/>
                <w:lang/>
              </w:rPr>
              <w:t>4</w:t>
            </w:r>
          </w:p>
          <w:p w:rsidR="00F5650C" w:rsidRPr="00384165" w:rsidRDefault="00F5650C" w:rsidP="00BD12EA">
            <w:pPr>
              <w:jc w:val="center"/>
              <w:rPr>
                <w:sz w:val="22"/>
                <w:szCs w:val="22"/>
                <w:lang/>
              </w:rPr>
            </w:pPr>
            <w:r w:rsidRPr="00384165">
              <w:rPr>
                <w:sz w:val="22"/>
                <w:szCs w:val="22"/>
                <w:lang/>
              </w:rPr>
              <w:t>Шпански језик 4</w:t>
            </w:r>
            <w:r w:rsidR="00384165" w:rsidRPr="00384165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Пословна етика</w:t>
            </w:r>
            <w:r w:rsidRPr="00761675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471" w:type="dxa"/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F7CAAC" w:themeFill="accent2" w:themeFillTint="66"/>
          </w:tcPr>
          <w:p w:rsidR="00955781" w:rsidRPr="00761675" w:rsidRDefault="00955781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761675">
              <w:rPr>
                <w:bCs/>
                <w:sz w:val="22"/>
                <w:szCs w:val="22"/>
                <w:lang/>
              </w:rPr>
              <w:t>Ревизија финансијских извештаја</w:t>
            </w:r>
            <w:r w:rsidRPr="00761675">
              <w:rPr>
                <w:bCs/>
                <w:sz w:val="22"/>
                <w:szCs w:val="22"/>
                <w:lang/>
              </w:rPr>
              <w:t xml:space="preserve"> A3</w:t>
            </w:r>
          </w:p>
        </w:tc>
      </w:tr>
      <w:tr w:rsidR="00955781" w:rsidRPr="00761675" w:rsidTr="00FF7D46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761675">
              <w:rPr>
                <w:b/>
                <w:color w:val="FFFFFF"/>
                <w:sz w:val="22"/>
                <w:szCs w:val="22"/>
              </w:rPr>
              <w:t>6</w:t>
            </w: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761675">
              <w:rPr>
                <w:b/>
                <w:color w:val="FFFFFF"/>
                <w:sz w:val="22"/>
                <w:szCs w:val="22"/>
              </w:rPr>
              <w:t>6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F7CAAC" w:themeFill="accent2" w:themeFillTint="66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sz w:val="22"/>
                <w:szCs w:val="22"/>
                <w:lang/>
              </w:rPr>
              <w:t>Пословна етика</w:t>
            </w:r>
            <w:r w:rsidRPr="00761675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F7CAAC" w:themeFill="accent2" w:themeFillTint="66"/>
          </w:tcPr>
          <w:p w:rsidR="00955781" w:rsidRPr="00761675" w:rsidRDefault="00955781" w:rsidP="00BD12EA">
            <w:pPr>
              <w:jc w:val="center"/>
              <w:rPr>
                <w:sz w:val="22"/>
                <w:szCs w:val="22"/>
                <w:lang/>
              </w:rPr>
            </w:pPr>
            <w:r w:rsidRPr="00761675">
              <w:rPr>
                <w:bCs/>
                <w:sz w:val="22"/>
                <w:szCs w:val="22"/>
                <w:lang/>
              </w:rPr>
              <w:t>Ревизија финансијских извештаја</w:t>
            </w:r>
            <w:r w:rsidRPr="00761675">
              <w:rPr>
                <w:bCs/>
                <w:sz w:val="22"/>
                <w:szCs w:val="22"/>
                <w:lang/>
              </w:rPr>
              <w:t xml:space="preserve"> A3</w:t>
            </w:r>
          </w:p>
        </w:tc>
      </w:tr>
      <w:tr w:rsidR="00955781" w:rsidRPr="00761675" w:rsidTr="008B5CAA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lang w:val="sr-Latn-CS"/>
              </w:rPr>
            </w:pPr>
            <w:r w:rsidRPr="00761675">
              <w:rPr>
                <w:b/>
                <w:color w:val="FFFFFF"/>
                <w:sz w:val="22"/>
                <w:szCs w:val="22"/>
                <w:lang w:val="sr-Latn-CS"/>
              </w:rPr>
              <w:t>17 -17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8B5CAA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</w:rPr>
            </w:pPr>
            <w:r w:rsidRPr="00761675">
              <w:rPr>
                <w:b/>
                <w:color w:val="FFFFFF"/>
                <w:sz w:val="22"/>
                <w:szCs w:val="22"/>
              </w:rPr>
              <w:t>18-18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</w:tr>
      <w:tr w:rsidR="00955781" w:rsidRPr="00761675" w:rsidTr="008B5CAA">
        <w:trPr>
          <w:trHeight w:val="20"/>
        </w:trPr>
        <w:tc>
          <w:tcPr>
            <w:tcW w:w="997" w:type="dxa"/>
            <w:shd w:val="clear" w:color="auto" w:fill="7E5300"/>
          </w:tcPr>
          <w:p w:rsidR="00955781" w:rsidRPr="00761675" w:rsidRDefault="00955781">
            <w:pPr>
              <w:rPr>
                <w:b/>
                <w:color w:val="FFFFFF"/>
                <w:sz w:val="22"/>
                <w:szCs w:val="22"/>
                <w:vertAlign w:val="superscript"/>
                <w:lang w:val="en-US"/>
              </w:rPr>
            </w:pPr>
            <w:r w:rsidRPr="00761675">
              <w:rPr>
                <w:b/>
                <w:color w:val="FFFFFF"/>
                <w:sz w:val="22"/>
                <w:szCs w:val="22"/>
                <w:lang w:val="en-US"/>
              </w:rPr>
              <w:t>19-19</w:t>
            </w:r>
            <w:r w:rsidRPr="00761675">
              <w:rPr>
                <w:b/>
                <w:color w:val="FFFFFF"/>
                <w:sz w:val="22"/>
                <w:szCs w:val="22"/>
                <w:vertAlign w:val="superscript"/>
                <w:lang w:val="en-US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:rsidR="00955781" w:rsidRPr="00761675" w:rsidRDefault="009557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4F7B" w:rsidRDefault="00EF4F7B">
      <w:pPr>
        <w:rPr>
          <w:sz w:val="20"/>
          <w:szCs w:val="20"/>
        </w:rPr>
      </w:pPr>
    </w:p>
    <w:p w:rsidR="00EF4F7B" w:rsidRDefault="0093226F">
      <w:pPr>
        <w:tabs>
          <w:tab w:val="left" w:pos="7704"/>
        </w:tabs>
        <w:rPr>
          <w:sz w:val="20"/>
          <w:szCs w:val="20"/>
        </w:rPr>
      </w:pPr>
      <w:r w:rsidRPr="0093226F">
        <w:rPr>
          <w:b/>
          <w:noProof/>
          <w:sz w:val="20"/>
          <w:szCs w:val="20"/>
          <w:lang w:val="en-US" w:eastAsia="en-US"/>
        </w:rPr>
        <w:pict>
          <v:shape id="Text Box 3" o:spid="_x0000_s1042" type="#_x0000_t202" style="position:absolute;margin-left:233.9pt;margin-top:.6pt;width:2in;height:2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 w:rsidRPr="0093226F">
        <w:rPr>
          <w:b/>
          <w:noProof/>
          <w:sz w:val="20"/>
          <w:szCs w:val="20"/>
          <w:lang w:val="en-US" w:eastAsia="en-US"/>
        </w:rPr>
        <w:pict>
          <v:shape id="Text Box 2" o:spid="_x0000_s1043" type="#_x0000_t202" style="position:absolute;margin-left:71.9pt;margin-top:.6pt;width:2in;height:1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  <w:r w:rsidR="00AF6A81">
        <w:rPr>
          <w:sz w:val="20"/>
          <w:szCs w:val="20"/>
        </w:rPr>
        <w:tab/>
      </w:r>
    </w:p>
    <w:p w:rsidR="00EF4F7B" w:rsidRDefault="00EF4F7B">
      <w:pPr>
        <w:tabs>
          <w:tab w:val="left" w:pos="7704"/>
        </w:tabs>
        <w:rPr>
          <w:sz w:val="20"/>
          <w:szCs w:val="20"/>
        </w:rPr>
      </w:pPr>
    </w:p>
    <w:tbl>
      <w:tblPr>
        <w:tblW w:w="12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9"/>
        <w:gridCol w:w="4320"/>
        <w:gridCol w:w="3602"/>
      </w:tblGrid>
      <w:tr w:rsidR="00EF4F7B">
        <w:trPr>
          <w:trHeight w:val="227"/>
          <w:jc w:val="center"/>
        </w:trPr>
        <w:tc>
          <w:tcPr>
            <w:tcW w:w="4339" w:type="dxa"/>
            <w:shd w:val="clear" w:color="auto" w:fill="7E5300"/>
          </w:tcPr>
          <w:p w:rsidR="00EF4F7B" w:rsidRDefault="00AF6A81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432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602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5C4577">
        <w:trPr>
          <w:trHeight w:val="227"/>
          <w:jc w:val="center"/>
        </w:trPr>
        <w:tc>
          <w:tcPr>
            <w:tcW w:w="4339" w:type="dxa"/>
            <w:vAlign w:val="center"/>
          </w:tcPr>
          <w:p w:rsidR="005C4577" w:rsidRPr="00B56C1D" w:rsidRDefault="005C4577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Ревизија финансијских извештаја </w:t>
            </w:r>
            <w:r w:rsidRPr="00A76EC6">
              <w:rPr>
                <w:b/>
                <w:bCs/>
                <w:sz w:val="20"/>
                <w:szCs w:val="20"/>
                <w:lang/>
              </w:rPr>
              <w:t>(3+3)</w:t>
            </w:r>
          </w:p>
        </w:tc>
        <w:tc>
          <w:tcPr>
            <w:tcW w:w="4320" w:type="dxa"/>
            <w:vAlign w:val="center"/>
          </w:tcPr>
          <w:p w:rsidR="005C4577" w:rsidRDefault="005C4577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илица Симић</w:t>
            </w:r>
          </w:p>
          <w:p w:rsidR="005C4577" w:rsidRDefault="005C4577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ф. др Јозефина Беке Тривунац</w:t>
            </w:r>
          </w:p>
        </w:tc>
        <w:tc>
          <w:tcPr>
            <w:tcW w:w="3602" w:type="dxa"/>
            <w:vAlign w:val="center"/>
          </w:tcPr>
          <w:p w:rsidR="005C4577" w:rsidRDefault="005C4577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 Јелена Крпић</w:t>
            </w:r>
          </w:p>
        </w:tc>
      </w:tr>
      <w:tr w:rsidR="005C4577">
        <w:trPr>
          <w:trHeight w:val="227"/>
          <w:jc w:val="center"/>
        </w:trPr>
        <w:tc>
          <w:tcPr>
            <w:tcW w:w="4339" w:type="dxa"/>
            <w:vAlign w:val="center"/>
          </w:tcPr>
          <w:p w:rsidR="005C4577" w:rsidRPr="004566A8" w:rsidRDefault="005C4577" w:rsidP="00BD12EA">
            <w:pPr>
              <w:rPr>
                <w:sz w:val="20"/>
                <w:szCs w:val="20"/>
                <w:lang/>
              </w:rPr>
            </w:pPr>
            <w:r w:rsidRPr="004566A8">
              <w:rPr>
                <w:sz w:val="20"/>
                <w:szCs w:val="20"/>
                <w:lang/>
              </w:rPr>
              <w:lastRenderedPageBreak/>
              <w:t xml:space="preserve">Управљање инвестицијама и пројектима </w:t>
            </w:r>
            <w:r>
              <w:rPr>
                <w:b/>
                <w:bCs/>
                <w:sz w:val="20"/>
                <w:szCs w:val="20"/>
                <w:lang/>
              </w:rPr>
              <w:t>(2+3</w:t>
            </w:r>
            <w:r w:rsidRPr="004566A8">
              <w:rPr>
                <w:b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4320" w:type="dxa"/>
            <w:vAlign w:val="center"/>
          </w:tcPr>
          <w:p w:rsidR="005C4577" w:rsidRPr="004566A8" w:rsidRDefault="005C4577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аријана Јоксимовић</w:t>
            </w:r>
          </w:p>
        </w:tc>
        <w:tc>
          <w:tcPr>
            <w:tcW w:w="3602" w:type="dxa"/>
            <w:vAlign w:val="center"/>
          </w:tcPr>
          <w:p w:rsidR="005C4577" w:rsidRPr="004566A8" w:rsidRDefault="005C4577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Маријана Јоксимовић</w:t>
            </w:r>
          </w:p>
        </w:tc>
      </w:tr>
      <w:tr w:rsidR="00334B46" w:rsidTr="00BD12EA">
        <w:trPr>
          <w:trHeight w:val="227"/>
          <w:jc w:val="center"/>
        </w:trPr>
        <w:tc>
          <w:tcPr>
            <w:tcW w:w="12261" w:type="dxa"/>
            <w:gridSpan w:val="3"/>
            <w:vAlign w:val="center"/>
          </w:tcPr>
          <w:p w:rsidR="00334B46" w:rsidRDefault="00334B46" w:rsidP="00BD12EA">
            <w:pPr>
              <w:rPr>
                <w:sz w:val="20"/>
                <w:szCs w:val="20"/>
              </w:rPr>
            </w:pPr>
            <w:r w:rsidRPr="00F678D9">
              <w:rPr>
                <w:b/>
                <w:bCs/>
                <w:sz w:val="20"/>
                <w:szCs w:val="20"/>
                <w:lang/>
              </w:rPr>
              <w:t>Изборни предмети</w:t>
            </w:r>
          </w:p>
        </w:tc>
      </w:tr>
      <w:tr w:rsidR="005C4577">
        <w:trPr>
          <w:trHeight w:val="227"/>
          <w:jc w:val="center"/>
        </w:trPr>
        <w:tc>
          <w:tcPr>
            <w:tcW w:w="4339" w:type="dxa"/>
            <w:vAlign w:val="center"/>
          </w:tcPr>
          <w:p w:rsidR="005C4577" w:rsidRPr="00F678D9" w:rsidRDefault="005C4577" w:rsidP="00BD12EA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ословна етика </w:t>
            </w:r>
            <w:r w:rsidRPr="00C46ACE">
              <w:rPr>
                <w:b/>
                <w:bCs/>
                <w:sz w:val="20"/>
                <w:szCs w:val="20"/>
                <w:lang/>
              </w:rPr>
              <w:t>(2+2)</w:t>
            </w:r>
          </w:p>
        </w:tc>
        <w:tc>
          <w:tcPr>
            <w:tcW w:w="4320" w:type="dxa"/>
            <w:vAlign w:val="center"/>
          </w:tcPr>
          <w:p w:rsidR="005C4577" w:rsidRDefault="005C4577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Александар Прњат</w:t>
            </w:r>
          </w:p>
        </w:tc>
        <w:tc>
          <w:tcPr>
            <w:tcW w:w="3602" w:type="dxa"/>
            <w:vAlign w:val="center"/>
          </w:tcPr>
          <w:p w:rsidR="005C4577" w:rsidRDefault="005C4577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асистент Теодора Ивановић</w:t>
            </w:r>
          </w:p>
        </w:tc>
      </w:tr>
      <w:tr w:rsidR="00334B46">
        <w:trPr>
          <w:trHeight w:val="227"/>
          <w:jc w:val="center"/>
        </w:trPr>
        <w:tc>
          <w:tcPr>
            <w:tcW w:w="4339" w:type="dxa"/>
            <w:vAlign w:val="center"/>
          </w:tcPr>
          <w:p w:rsidR="00334B46" w:rsidRDefault="00334B46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ономија јавног сектора  </w:t>
            </w:r>
            <w:r>
              <w:rPr>
                <w:b/>
                <w:sz w:val="20"/>
                <w:szCs w:val="20"/>
              </w:rPr>
              <w:t xml:space="preserve">(3+3) конс. </w:t>
            </w:r>
          </w:p>
        </w:tc>
        <w:tc>
          <w:tcPr>
            <w:tcW w:w="4320" w:type="dxa"/>
            <w:vAlign w:val="center"/>
          </w:tcPr>
          <w:p w:rsidR="00334B46" w:rsidRPr="00AA6E38" w:rsidRDefault="00334B46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оц. др Дринка Пековић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AA6E38">
              <w:rPr>
                <w:b/>
                <w:sz w:val="20"/>
                <w:szCs w:val="20"/>
                <w:lang/>
              </w:rPr>
              <w:t>конс.</w:t>
            </w:r>
          </w:p>
        </w:tc>
        <w:tc>
          <w:tcPr>
            <w:tcW w:w="3602" w:type="dxa"/>
            <w:vAlign w:val="center"/>
          </w:tcPr>
          <w:p w:rsidR="00334B46" w:rsidRPr="00AA6E38" w:rsidRDefault="00334B46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доц. др Дринка Пековић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AA6E38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334B46" w:rsidTr="00BD12EA">
        <w:trPr>
          <w:trHeight w:val="227"/>
          <w:jc w:val="center"/>
        </w:trPr>
        <w:tc>
          <w:tcPr>
            <w:tcW w:w="1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Default="00334B46" w:rsidP="00BD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334B46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Default="00334B46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Default="00334B46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Pr="00223CCB" w:rsidRDefault="00334B46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334B46">
        <w:trPr>
          <w:trHeight w:val="227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Default="00334B46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Pr="00CC58CA" w:rsidRDefault="00CC58CA" w:rsidP="00BD12EA">
            <w:pPr>
              <w:rPr>
                <w:sz w:val="20"/>
                <w:szCs w:val="20"/>
                <w:lang/>
              </w:rPr>
            </w:pPr>
            <w:r w:rsidRPr="00CC58CA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46" w:rsidRPr="00CC58CA" w:rsidRDefault="00CC58CA" w:rsidP="00BD12EA">
            <w:pPr>
              <w:rPr>
                <w:sz w:val="20"/>
                <w:szCs w:val="20"/>
                <w:lang/>
              </w:rPr>
            </w:pPr>
            <w:r w:rsidRPr="00CC58CA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EF4F7B" w:rsidRDefault="00AF6A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EF4F7B">
      <w:pPr>
        <w:jc w:val="center"/>
        <w:rPr>
          <w:b/>
        </w:rPr>
      </w:pPr>
    </w:p>
    <w:p w:rsidR="00EF4F7B" w:rsidRDefault="00EF4F7B">
      <w:pPr>
        <w:jc w:val="center"/>
        <w:rPr>
          <w:b/>
        </w:rPr>
      </w:pPr>
    </w:p>
    <w:p w:rsidR="00EF4F7B" w:rsidRDefault="00EF4F7B" w:rsidP="00636C7F">
      <w:pPr>
        <w:rPr>
          <w:b/>
          <w:lang/>
        </w:rPr>
      </w:pPr>
    </w:p>
    <w:p w:rsidR="00636C7F" w:rsidRPr="00636C7F" w:rsidRDefault="00636C7F" w:rsidP="00636C7F">
      <w:pPr>
        <w:rPr>
          <w:b/>
          <w:lang/>
        </w:rPr>
      </w:pPr>
    </w:p>
    <w:p w:rsidR="00F95834" w:rsidRPr="00F95834" w:rsidRDefault="00F95834">
      <w:pPr>
        <w:jc w:val="center"/>
        <w:rPr>
          <w:b/>
          <w:lang/>
        </w:rPr>
      </w:pPr>
    </w:p>
    <w:p w:rsidR="00EF4F7B" w:rsidRDefault="00EF4F7B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2E4BF8" w:rsidRDefault="002E4BF8" w:rsidP="00DE31ED">
      <w:pPr>
        <w:rPr>
          <w:b/>
          <w:lang/>
        </w:rPr>
      </w:pPr>
    </w:p>
    <w:p w:rsidR="00047EFA" w:rsidRPr="007F47DA" w:rsidRDefault="00047EFA" w:rsidP="007F47DA">
      <w:pPr>
        <w:rPr>
          <w:b/>
          <w:lang/>
        </w:rPr>
      </w:pPr>
    </w:p>
    <w:p w:rsidR="00EF4F7B" w:rsidRDefault="00AF6A81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6F28ED">
        <w:rPr>
          <w:b/>
          <w:lang/>
        </w:rPr>
        <w:t>5</w:t>
      </w:r>
      <w:r>
        <w:rPr>
          <w:b/>
        </w:rPr>
        <w:t>/20</w:t>
      </w:r>
      <w:r>
        <w:rPr>
          <w:b/>
          <w:lang w:val="en-US"/>
        </w:rPr>
        <w:t>2</w:t>
      </w:r>
      <w:r w:rsidR="006F28ED">
        <w:rPr>
          <w:b/>
          <w:lang/>
        </w:rPr>
        <w:t>6</w:t>
      </w:r>
      <w:r>
        <w:rPr>
          <w:b/>
        </w:rPr>
        <w:t>. годину</w:t>
      </w:r>
    </w:p>
    <w:p w:rsidR="00EF4F7B" w:rsidRDefault="00AF6A81">
      <w:pPr>
        <w:jc w:val="center"/>
        <w:rPr>
          <w:b/>
        </w:rPr>
      </w:pPr>
      <w:r>
        <w:rPr>
          <w:b/>
          <w:lang w:val="en-US"/>
        </w:rPr>
        <w:t>O</w:t>
      </w:r>
      <w:r>
        <w:rPr>
          <w:b/>
        </w:rPr>
        <w:t xml:space="preserve">сновне академске студије, летњи семестар, Трговина – модул Трговина и маркетинг </w:t>
      </w:r>
    </w:p>
    <w:p w:rsidR="00EF4F7B" w:rsidRDefault="00AF6A81">
      <w:pPr>
        <w:rPr>
          <w:b/>
          <w:sz w:val="18"/>
          <w:szCs w:val="20"/>
        </w:rPr>
      </w:pPr>
      <w:r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 xml:space="preserve"> 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2551"/>
        <w:gridCol w:w="2610"/>
        <w:gridCol w:w="2777"/>
        <w:gridCol w:w="3073"/>
      </w:tblGrid>
      <w:tr w:rsidR="00EF4F7B" w:rsidRPr="00E51184">
        <w:trPr>
          <w:trHeight w:val="20"/>
        </w:trPr>
        <w:tc>
          <w:tcPr>
            <w:tcW w:w="993" w:type="dxa"/>
            <w:shd w:val="clear" w:color="auto" w:fill="7E5300"/>
          </w:tcPr>
          <w:p w:rsidR="00EF4F7B" w:rsidRPr="00E51184" w:rsidRDefault="00EF4F7B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E51184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E51184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E51184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E51184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E51184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AF144C" w:rsidRPr="00E51184" w:rsidTr="00205AAF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09 - 09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205AAF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10</w:t>
            </w:r>
            <w:r w:rsidR="005B7615">
              <w:rPr>
                <w:b/>
                <w:color w:val="FFFFFF"/>
                <w:sz w:val="22"/>
                <w:szCs w:val="22"/>
                <w:lang/>
              </w:rPr>
              <w:t>-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0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E51184">
              <w:rPr>
                <w:sz w:val="22"/>
                <w:szCs w:val="22"/>
                <w:lang/>
              </w:rPr>
              <w:t>Међународни транспорт, шпедиција и осигурање</w:t>
            </w:r>
            <w:r w:rsidRPr="00E51184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44C" w:rsidRPr="00E51184" w:rsidTr="00CB1C7A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44C" w:rsidRPr="00E51184" w:rsidRDefault="00AF144C" w:rsidP="00BD12EA">
            <w:pPr>
              <w:jc w:val="center"/>
              <w:rPr>
                <w:color w:val="C00000"/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E51184">
              <w:rPr>
                <w:sz w:val="22"/>
                <w:szCs w:val="22"/>
                <w:lang/>
              </w:rPr>
              <w:t>Међународни транспорт, шпедиција и осигурање</w:t>
            </w:r>
            <w:r w:rsidRPr="00E51184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777" w:type="dxa"/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44C" w:rsidRPr="00E51184" w:rsidTr="00CB1C7A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</w:rPr>
              <w:t>2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E51184">
              <w:rPr>
                <w:sz w:val="22"/>
                <w:szCs w:val="22"/>
                <w:lang/>
              </w:rPr>
              <w:t>Спољнотрговинско пословање</w:t>
            </w:r>
            <w:r w:rsidRPr="00E51184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E51184">
              <w:rPr>
                <w:sz w:val="22"/>
                <w:szCs w:val="22"/>
                <w:lang/>
              </w:rPr>
              <w:t>Међународни транспорт, шпедиција и осигурање</w:t>
            </w:r>
            <w:r w:rsidRPr="00E51184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777" w:type="dxa"/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144C" w:rsidRPr="00E51184" w:rsidTr="0091575D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</w:rPr>
              <w:t>3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E51184">
              <w:rPr>
                <w:sz w:val="22"/>
                <w:szCs w:val="22"/>
                <w:lang/>
              </w:rPr>
              <w:t>Спољнотрговинско пословање</w:t>
            </w:r>
            <w:r w:rsidRPr="00E51184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1E1EE3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1E1EE3">
              <w:rPr>
                <w:sz w:val="22"/>
                <w:szCs w:val="22"/>
                <w:lang/>
              </w:rPr>
              <w:t>Италијански језик 4 А</w:t>
            </w:r>
            <w:r w:rsidRPr="001E1EE3">
              <w:rPr>
                <w:sz w:val="22"/>
                <w:szCs w:val="22"/>
                <w:lang/>
              </w:rPr>
              <w:t>4</w:t>
            </w:r>
          </w:p>
          <w:p w:rsidR="001333EA" w:rsidRPr="001E1EE3" w:rsidRDefault="001333EA" w:rsidP="00BD12EA">
            <w:pPr>
              <w:jc w:val="center"/>
              <w:rPr>
                <w:sz w:val="22"/>
                <w:szCs w:val="22"/>
                <w:lang/>
              </w:rPr>
            </w:pPr>
            <w:r w:rsidRPr="001E1EE3">
              <w:rPr>
                <w:sz w:val="22"/>
                <w:szCs w:val="22"/>
                <w:lang/>
              </w:rPr>
              <w:t>Шпански језик 4</w:t>
            </w:r>
            <w:r w:rsidR="001E1EE3" w:rsidRPr="001E1EE3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  <w:r w:rsidRPr="00E51184">
              <w:rPr>
                <w:sz w:val="22"/>
                <w:szCs w:val="22"/>
                <w:lang/>
              </w:rPr>
              <w:t>Међународне пословне финансије</w:t>
            </w:r>
            <w:r w:rsidRPr="00E51184">
              <w:rPr>
                <w:sz w:val="22"/>
                <w:szCs w:val="22"/>
                <w:lang/>
              </w:rPr>
              <w:t xml:space="preserve"> </w:t>
            </w:r>
            <w:r w:rsidRPr="00E51184">
              <w:rPr>
                <w:sz w:val="22"/>
                <w:szCs w:val="22"/>
                <w:lang/>
              </w:rPr>
              <w:t>А</w:t>
            </w:r>
            <w:r w:rsidRPr="00E51184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91575D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</w:rPr>
              <w:t>4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E51184">
              <w:rPr>
                <w:b/>
                <w:color w:val="FFFFFF"/>
                <w:sz w:val="22"/>
                <w:szCs w:val="22"/>
              </w:rPr>
              <w:t>4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E51184">
              <w:rPr>
                <w:sz w:val="22"/>
                <w:szCs w:val="22"/>
                <w:lang/>
              </w:rPr>
              <w:t>Спољнотрговинско пословање</w:t>
            </w:r>
            <w:r w:rsidRPr="00E51184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1E1EE3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1E1EE3">
              <w:rPr>
                <w:sz w:val="22"/>
                <w:szCs w:val="22"/>
                <w:lang/>
              </w:rPr>
              <w:t>Италијански језик 4 А</w:t>
            </w:r>
            <w:r w:rsidRPr="001E1EE3">
              <w:rPr>
                <w:sz w:val="22"/>
                <w:szCs w:val="22"/>
                <w:lang/>
              </w:rPr>
              <w:t>4</w:t>
            </w:r>
          </w:p>
          <w:p w:rsidR="001333EA" w:rsidRPr="001E1EE3" w:rsidRDefault="001333EA" w:rsidP="00BD12EA">
            <w:pPr>
              <w:jc w:val="center"/>
              <w:rPr>
                <w:sz w:val="22"/>
                <w:szCs w:val="22"/>
                <w:lang/>
              </w:rPr>
            </w:pPr>
            <w:r w:rsidRPr="001E1EE3">
              <w:rPr>
                <w:sz w:val="22"/>
                <w:szCs w:val="22"/>
                <w:lang/>
              </w:rPr>
              <w:t>Шпански језик 4</w:t>
            </w:r>
            <w:r w:rsidR="001E1EE3" w:rsidRPr="001E1EE3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  <w:r w:rsidRPr="00E51184">
              <w:rPr>
                <w:sz w:val="22"/>
                <w:szCs w:val="22"/>
                <w:lang/>
              </w:rPr>
              <w:t>Међународне пословне финансије</w:t>
            </w:r>
            <w:r w:rsidRPr="00E51184">
              <w:rPr>
                <w:sz w:val="22"/>
                <w:szCs w:val="22"/>
                <w:lang/>
              </w:rPr>
              <w:t xml:space="preserve"> </w:t>
            </w:r>
            <w:r w:rsidRPr="00E51184">
              <w:rPr>
                <w:sz w:val="22"/>
                <w:szCs w:val="22"/>
                <w:lang/>
              </w:rPr>
              <w:t>А</w:t>
            </w:r>
            <w:r w:rsidRPr="00E51184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91575D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</w:rPr>
              <w:t>5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E51184">
              <w:rPr>
                <w:b/>
                <w:color w:val="FFFFFF"/>
                <w:sz w:val="22"/>
                <w:szCs w:val="22"/>
              </w:rPr>
              <w:t>5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F144C" w:rsidRPr="001E1EE3" w:rsidRDefault="00AF144C" w:rsidP="00BD12EA">
            <w:pPr>
              <w:jc w:val="center"/>
              <w:rPr>
                <w:sz w:val="22"/>
                <w:szCs w:val="22"/>
                <w:lang/>
              </w:rPr>
            </w:pPr>
            <w:r w:rsidRPr="001E1EE3">
              <w:rPr>
                <w:sz w:val="22"/>
                <w:szCs w:val="22"/>
                <w:lang/>
              </w:rPr>
              <w:t>Италијански језик 4 А</w:t>
            </w:r>
            <w:r w:rsidRPr="001E1EE3">
              <w:rPr>
                <w:sz w:val="22"/>
                <w:szCs w:val="22"/>
                <w:lang/>
              </w:rPr>
              <w:t>4</w:t>
            </w:r>
          </w:p>
          <w:p w:rsidR="001333EA" w:rsidRPr="001E1EE3" w:rsidRDefault="001333EA" w:rsidP="00BD12EA">
            <w:pPr>
              <w:jc w:val="center"/>
              <w:rPr>
                <w:sz w:val="22"/>
                <w:szCs w:val="22"/>
                <w:lang/>
              </w:rPr>
            </w:pPr>
            <w:r w:rsidRPr="001E1EE3">
              <w:rPr>
                <w:sz w:val="22"/>
                <w:szCs w:val="22"/>
                <w:lang/>
              </w:rPr>
              <w:t>Шпански језик 4</w:t>
            </w:r>
            <w:r w:rsidR="001E1EE3" w:rsidRPr="001E1EE3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shd w:val="clear" w:color="auto" w:fill="C45911" w:themeFill="accent2" w:themeFillShade="BF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  <w:r w:rsidRPr="00E51184">
              <w:rPr>
                <w:sz w:val="22"/>
                <w:szCs w:val="22"/>
                <w:lang/>
              </w:rPr>
              <w:t>Међународне пословне финансије</w:t>
            </w:r>
            <w:r w:rsidRPr="00E51184">
              <w:rPr>
                <w:sz w:val="22"/>
                <w:szCs w:val="22"/>
                <w:lang/>
              </w:rPr>
              <w:t xml:space="preserve"> </w:t>
            </w:r>
            <w:r w:rsidRPr="00E51184">
              <w:rPr>
                <w:sz w:val="22"/>
                <w:szCs w:val="22"/>
                <w:lang/>
              </w:rPr>
              <w:t>А</w:t>
            </w:r>
            <w:r w:rsidRPr="00E51184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0A5BC2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E51184">
              <w:rPr>
                <w:b/>
                <w:color w:val="FFFFFF"/>
                <w:sz w:val="22"/>
                <w:szCs w:val="22"/>
              </w:rPr>
              <w:t>6</w:t>
            </w: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E51184">
              <w:rPr>
                <w:b/>
                <w:color w:val="FFFFFF"/>
                <w:sz w:val="22"/>
                <w:szCs w:val="22"/>
              </w:rPr>
              <w:t>6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shd w:val="clear" w:color="auto" w:fill="auto"/>
          </w:tcPr>
          <w:p w:rsidR="00AF144C" w:rsidRPr="00E51184" w:rsidRDefault="00AF144C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0A5BC2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E51184">
              <w:rPr>
                <w:b/>
                <w:color w:val="FFFFFF"/>
                <w:sz w:val="22"/>
                <w:szCs w:val="22"/>
                <w:lang w:val="sr-Latn-CS"/>
              </w:rPr>
              <w:t>17 - 17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0A5BC2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E51184">
              <w:rPr>
                <w:b/>
                <w:color w:val="FFFFFF"/>
                <w:sz w:val="22"/>
                <w:szCs w:val="22"/>
              </w:rPr>
              <w:t>18</w:t>
            </w:r>
            <w:r w:rsidRPr="00E51184">
              <w:rPr>
                <w:b/>
                <w:color w:val="FFFFFF"/>
                <w:sz w:val="22"/>
                <w:szCs w:val="22"/>
                <w:lang/>
              </w:rPr>
              <w:t xml:space="preserve"> </w:t>
            </w:r>
            <w:r w:rsidRPr="00E51184">
              <w:rPr>
                <w:b/>
                <w:color w:val="FFFFFF"/>
                <w:sz w:val="22"/>
                <w:szCs w:val="22"/>
              </w:rPr>
              <w:t>-</w:t>
            </w:r>
            <w:r w:rsidRPr="00E51184">
              <w:rPr>
                <w:b/>
                <w:color w:val="FFFFFF"/>
                <w:sz w:val="22"/>
                <w:szCs w:val="22"/>
                <w:lang/>
              </w:rPr>
              <w:t xml:space="preserve"> </w:t>
            </w:r>
            <w:r w:rsidRPr="00E51184">
              <w:rPr>
                <w:b/>
                <w:color w:val="FFFFFF"/>
                <w:sz w:val="22"/>
                <w:szCs w:val="22"/>
              </w:rPr>
              <w:t>18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  <w:tr w:rsidR="00AF144C" w:rsidRPr="00E51184" w:rsidTr="000A5BC2">
        <w:trPr>
          <w:trHeight w:val="20"/>
        </w:trPr>
        <w:tc>
          <w:tcPr>
            <w:tcW w:w="993" w:type="dxa"/>
            <w:shd w:val="clear" w:color="auto" w:fill="7E5300"/>
          </w:tcPr>
          <w:p w:rsidR="00AF144C" w:rsidRPr="00E51184" w:rsidRDefault="00AF144C">
            <w:pPr>
              <w:rPr>
                <w:b/>
                <w:color w:val="FFFFFF"/>
                <w:sz w:val="22"/>
                <w:szCs w:val="22"/>
                <w:vertAlign w:val="superscript"/>
                <w:lang/>
              </w:rPr>
            </w:pPr>
            <w:r w:rsidRPr="00E51184">
              <w:rPr>
                <w:b/>
                <w:color w:val="FFFFFF"/>
                <w:sz w:val="22"/>
                <w:szCs w:val="22"/>
                <w:lang/>
              </w:rPr>
              <w:t>19 - 19</w:t>
            </w:r>
            <w:r w:rsidRPr="00E51184">
              <w:rPr>
                <w:b/>
                <w:color w:val="FFFFFF"/>
                <w:sz w:val="22"/>
                <w:szCs w:val="22"/>
                <w:vertAlign w:val="superscript"/>
                <w:lang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AF144C" w:rsidRPr="00E51184" w:rsidRDefault="00AF14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4F7B" w:rsidRDefault="00EF4F7B">
      <w:pPr>
        <w:rPr>
          <w:b/>
          <w:sz w:val="20"/>
          <w:szCs w:val="20"/>
        </w:rPr>
      </w:pPr>
    </w:p>
    <w:p w:rsidR="00EF4F7B" w:rsidRDefault="0093226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32" o:spid="_x0000_s1044" type="#_x0000_t202" style="position:absolute;margin-left:234pt;margin-top:11.65pt;width:2in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OOzsahcCAAA/BAAADgAAAAAAAAAAAAAAAAAuAgAAZHJzL2Uyb0RvYy54bWxQSwECLQAUAAYA&#10;CAAAACEAFBw+Ld4AAAAJAQAADwAAAAAAAAAAAAAAAABxBAAAZHJzL2Rvd25yZXYueG1sUEsFBgAA&#10;AAAEAAQA8wAAAHwFAAAAAA=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33" o:spid="_x0000_s1045" type="#_x0000_t202" style="position:absolute;margin-left:1in;margin-top:11.65pt;width:2in;height:2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rPr>
          <w:sz w:val="20"/>
          <w:szCs w:val="20"/>
        </w:rPr>
      </w:pPr>
    </w:p>
    <w:p w:rsidR="00EF4F7B" w:rsidRDefault="00EF4F7B">
      <w:pPr>
        <w:rPr>
          <w:sz w:val="20"/>
          <w:szCs w:val="20"/>
          <w:lang w:val="en-US"/>
        </w:rPr>
      </w:pP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3734"/>
        <w:gridCol w:w="3060"/>
      </w:tblGrid>
      <w:tr w:rsidR="00EF4F7B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:rsidR="00EF4F7B" w:rsidRDefault="00AF6A81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734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06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8D036B">
        <w:trPr>
          <w:trHeight w:val="227"/>
          <w:jc w:val="center"/>
        </w:trPr>
        <w:tc>
          <w:tcPr>
            <w:tcW w:w="7331" w:type="dxa"/>
            <w:vAlign w:val="center"/>
          </w:tcPr>
          <w:p w:rsidR="008D036B" w:rsidRPr="00055EA4" w:rsidRDefault="008D036B" w:rsidP="00BD12EA">
            <w:pPr>
              <w:rPr>
                <w:b/>
                <w:bCs/>
                <w:sz w:val="20"/>
                <w:szCs w:val="20"/>
                <w:lang/>
              </w:rPr>
            </w:pPr>
            <w:r w:rsidRPr="00055EA4">
              <w:rPr>
                <w:sz w:val="20"/>
                <w:szCs w:val="20"/>
                <w:lang/>
              </w:rPr>
              <w:t>Међународне пословне финансије</w:t>
            </w:r>
            <w:r>
              <w:rPr>
                <w:b/>
                <w:bCs/>
                <w:sz w:val="20"/>
                <w:szCs w:val="20"/>
                <w:lang/>
              </w:rPr>
              <w:t xml:space="preserve"> (3+3</w:t>
            </w:r>
            <w:r>
              <w:rPr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b/>
                <w:bCs/>
                <w:sz w:val="20"/>
                <w:szCs w:val="20"/>
                <w:lang/>
              </w:rPr>
              <w:t>конс.)</w:t>
            </w:r>
          </w:p>
        </w:tc>
        <w:tc>
          <w:tcPr>
            <w:tcW w:w="3734" w:type="dxa"/>
            <w:vAlign w:val="center"/>
          </w:tcPr>
          <w:p w:rsidR="008D036B" w:rsidRPr="00055EA4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Ладин Госитмировић</w:t>
            </w:r>
          </w:p>
        </w:tc>
        <w:tc>
          <w:tcPr>
            <w:tcW w:w="3060" w:type="dxa"/>
            <w:vAlign w:val="center"/>
          </w:tcPr>
          <w:p w:rsidR="008D036B" w:rsidRPr="00101A54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роф. др Ладин Госитмировић </w:t>
            </w:r>
            <w:r w:rsidRPr="004F46B1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8D036B">
        <w:trPr>
          <w:trHeight w:val="227"/>
          <w:jc w:val="center"/>
        </w:trPr>
        <w:tc>
          <w:tcPr>
            <w:tcW w:w="7331" w:type="dxa"/>
            <w:vAlign w:val="center"/>
          </w:tcPr>
          <w:p w:rsidR="008D036B" w:rsidRPr="006E2EF7" w:rsidRDefault="008D036B" w:rsidP="00BD12EA">
            <w:pPr>
              <w:rPr>
                <w:sz w:val="20"/>
                <w:szCs w:val="20"/>
              </w:rPr>
            </w:pPr>
            <w:r w:rsidRPr="006E2EF7">
              <w:rPr>
                <w:sz w:val="20"/>
                <w:szCs w:val="20"/>
                <w:lang/>
              </w:rPr>
              <w:t xml:space="preserve">Међународни транспорт, шпедиција и осигурање </w:t>
            </w:r>
            <w:r w:rsidRPr="006E2EF7">
              <w:rPr>
                <w:b/>
                <w:bCs/>
                <w:sz w:val="20"/>
                <w:szCs w:val="20"/>
                <w:lang/>
              </w:rPr>
              <w:t>(3+3 конс.)</w:t>
            </w:r>
          </w:p>
        </w:tc>
        <w:tc>
          <w:tcPr>
            <w:tcW w:w="3734" w:type="dxa"/>
            <w:vAlign w:val="center"/>
          </w:tcPr>
          <w:p w:rsidR="008D036B" w:rsidRPr="006E2EF7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илица Симић</w:t>
            </w:r>
          </w:p>
        </w:tc>
        <w:tc>
          <w:tcPr>
            <w:tcW w:w="3060" w:type="dxa"/>
            <w:vAlign w:val="center"/>
          </w:tcPr>
          <w:p w:rsidR="008D036B" w:rsidRPr="006E2EF7" w:rsidRDefault="008D036B" w:rsidP="00BD12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/>
              </w:rPr>
              <w:t xml:space="preserve">проф. др Милица Симић </w:t>
            </w:r>
            <w:r w:rsidRPr="006A568E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8D036B">
        <w:trPr>
          <w:trHeight w:val="227"/>
          <w:jc w:val="center"/>
        </w:trPr>
        <w:tc>
          <w:tcPr>
            <w:tcW w:w="7331" w:type="dxa"/>
            <w:vAlign w:val="center"/>
          </w:tcPr>
          <w:p w:rsidR="008D036B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Спољнотрговинско пословање </w:t>
            </w:r>
            <w:r>
              <w:rPr>
                <w:b/>
                <w:bCs/>
                <w:sz w:val="20"/>
                <w:szCs w:val="20"/>
                <w:lang/>
              </w:rPr>
              <w:t>(3+2</w:t>
            </w:r>
            <w:r w:rsidR="00CB1C7A">
              <w:rPr>
                <w:b/>
                <w:bCs/>
                <w:sz w:val="20"/>
                <w:szCs w:val="20"/>
                <w:lang/>
              </w:rPr>
              <w:t xml:space="preserve"> конс.</w:t>
            </w:r>
            <w:r w:rsidRPr="00AC0B34">
              <w:rPr>
                <w:b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8D036B" w:rsidRPr="00423FD9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Иван Ђеки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036B" w:rsidRPr="00AE184E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Иван Ђекић</w:t>
            </w:r>
            <w:r w:rsidR="00AF7F43">
              <w:rPr>
                <w:sz w:val="20"/>
                <w:szCs w:val="20"/>
                <w:lang/>
              </w:rPr>
              <w:t xml:space="preserve"> </w:t>
            </w:r>
            <w:r w:rsidR="00AF7F43" w:rsidRPr="00AF7F43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8D036B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36B" w:rsidRDefault="008D036B" w:rsidP="00BD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борни предмети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36B" w:rsidRDefault="008D036B" w:rsidP="00BD12EA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Default="008D036B" w:rsidP="00BD12EA">
            <w:pPr>
              <w:rPr>
                <w:b/>
                <w:sz w:val="20"/>
                <w:szCs w:val="20"/>
              </w:rPr>
            </w:pPr>
          </w:p>
        </w:tc>
      </w:tr>
      <w:tr w:rsidR="008D036B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Default="008D036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Default="008D036B" w:rsidP="00BD12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Default="008D036B" w:rsidP="00BD12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8D036B">
        <w:trPr>
          <w:trHeight w:val="7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Pr="007621F0" w:rsidRDefault="008D036B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Pr="00C60B70" w:rsidRDefault="00C60B70" w:rsidP="00BD12EA">
            <w:pPr>
              <w:rPr>
                <w:sz w:val="20"/>
                <w:szCs w:val="20"/>
                <w:lang/>
              </w:rPr>
            </w:pPr>
            <w:r w:rsidRPr="00C60B70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6B" w:rsidRPr="00C60B70" w:rsidRDefault="00C60B70" w:rsidP="00BD12EA">
            <w:pPr>
              <w:rPr>
                <w:sz w:val="20"/>
                <w:szCs w:val="20"/>
                <w:lang/>
              </w:rPr>
            </w:pPr>
            <w:r w:rsidRPr="00C60B70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EF4F7B" w:rsidRDefault="00AF6A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EF4F7B">
      <w:pPr>
        <w:jc w:val="center"/>
        <w:rPr>
          <w:b/>
        </w:rPr>
      </w:pPr>
    </w:p>
    <w:p w:rsidR="00EF4F7B" w:rsidRDefault="00EF4F7B">
      <w:pPr>
        <w:jc w:val="center"/>
        <w:rPr>
          <w:b/>
        </w:rPr>
      </w:pPr>
    </w:p>
    <w:p w:rsidR="00EF4F7B" w:rsidRPr="009B7B5E" w:rsidRDefault="00EF4F7B" w:rsidP="00B47805">
      <w:pPr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8D036B" w:rsidRDefault="008D036B" w:rsidP="00DD1044">
      <w:pPr>
        <w:jc w:val="center"/>
        <w:rPr>
          <w:b/>
          <w:lang/>
        </w:rPr>
      </w:pPr>
    </w:p>
    <w:p w:rsidR="00E24155" w:rsidRDefault="00E24155" w:rsidP="00DD1044">
      <w:pPr>
        <w:jc w:val="center"/>
        <w:rPr>
          <w:b/>
          <w:lang/>
        </w:rPr>
      </w:pPr>
    </w:p>
    <w:p w:rsidR="009369FC" w:rsidRPr="00120C25" w:rsidRDefault="009369FC" w:rsidP="00BD12EA">
      <w:pPr>
        <w:rPr>
          <w:b/>
          <w:lang/>
        </w:rPr>
      </w:pPr>
    </w:p>
    <w:p w:rsidR="007F47DA" w:rsidRDefault="007F47DA" w:rsidP="00DD1044">
      <w:pPr>
        <w:jc w:val="center"/>
        <w:rPr>
          <w:b/>
          <w:lang/>
        </w:rPr>
      </w:pPr>
    </w:p>
    <w:p w:rsidR="00EF4F7B" w:rsidRDefault="00AF6A81" w:rsidP="00DD1044">
      <w:pPr>
        <w:jc w:val="center"/>
        <w:rPr>
          <w:b/>
        </w:rPr>
      </w:pPr>
      <w:r>
        <w:rPr>
          <w:b/>
        </w:rPr>
        <w:lastRenderedPageBreak/>
        <w:t>Распоред наставе за школску 20</w:t>
      </w:r>
      <w:r>
        <w:rPr>
          <w:b/>
          <w:lang w:val="sr-Latn-CS"/>
        </w:rPr>
        <w:t>2</w:t>
      </w:r>
      <w:r w:rsidR="00284E4B">
        <w:rPr>
          <w:b/>
          <w:lang/>
        </w:rPr>
        <w:t>5</w:t>
      </w:r>
      <w:r>
        <w:rPr>
          <w:b/>
        </w:rPr>
        <w:t>/20</w:t>
      </w:r>
      <w:r>
        <w:rPr>
          <w:b/>
          <w:lang w:val="en-US"/>
        </w:rPr>
        <w:t>2</w:t>
      </w:r>
      <w:r w:rsidR="00284E4B">
        <w:rPr>
          <w:b/>
          <w:lang/>
        </w:rPr>
        <w:t>6</w:t>
      </w:r>
      <w:r>
        <w:rPr>
          <w:b/>
        </w:rPr>
        <w:t>. годину</w:t>
      </w:r>
    </w:p>
    <w:p w:rsidR="00EF4F7B" w:rsidRDefault="00AF6A81">
      <w:pPr>
        <w:jc w:val="center"/>
        <w:rPr>
          <w:b/>
        </w:rPr>
      </w:pPr>
      <w:r>
        <w:rPr>
          <w:b/>
          <w:lang w:val="en-US"/>
        </w:rPr>
        <w:t>O</w:t>
      </w:r>
      <w:r w:rsidR="009213C6">
        <w:rPr>
          <w:b/>
        </w:rPr>
        <w:t xml:space="preserve">сновне академске студије, </w:t>
      </w:r>
      <w:r w:rsidR="009213C6">
        <w:rPr>
          <w:b/>
          <w:lang/>
        </w:rPr>
        <w:t>летњи</w:t>
      </w:r>
      <w:r>
        <w:rPr>
          <w:b/>
        </w:rPr>
        <w:t xml:space="preserve"> семестар, Трговина – модул Порези и царина</w:t>
      </w:r>
    </w:p>
    <w:p w:rsidR="00EF4F7B" w:rsidRDefault="00AF6A81">
      <w:pPr>
        <w:rPr>
          <w:b/>
          <w:sz w:val="18"/>
          <w:szCs w:val="20"/>
        </w:rPr>
      </w:pPr>
      <w:r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 xml:space="preserve"> 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</w:p>
    <w:tbl>
      <w:tblPr>
        <w:tblW w:w="14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2693"/>
        <w:gridCol w:w="2558"/>
        <w:gridCol w:w="2687"/>
        <w:gridCol w:w="3073"/>
      </w:tblGrid>
      <w:tr w:rsidR="00EF4F7B" w:rsidRPr="00D96691">
        <w:trPr>
          <w:trHeight w:val="20"/>
        </w:trPr>
        <w:tc>
          <w:tcPr>
            <w:tcW w:w="993" w:type="dxa"/>
            <w:shd w:val="clear" w:color="auto" w:fill="7E5300"/>
          </w:tcPr>
          <w:p w:rsidR="00EF4F7B" w:rsidRPr="00D96691" w:rsidRDefault="00EF4F7B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Понедеља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Уторак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Сред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Четвртак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Петак</w:t>
            </w:r>
          </w:p>
        </w:tc>
      </w:tr>
      <w:tr w:rsidR="004D527D" w:rsidRPr="00D96691" w:rsidTr="000C38CB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09 - 09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Ревизија и контрола А5</w:t>
            </w:r>
          </w:p>
        </w:tc>
      </w:tr>
      <w:tr w:rsidR="004D527D" w:rsidRPr="00D96691" w:rsidTr="000C38CB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10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– 10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Међународни транспорт, шпедиција и осигурање</w:t>
            </w:r>
            <w:r w:rsidRPr="00D96691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Ревизија и контрола А5</w:t>
            </w:r>
          </w:p>
        </w:tc>
      </w:tr>
      <w:tr w:rsidR="004D527D" w:rsidRPr="00D96691" w:rsidTr="00FA0137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 xml:space="preserve"> -11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527D" w:rsidRPr="00D96691" w:rsidRDefault="004D527D" w:rsidP="00BD12EA">
            <w:pPr>
              <w:jc w:val="center"/>
              <w:rPr>
                <w:color w:val="C00000"/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Међународни транспорт, шпедиција и осигурање</w:t>
            </w:r>
            <w:r w:rsidRPr="00D96691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687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Ревизија и контрола А5</w:t>
            </w:r>
          </w:p>
        </w:tc>
      </w:tr>
      <w:tr w:rsidR="004D527D" w:rsidRPr="00D96691" w:rsidTr="00FA0137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</w:rPr>
              <w:t>2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 xml:space="preserve"> -12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 w:val="sr-Latn-CS"/>
              </w:rPr>
            </w:pPr>
            <w:r w:rsidRPr="00D96691">
              <w:rPr>
                <w:sz w:val="22"/>
                <w:szCs w:val="22"/>
                <w:lang/>
              </w:rPr>
              <w:t>Спољнотрговинско пословање А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Међународни транспорт, шпедиција и осигурање</w:t>
            </w:r>
            <w:r w:rsidRPr="00D96691">
              <w:rPr>
                <w:sz w:val="22"/>
                <w:szCs w:val="22"/>
                <w:lang/>
              </w:rPr>
              <w:t xml:space="preserve"> S2</w:t>
            </w:r>
          </w:p>
        </w:tc>
        <w:tc>
          <w:tcPr>
            <w:tcW w:w="2687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D527D" w:rsidRPr="00D96691" w:rsidTr="00512673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</w:rPr>
              <w:t>3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 xml:space="preserve"> -13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Спољнотрговинско пословање А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F352A6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F352A6">
              <w:rPr>
                <w:sz w:val="22"/>
                <w:szCs w:val="22"/>
                <w:lang/>
              </w:rPr>
              <w:t>Италијански језик 4 А</w:t>
            </w:r>
            <w:r w:rsidRPr="00F352A6">
              <w:rPr>
                <w:sz w:val="22"/>
                <w:szCs w:val="22"/>
                <w:lang/>
              </w:rPr>
              <w:t>4</w:t>
            </w:r>
          </w:p>
          <w:p w:rsidR="001333EA" w:rsidRPr="00F352A6" w:rsidRDefault="001333EA" w:rsidP="00BD12EA">
            <w:pPr>
              <w:jc w:val="center"/>
              <w:rPr>
                <w:sz w:val="22"/>
                <w:szCs w:val="22"/>
                <w:lang/>
              </w:rPr>
            </w:pPr>
            <w:r w:rsidRPr="00F352A6">
              <w:rPr>
                <w:sz w:val="22"/>
                <w:szCs w:val="22"/>
                <w:lang/>
              </w:rPr>
              <w:t>Шпански језик 4</w:t>
            </w:r>
            <w:r w:rsidR="00F352A6" w:rsidRPr="00F352A6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Пословна етика</w:t>
            </w:r>
            <w:r w:rsidRPr="00D96691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Међународне пословне финансије</w:t>
            </w:r>
            <w:r w:rsidRPr="00D96691">
              <w:rPr>
                <w:sz w:val="22"/>
                <w:szCs w:val="22"/>
                <w:lang/>
              </w:rPr>
              <w:t xml:space="preserve"> </w:t>
            </w:r>
            <w:r w:rsidRPr="00D96691">
              <w:rPr>
                <w:sz w:val="22"/>
                <w:szCs w:val="22"/>
                <w:lang/>
              </w:rPr>
              <w:t>А</w:t>
            </w:r>
            <w:r w:rsidRPr="00D96691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D527D" w:rsidRPr="00D96691" w:rsidTr="00512673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</w:rPr>
              <w:t>4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D96691">
              <w:rPr>
                <w:b/>
                <w:color w:val="FFFFFF"/>
                <w:sz w:val="22"/>
                <w:szCs w:val="22"/>
              </w:rPr>
              <w:t>4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Спољнотрговинско пословање А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F352A6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F352A6">
              <w:rPr>
                <w:sz w:val="22"/>
                <w:szCs w:val="22"/>
                <w:lang/>
              </w:rPr>
              <w:t>Италијански језик 4 А</w:t>
            </w:r>
            <w:r w:rsidRPr="00F352A6">
              <w:rPr>
                <w:sz w:val="22"/>
                <w:szCs w:val="22"/>
                <w:lang/>
              </w:rPr>
              <w:t>4</w:t>
            </w:r>
          </w:p>
          <w:p w:rsidR="001333EA" w:rsidRPr="00F352A6" w:rsidRDefault="001333EA" w:rsidP="00BD12EA">
            <w:pPr>
              <w:jc w:val="center"/>
              <w:rPr>
                <w:sz w:val="22"/>
                <w:szCs w:val="22"/>
                <w:lang/>
              </w:rPr>
            </w:pPr>
            <w:r w:rsidRPr="00F352A6">
              <w:rPr>
                <w:sz w:val="22"/>
                <w:szCs w:val="22"/>
                <w:lang/>
              </w:rPr>
              <w:t>Шпански језик 4</w:t>
            </w:r>
            <w:r w:rsidR="00F352A6" w:rsidRPr="00F352A6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Пословна етика</w:t>
            </w:r>
            <w:r w:rsidRPr="00D96691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Међународне пословне финансије</w:t>
            </w:r>
            <w:r w:rsidRPr="00D96691">
              <w:rPr>
                <w:sz w:val="22"/>
                <w:szCs w:val="22"/>
                <w:lang/>
              </w:rPr>
              <w:t xml:space="preserve"> </w:t>
            </w:r>
            <w:r w:rsidRPr="00D96691">
              <w:rPr>
                <w:sz w:val="22"/>
                <w:szCs w:val="22"/>
                <w:lang/>
              </w:rPr>
              <w:t>А</w:t>
            </w:r>
            <w:r w:rsidRPr="00D96691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D527D" w:rsidRPr="00D96691" w:rsidTr="00512673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</w:rPr>
              <w:t>5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 xml:space="preserve"> - 1</w:t>
            </w:r>
            <w:r w:rsidRPr="00D96691">
              <w:rPr>
                <w:b/>
                <w:color w:val="FFFFFF"/>
                <w:sz w:val="22"/>
                <w:szCs w:val="22"/>
              </w:rPr>
              <w:t>5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 xml:space="preserve">Ревизија и контрола </w:t>
            </w:r>
            <w:r w:rsidRPr="00D96691">
              <w:rPr>
                <w:sz w:val="22"/>
                <w:szCs w:val="22"/>
                <w:lang/>
              </w:rPr>
              <w:t>S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D527D" w:rsidRPr="00F352A6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F352A6">
              <w:rPr>
                <w:sz w:val="22"/>
                <w:szCs w:val="22"/>
                <w:lang/>
              </w:rPr>
              <w:t>Италијански језик 4 А</w:t>
            </w:r>
            <w:r w:rsidRPr="00F352A6">
              <w:rPr>
                <w:sz w:val="22"/>
                <w:szCs w:val="22"/>
                <w:lang/>
              </w:rPr>
              <w:t>4</w:t>
            </w:r>
          </w:p>
          <w:p w:rsidR="001333EA" w:rsidRPr="00F352A6" w:rsidRDefault="001333EA" w:rsidP="00BD12EA">
            <w:pPr>
              <w:jc w:val="center"/>
              <w:rPr>
                <w:sz w:val="22"/>
                <w:szCs w:val="22"/>
                <w:lang/>
              </w:rPr>
            </w:pPr>
            <w:r w:rsidRPr="00F352A6">
              <w:rPr>
                <w:sz w:val="22"/>
                <w:szCs w:val="22"/>
                <w:lang/>
              </w:rPr>
              <w:t>Шпански језик 4</w:t>
            </w:r>
            <w:r w:rsidR="00F352A6" w:rsidRPr="00F352A6">
              <w:rPr>
                <w:sz w:val="22"/>
                <w:szCs w:val="22"/>
                <w:lang/>
              </w:rPr>
              <w:t xml:space="preserve"> A2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D527D" w:rsidRPr="00D96691" w:rsidRDefault="004D527D" w:rsidP="00BD12EA">
            <w:pPr>
              <w:jc w:val="center"/>
              <w:rPr>
                <w:color w:val="FF0000"/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Пословна етика</w:t>
            </w:r>
            <w:r w:rsidRPr="00D96691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687" w:type="dxa"/>
            <w:shd w:val="clear" w:color="auto" w:fill="C45911" w:themeFill="accent2" w:themeFillShade="BF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Међународне пословне финансије</w:t>
            </w:r>
            <w:r w:rsidRPr="00D96691">
              <w:rPr>
                <w:sz w:val="22"/>
                <w:szCs w:val="22"/>
                <w:lang/>
              </w:rPr>
              <w:t xml:space="preserve"> </w:t>
            </w:r>
            <w:r w:rsidRPr="00D96691">
              <w:rPr>
                <w:sz w:val="22"/>
                <w:szCs w:val="22"/>
                <w:lang/>
              </w:rPr>
              <w:t>А</w:t>
            </w:r>
            <w:r w:rsidRPr="00D96691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D527D" w:rsidRPr="00D96691" w:rsidTr="00512673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/>
                <w:sz w:val="22"/>
                <w:szCs w:val="22"/>
              </w:rPr>
              <w:t>6</w:t>
            </w: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 xml:space="preserve"> -1</w:t>
            </w:r>
            <w:r w:rsidRPr="00D96691">
              <w:rPr>
                <w:b/>
                <w:color w:val="FFFFFF"/>
                <w:sz w:val="22"/>
                <w:szCs w:val="22"/>
              </w:rPr>
              <w:t>6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 xml:space="preserve">Ревизија и контрола </w:t>
            </w:r>
            <w:r w:rsidRPr="00D96691">
              <w:rPr>
                <w:sz w:val="22"/>
                <w:szCs w:val="22"/>
                <w:lang/>
              </w:rPr>
              <w:t>S2</w:t>
            </w:r>
          </w:p>
        </w:tc>
        <w:tc>
          <w:tcPr>
            <w:tcW w:w="2693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F7CAAC" w:themeFill="accent2" w:themeFillTint="66"/>
          </w:tcPr>
          <w:p w:rsidR="004D527D" w:rsidRPr="00D96691" w:rsidRDefault="004D527D" w:rsidP="00BD12EA">
            <w:pPr>
              <w:jc w:val="center"/>
              <w:rPr>
                <w:color w:val="FF0000"/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Пословна етика</w:t>
            </w:r>
            <w:r w:rsidRPr="00D96691">
              <w:rPr>
                <w:sz w:val="22"/>
                <w:szCs w:val="22"/>
                <w:lang/>
              </w:rPr>
              <w:t xml:space="preserve"> A4</w:t>
            </w:r>
          </w:p>
        </w:tc>
        <w:tc>
          <w:tcPr>
            <w:tcW w:w="2687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D527D" w:rsidRPr="00D96691" w:rsidTr="004D527D">
        <w:trPr>
          <w:trHeight w:val="209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/>
                <w:sz w:val="22"/>
                <w:szCs w:val="22"/>
                <w:lang w:val="sr-Latn-CS"/>
              </w:rPr>
              <w:t>17 - 17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 xml:space="preserve">Ревизија и контрола </w:t>
            </w:r>
            <w:r w:rsidRPr="00D96691">
              <w:rPr>
                <w:sz w:val="22"/>
                <w:szCs w:val="22"/>
                <w:lang/>
              </w:rPr>
              <w:t>S2</w:t>
            </w:r>
          </w:p>
        </w:tc>
        <w:tc>
          <w:tcPr>
            <w:tcW w:w="2693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7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:rsidR="004D527D" w:rsidRPr="00D96691" w:rsidRDefault="004D527D" w:rsidP="00BD12E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D527D" w:rsidRPr="00D96691">
        <w:trPr>
          <w:trHeight w:val="20"/>
        </w:trPr>
        <w:tc>
          <w:tcPr>
            <w:tcW w:w="993" w:type="dxa"/>
            <w:shd w:val="clear" w:color="auto" w:fill="7E5300"/>
          </w:tcPr>
          <w:p w:rsidR="004D527D" w:rsidRPr="00D96691" w:rsidRDefault="004D527D">
            <w:pPr>
              <w:jc w:val="center"/>
              <w:rPr>
                <w:b/>
                <w:color w:val="FFFFFF"/>
                <w:sz w:val="22"/>
                <w:szCs w:val="22"/>
                <w:vertAlign w:val="superscript"/>
              </w:rPr>
            </w:pPr>
            <w:r w:rsidRPr="00D96691">
              <w:rPr>
                <w:b/>
                <w:color w:val="FFFFFF"/>
                <w:sz w:val="22"/>
                <w:szCs w:val="22"/>
              </w:rPr>
              <w:t>18 - 18</w:t>
            </w:r>
            <w:r w:rsidRPr="00D96691">
              <w:rPr>
                <w:b/>
                <w:color w:val="FFFFFF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4D527D" w:rsidRPr="00D96691" w:rsidRDefault="004D52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527D" w:rsidRPr="00D96691" w:rsidRDefault="004D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4D527D" w:rsidRPr="00D96691" w:rsidRDefault="004D52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7" w:type="dxa"/>
            <w:shd w:val="clear" w:color="auto" w:fill="auto"/>
          </w:tcPr>
          <w:p w:rsidR="004D527D" w:rsidRPr="00D96691" w:rsidRDefault="004D527D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4D527D" w:rsidRPr="00D96691" w:rsidRDefault="004D52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4F7B" w:rsidRDefault="0093226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Text Box 34" o:spid="_x0000_s1046" type="#_x0000_t202" style="position:absolute;margin-left:234pt;margin-top:11.65pt;width:2in;height:2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Text Box 35" o:spid="_x0000_s1047" type="#_x0000_t202" style="position:absolute;margin-left:1in;margin-top:11.65pt;width:2in;height:2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rPr>
          <w:sz w:val="20"/>
          <w:szCs w:val="20"/>
        </w:rPr>
      </w:pPr>
    </w:p>
    <w:p w:rsidR="00EF4F7B" w:rsidRDefault="00EF4F7B">
      <w:pPr>
        <w:rPr>
          <w:sz w:val="20"/>
          <w:szCs w:val="20"/>
          <w:lang w:val="sr-Latn-CS"/>
        </w:rPr>
      </w:pPr>
    </w:p>
    <w:p w:rsidR="00EF4F7B" w:rsidRDefault="00EF4F7B">
      <w:pPr>
        <w:rPr>
          <w:sz w:val="20"/>
          <w:szCs w:val="20"/>
          <w:lang w:val="en-US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3734"/>
        <w:gridCol w:w="3150"/>
      </w:tblGrid>
      <w:tr w:rsidR="00EF4F7B">
        <w:trPr>
          <w:trHeight w:val="227"/>
          <w:jc w:val="center"/>
        </w:trPr>
        <w:tc>
          <w:tcPr>
            <w:tcW w:w="7331" w:type="dxa"/>
            <w:shd w:val="clear" w:color="auto" w:fill="7E5300"/>
          </w:tcPr>
          <w:p w:rsidR="00EF4F7B" w:rsidRDefault="00AF6A81">
            <w:pPr>
              <w:ind w:left="-142" w:firstLine="142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ЕДМЕТ</w:t>
            </w:r>
          </w:p>
        </w:tc>
        <w:tc>
          <w:tcPr>
            <w:tcW w:w="3734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ПРОФЕСОР</w:t>
            </w:r>
          </w:p>
        </w:tc>
        <w:tc>
          <w:tcPr>
            <w:tcW w:w="315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АСИСТЕНТ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vAlign w:val="center"/>
          </w:tcPr>
          <w:p w:rsidR="004176DC" w:rsidRDefault="004176DC" w:rsidP="00BD12EA">
            <w:pPr>
              <w:rPr>
                <w:b/>
                <w:bCs/>
                <w:sz w:val="20"/>
                <w:szCs w:val="20"/>
              </w:rPr>
            </w:pPr>
            <w:r w:rsidRPr="00055EA4">
              <w:rPr>
                <w:sz w:val="20"/>
                <w:szCs w:val="20"/>
                <w:lang/>
              </w:rPr>
              <w:t>Међународне пословне финансије</w:t>
            </w:r>
            <w:r>
              <w:rPr>
                <w:b/>
                <w:bCs/>
                <w:sz w:val="20"/>
                <w:szCs w:val="20"/>
                <w:lang/>
              </w:rPr>
              <w:t xml:space="preserve"> (3+3 конс.)</w:t>
            </w:r>
          </w:p>
        </w:tc>
        <w:tc>
          <w:tcPr>
            <w:tcW w:w="3734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Ладин Госитмировић</w:t>
            </w:r>
          </w:p>
        </w:tc>
        <w:tc>
          <w:tcPr>
            <w:tcW w:w="3150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проф. др Ладин Госитмировић </w:t>
            </w:r>
            <w:r w:rsidRPr="00817654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 w:rsidRPr="006E2EF7">
              <w:rPr>
                <w:sz w:val="20"/>
                <w:szCs w:val="20"/>
                <w:lang/>
              </w:rPr>
              <w:t xml:space="preserve">Међународни транспорт, шпедиција и осигурање </w:t>
            </w:r>
            <w:r w:rsidRPr="006E2EF7">
              <w:rPr>
                <w:b/>
                <w:bCs/>
                <w:sz w:val="20"/>
                <w:szCs w:val="20"/>
                <w:lang/>
              </w:rPr>
              <w:t>(3+3 конс.)</w:t>
            </w:r>
          </w:p>
        </w:tc>
        <w:tc>
          <w:tcPr>
            <w:tcW w:w="3734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Милица Симић</w:t>
            </w:r>
          </w:p>
        </w:tc>
        <w:tc>
          <w:tcPr>
            <w:tcW w:w="3150" w:type="dxa"/>
            <w:vAlign w:val="center"/>
          </w:tcPr>
          <w:p w:rsidR="004176DC" w:rsidRPr="00D2723A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роф. др Милица Симић </w:t>
            </w:r>
            <w:r w:rsidRPr="00021BB7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Спољнотрговинско пословање </w:t>
            </w:r>
            <w:r>
              <w:rPr>
                <w:b/>
                <w:bCs/>
                <w:sz w:val="20"/>
                <w:szCs w:val="20"/>
                <w:lang/>
              </w:rPr>
              <w:t>(3+2</w:t>
            </w:r>
            <w:r w:rsidR="00FA0137">
              <w:rPr>
                <w:b/>
                <w:bCs/>
                <w:sz w:val="20"/>
                <w:szCs w:val="20"/>
                <w:lang/>
              </w:rPr>
              <w:t xml:space="preserve"> конс.</w:t>
            </w:r>
            <w:r w:rsidRPr="00AC0B34">
              <w:rPr>
                <w:b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3734" w:type="dxa"/>
            <w:vAlign w:val="center"/>
          </w:tcPr>
          <w:p w:rsidR="004176DC" w:rsidRPr="00423FD9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Иван Ђекић</w:t>
            </w:r>
          </w:p>
        </w:tc>
        <w:tc>
          <w:tcPr>
            <w:tcW w:w="3150" w:type="dxa"/>
            <w:vAlign w:val="center"/>
          </w:tcPr>
          <w:p w:rsidR="004176DC" w:rsidRPr="00DB16B2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Иван Ђекић</w:t>
            </w:r>
            <w:r w:rsidR="00D67FA3">
              <w:rPr>
                <w:sz w:val="20"/>
                <w:szCs w:val="20"/>
                <w:lang/>
              </w:rPr>
              <w:t xml:space="preserve"> </w:t>
            </w:r>
            <w:r w:rsidR="00D67FA3" w:rsidRPr="00D67FA3">
              <w:rPr>
                <w:b/>
                <w:sz w:val="20"/>
                <w:szCs w:val="20"/>
                <w:lang/>
              </w:rPr>
              <w:t>конс.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ословна етика </w:t>
            </w:r>
            <w:r w:rsidRPr="00C46ACE">
              <w:rPr>
                <w:b/>
                <w:bCs/>
                <w:sz w:val="20"/>
                <w:szCs w:val="20"/>
                <w:lang/>
              </w:rPr>
              <w:t>(2+2)</w:t>
            </w:r>
          </w:p>
        </w:tc>
        <w:tc>
          <w:tcPr>
            <w:tcW w:w="3734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Александар Прњат</w:t>
            </w:r>
          </w:p>
        </w:tc>
        <w:tc>
          <w:tcPr>
            <w:tcW w:w="3150" w:type="dxa"/>
            <w:vAlign w:val="center"/>
          </w:tcPr>
          <w:p w:rsidR="004176DC" w:rsidRDefault="00565057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асистент </w:t>
            </w:r>
            <w:r w:rsidR="004176DC">
              <w:rPr>
                <w:sz w:val="20"/>
                <w:szCs w:val="20"/>
                <w:lang/>
              </w:rPr>
              <w:t>Теодора Ивановић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 xml:space="preserve">Ревизија и контрола </w:t>
            </w:r>
            <w:r w:rsidRPr="00F734C7">
              <w:rPr>
                <w:b/>
                <w:bCs/>
                <w:sz w:val="20"/>
                <w:szCs w:val="20"/>
                <w:lang/>
              </w:rPr>
              <w:t>(3+3)</w:t>
            </w:r>
          </w:p>
        </w:tc>
        <w:tc>
          <w:tcPr>
            <w:tcW w:w="3734" w:type="dxa"/>
            <w:vAlign w:val="center"/>
          </w:tcPr>
          <w:p w:rsidR="004176DC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Милица Симић</w:t>
            </w:r>
          </w:p>
          <w:p w:rsidR="004176DC" w:rsidRDefault="004176D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ф. др Јозефина Беке Тривунац</w:t>
            </w:r>
          </w:p>
        </w:tc>
        <w:tc>
          <w:tcPr>
            <w:tcW w:w="3150" w:type="dxa"/>
            <w:vAlign w:val="center"/>
          </w:tcPr>
          <w:p w:rsidR="004176DC" w:rsidRDefault="00F912AC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</w:t>
            </w:r>
            <w:r w:rsidR="004176DC">
              <w:rPr>
                <w:sz w:val="20"/>
                <w:szCs w:val="20"/>
                <w:lang/>
              </w:rPr>
              <w:t>р Јелена Крпић</w:t>
            </w:r>
          </w:p>
        </w:tc>
      </w:tr>
      <w:tr w:rsidR="004176DC">
        <w:trPr>
          <w:trHeight w:val="227"/>
          <w:jc w:val="center"/>
        </w:trPr>
        <w:tc>
          <w:tcPr>
            <w:tcW w:w="14215" w:type="dxa"/>
            <w:gridSpan w:val="3"/>
            <w:vAlign w:val="center"/>
          </w:tcPr>
          <w:p w:rsidR="004176DC" w:rsidRDefault="004176DC">
            <w:pPr>
              <w:rPr>
                <w:b/>
                <w:sz w:val="20"/>
                <w:szCs w:val="20"/>
                <w:highlight w:val="yellow"/>
              </w:rPr>
            </w:pPr>
            <w:r w:rsidRPr="004176DC">
              <w:rPr>
                <w:b/>
                <w:sz w:val="20"/>
                <w:szCs w:val="20"/>
              </w:rPr>
              <w:t>Изборни предмети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јански језик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(2+</w:t>
            </w:r>
            <w:r>
              <w:rPr>
                <w:b/>
                <w:sz w:val="20"/>
                <w:szCs w:val="20"/>
                <w:lang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р</w:t>
            </w:r>
            <w:r>
              <w:rPr>
                <w:sz w:val="20"/>
                <w:szCs w:val="20"/>
                <w:lang w:eastAsia="sr-Latn-CS"/>
              </w:rPr>
              <w:t xml:space="preserve"> Биљана Мирчић</w:t>
            </w:r>
          </w:p>
        </w:tc>
      </w:tr>
      <w:tr w:rsidR="004176DC">
        <w:trPr>
          <w:trHeight w:val="22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C" w:rsidRDefault="004176DC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нски језик 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(2+1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C" w:rsidRPr="006736DD" w:rsidRDefault="006736DD" w:rsidP="00BD12EA">
            <w:pPr>
              <w:rPr>
                <w:sz w:val="20"/>
                <w:szCs w:val="20"/>
                <w:lang/>
              </w:rPr>
            </w:pPr>
            <w:r w:rsidRPr="006736DD">
              <w:rPr>
                <w:sz w:val="20"/>
                <w:szCs w:val="20"/>
                <w:lang/>
              </w:rPr>
              <w:t>др Јелена Резничек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DC" w:rsidRPr="006736DD" w:rsidRDefault="006736DD" w:rsidP="00BD12EA">
            <w:pPr>
              <w:rPr>
                <w:sz w:val="20"/>
                <w:szCs w:val="20"/>
                <w:lang/>
              </w:rPr>
            </w:pPr>
            <w:r w:rsidRPr="006736DD">
              <w:rPr>
                <w:sz w:val="20"/>
                <w:szCs w:val="20"/>
                <w:lang/>
              </w:rPr>
              <w:t>др Јелена Резничек</w:t>
            </w:r>
          </w:p>
        </w:tc>
      </w:tr>
    </w:tbl>
    <w:p w:rsidR="00EF4F7B" w:rsidRDefault="00AF6A81">
      <w:pPr>
        <w:jc w:val="center"/>
        <w:rPr>
          <w:b/>
          <w:szCs w:val="20"/>
        </w:rPr>
      </w:pPr>
      <w:r>
        <w:rPr>
          <w:b/>
        </w:rPr>
        <w:tab/>
      </w:r>
      <w:r>
        <w:rPr>
          <w:b/>
          <w:sz w:val="20"/>
          <w:szCs w:val="20"/>
        </w:rPr>
        <w:t>Распоред је подложан изменама!</w:t>
      </w:r>
    </w:p>
    <w:p w:rsidR="009B7B5E" w:rsidRDefault="009B7B5E" w:rsidP="001241C5">
      <w:pPr>
        <w:jc w:val="center"/>
        <w:rPr>
          <w:b/>
          <w:szCs w:val="20"/>
          <w:lang/>
        </w:rPr>
      </w:pPr>
    </w:p>
    <w:p w:rsidR="009B7B5E" w:rsidRDefault="009B7B5E" w:rsidP="001241C5">
      <w:pPr>
        <w:jc w:val="center"/>
        <w:rPr>
          <w:b/>
          <w:szCs w:val="20"/>
          <w:lang/>
        </w:rPr>
      </w:pPr>
    </w:p>
    <w:p w:rsidR="009B7B5E" w:rsidRDefault="009B7B5E" w:rsidP="001241C5">
      <w:pPr>
        <w:jc w:val="center"/>
        <w:rPr>
          <w:b/>
          <w:szCs w:val="20"/>
          <w:lang/>
        </w:rPr>
      </w:pPr>
    </w:p>
    <w:p w:rsidR="009B7B5E" w:rsidRDefault="009B7B5E" w:rsidP="001241C5">
      <w:pPr>
        <w:jc w:val="center"/>
        <w:rPr>
          <w:b/>
          <w:szCs w:val="20"/>
          <w:lang/>
        </w:rPr>
      </w:pPr>
    </w:p>
    <w:p w:rsidR="009B7B5E" w:rsidRDefault="009B7B5E" w:rsidP="001241C5">
      <w:pPr>
        <w:jc w:val="center"/>
        <w:rPr>
          <w:b/>
          <w:szCs w:val="20"/>
          <w:lang/>
        </w:rPr>
      </w:pPr>
    </w:p>
    <w:p w:rsidR="009B7B5E" w:rsidRDefault="009B7B5E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4176DC" w:rsidRDefault="004176DC" w:rsidP="001241C5">
      <w:pPr>
        <w:jc w:val="center"/>
        <w:rPr>
          <w:b/>
          <w:szCs w:val="20"/>
          <w:lang/>
        </w:rPr>
      </w:pPr>
    </w:p>
    <w:p w:rsidR="009B7B5E" w:rsidRDefault="009B7B5E" w:rsidP="00D96691">
      <w:pPr>
        <w:rPr>
          <w:b/>
          <w:szCs w:val="20"/>
          <w:lang/>
        </w:rPr>
      </w:pPr>
    </w:p>
    <w:p w:rsidR="00EF4F7B" w:rsidRDefault="00AF6A81" w:rsidP="001241C5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Распоред наставе за школску 20</w:t>
      </w:r>
      <w:r>
        <w:rPr>
          <w:b/>
          <w:szCs w:val="20"/>
          <w:lang w:val="sr-Latn-CS"/>
        </w:rPr>
        <w:t>2</w:t>
      </w:r>
      <w:r w:rsidR="00D4102F">
        <w:rPr>
          <w:b/>
          <w:szCs w:val="20"/>
          <w:lang/>
        </w:rPr>
        <w:t>5</w:t>
      </w:r>
      <w:r>
        <w:rPr>
          <w:b/>
          <w:szCs w:val="20"/>
        </w:rPr>
        <w:t>/20</w:t>
      </w:r>
      <w:r>
        <w:rPr>
          <w:b/>
          <w:szCs w:val="20"/>
          <w:lang w:val="en-US"/>
        </w:rPr>
        <w:t>2</w:t>
      </w:r>
      <w:r w:rsidR="00D4102F">
        <w:rPr>
          <w:b/>
          <w:szCs w:val="20"/>
          <w:lang/>
        </w:rPr>
        <w:t>6</w:t>
      </w:r>
      <w:r>
        <w:rPr>
          <w:b/>
          <w:szCs w:val="20"/>
        </w:rPr>
        <w:t>. годину</w:t>
      </w:r>
    </w:p>
    <w:p w:rsidR="00EF4F7B" w:rsidRDefault="00AF6A81">
      <w:pPr>
        <w:jc w:val="center"/>
        <w:rPr>
          <w:b/>
          <w:szCs w:val="20"/>
        </w:rPr>
      </w:pPr>
      <w:r>
        <w:rPr>
          <w:b/>
          <w:szCs w:val="20"/>
          <w:lang w:val="en-US"/>
        </w:rPr>
        <w:t>O</w:t>
      </w:r>
      <w:r w:rsidR="009B7B5E">
        <w:rPr>
          <w:b/>
          <w:szCs w:val="20"/>
        </w:rPr>
        <w:t xml:space="preserve">сновне академске студије, </w:t>
      </w:r>
      <w:r w:rsidR="009B7B5E">
        <w:rPr>
          <w:b/>
          <w:szCs w:val="20"/>
          <w:lang/>
        </w:rPr>
        <w:t>летњи</w:t>
      </w:r>
      <w:r>
        <w:rPr>
          <w:b/>
          <w:szCs w:val="20"/>
        </w:rPr>
        <w:t xml:space="preserve"> семестар – Економија</w:t>
      </w:r>
    </w:p>
    <w:p w:rsidR="00EF4F7B" w:rsidRDefault="00AF6A8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sr-Latn-CS"/>
        </w:rPr>
        <w:t xml:space="preserve">IV </w:t>
      </w:r>
      <w:r>
        <w:rPr>
          <w:b/>
          <w:sz w:val="20"/>
          <w:szCs w:val="20"/>
        </w:rPr>
        <w:t>година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2607"/>
        <w:gridCol w:w="2947"/>
        <w:gridCol w:w="2880"/>
        <w:gridCol w:w="2145"/>
        <w:gridCol w:w="2198"/>
      </w:tblGrid>
      <w:tr w:rsidR="00EF4F7B" w:rsidRPr="00D96691" w:rsidTr="006512FD">
        <w:trPr>
          <w:trHeight w:val="90"/>
        </w:trPr>
        <w:tc>
          <w:tcPr>
            <w:tcW w:w="1011" w:type="dxa"/>
            <w:shd w:val="clear" w:color="auto" w:fill="7E5300"/>
          </w:tcPr>
          <w:p w:rsidR="00EF4F7B" w:rsidRPr="00D96691" w:rsidRDefault="00EF4F7B" w:rsidP="000C44E0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 w:rsidP="000C44E0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 w:rsidP="000C44E0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 w:rsidP="000C44E0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 w:rsidP="000C44E0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7E5300"/>
          </w:tcPr>
          <w:p w:rsidR="00EF4F7B" w:rsidRPr="00D96691" w:rsidRDefault="00AF6A81" w:rsidP="000C44E0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b/>
                <w:sz w:val="22"/>
                <w:szCs w:val="22"/>
              </w:rPr>
              <w:t>Петак</w:t>
            </w:r>
          </w:p>
        </w:tc>
      </w:tr>
      <w:tr w:rsidR="00685C12" w:rsidRPr="00D96691" w:rsidTr="00685C12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09 - 09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</w:t>
            </w:r>
            <w:r w:rsidR="001A7C4B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Управља</w:t>
            </w:r>
            <w:r w:rsidR="005C14B7">
              <w:rPr>
                <w:sz w:val="22"/>
                <w:szCs w:val="22"/>
                <w:lang/>
              </w:rPr>
              <w:t>ње инвестицијама и пројектима А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Управљање  инвестицијама и пројектима А3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F96CC1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FC61FE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1</w:t>
            </w:r>
            <w:r>
              <w:rPr>
                <w:b/>
                <w:color w:val="FFFFFF" w:themeColor="background1"/>
                <w:sz w:val="22"/>
                <w:szCs w:val="22"/>
                <w:lang/>
              </w:rPr>
              <w:t>0</w:t>
            </w:r>
            <w:r w:rsidR="0047664D">
              <w:rPr>
                <w:b/>
                <w:color w:val="FFFFFF" w:themeColor="background1"/>
                <w:sz w:val="22"/>
                <w:szCs w:val="22"/>
                <w:lang/>
              </w:rPr>
              <w:t>-</w:t>
            </w:r>
            <w:r w:rsidR="00685C12"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0</w:t>
            </w:r>
            <w:r w:rsidR="00685C12"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="00685C12"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0B51BA" w:rsidRPr="00D96691" w:rsidRDefault="000B51BA" w:rsidP="000B51B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D96691">
              <w:rPr>
                <w:bCs/>
                <w:sz w:val="22"/>
                <w:szCs w:val="22"/>
                <w:lang/>
              </w:rPr>
              <w:t>Економика индустрије</w:t>
            </w:r>
          </w:p>
          <w:p w:rsidR="00685C12" w:rsidRPr="00A71646" w:rsidRDefault="00A71646" w:rsidP="000B51B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bCs/>
                <w:sz w:val="22"/>
                <w:szCs w:val="22"/>
                <w:lang/>
              </w:rPr>
              <w:t>А3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Управља</w:t>
            </w:r>
            <w:r w:rsidR="005C14B7">
              <w:rPr>
                <w:sz w:val="22"/>
                <w:szCs w:val="22"/>
                <w:lang/>
              </w:rPr>
              <w:t>ње инвестицијама и пројектима А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145" w:type="dxa"/>
            <w:shd w:val="clear" w:color="auto" w:fill="C45911" w:themeFill="accent2" w:themeFillShade="BF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Управљање инвестицијама и пројектима А3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805073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1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0B51BA" w:rsidRPr="00D96691" w:rsidRDefault="000B51BA" w:rsidP="000B51B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D96691">
              <w:rPr>
                <w:bCs/>
                <w:sz w:val="22"/>
                <w:szCs w:val="22"/>
                <w:lang/>
              </w:rPr>
              <w:t>Економика индустрије</w:t>
            </w:r>
          </w:p>
          <w:p w:rsidR="00685C12" w:rsidRPr="001A7C4B" w:rsidRDefault="00A71646" w:rsidP="000B51B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bCs/>
                <w:sz w:val="22"/>
                <w:szCs w:val="22"/>
                <w:lang/>
              </w:rPr>
              <w:t>А3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  <w:r w:rsidRPr="00D96691">
              <w:rPr>
                <w:sz w:val="22"/>
                <w:szCs w:val="22"/>
                <w:lang/>
              </w:rPr>
              <w:t>Управља</w:t>
            </w:r>
            <w:r w:rsidR="005C14B7">
              <w:rPr>
                <w:sz w:val="22"/>
                <w:szCs w:val="22"/>
                <w:lang/>
              </w:rPr>
              <w:t>ње инвестицијама и пројектима А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Cs/>
                <w:sz w:val="22"/>
                <w:szCs w:val="22"/>
                <w:lang/>
              </w:rPr>
            </w:pPr>
          </w:p>
        </w:tc>
        <w:tc>
          <w:tcPr>
            <w:tcW w:w="2145" w:type="dxa"/>
            <w:shd w:val="clear" w:color="auto" w:fill="C45911" w:themeFill="accent2" w:themeFillShade="BF"/>
          </w:tcPr>
          <w:p w:rsidR="00685C12" w:rsidRPr="0090623C" w:rsidRDefault="00BD12EA" w:rsidP="00BD12E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кономика природних и привредних ресурса</w:t>
            </w:r>
            <w:r w:rsidR="00215475">
              <w:rPr>
                <w:sz w:val="22"/>
                <w:szCs w:val="22"/>
                <w:lang/>
              </w:rPr>
              <w:t xml:space="preserve"> S2</w:t>
            </w:r>
            <w:r w:rsidR="00906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805073">
        <w:trPr>
          <w:trHeight w:val="242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2</w:t>
            </w: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2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Спољнотрговинско пословање</w:t>
            </w:r>
            <w:r w:rsidRPr="00D96691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0B51BA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D96691">
              <w:rPr>
                <w:bCs/>
                <w:sz w:val="22"/>
                <w:szCs w:val="22"/>
                <w:lang/>
              </w:rPr>
              <w:t>Економика индустрије</w:t>
            </w:r>
          </w:p>
          <w:p w:rsidR="000B51BA" w:rsidRPr="00D96691" w:rsidRDefault="009E0689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>
              <w:rPr>
                <w:bCs/>
                <w:sz w:val="22"/>
                <w:szCs w:val="22"/>
                <w:lang/>
              </w:rPr>
              <w:t>A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90623C" w:rsidRDefault="00BD12EA" w:rsidP="00BD12E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кономика природних и привредних ресурса</w:t>
            </w:r>
            <w:r w:rsidR="00215475">
              <w:rPr>
                <w:sz w:val="22"/>
                <w:szCs w:val="22"/>
                <w:lang/>
              </w:rPr>
              <w:t xml:space="preserve"> S2</w:t>
            </w:r>
            <w:r>
              <w:rPr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0B51BA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3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Спољнотрговинско пословање</w:t>
            </w:r>
            <w:r w:rsidRPr="00D96691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0B51BA" w:rsidRPr="00D96691" w:rsidRDefault="000B51BA" w:rsidP="000B51B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D96691">
              <w:rPr>
                <w:bCs/>
                <w:sz w:val="22"/>
                <w:szCs w:val="22"/>
                <w:lang/>
              </w:rPr>
              <w:t>Економика индустрије</w:t>
            </w:r>
          </w:p>
          <w:p w:rsidR="00685C12" w:rsidRPr="00D96691" w:rsidRDefault="009E0689" w:rsidP="000B51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A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685C12" w:rsidP="000C44E0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Међународне финансије А4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685C12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685C12" w:rsidP="00BD12EA">
            <w:pPr>
              <w:jc w:val="center"/>
              <w:rPr>
                <w:bCs/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Спољнотрговинско пословање</w:t>
            </w:r>
            <w:r w:rsidRPr="00D96691">
              <w:rPr>
                <w:sz w:val="22"/>
                <w:szCs w:val="22"/>
                <w:lang/>
              </w:rPr>
              <w:t xml:space="preserve"> A3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shd w:val="clear" w:color="auto" w:fill="C45911" w:themeFill="accent2" w:themeFillShade="BF"/>
            <w:vAlign w:val="center"/>
          </w:tcPr>
          <w:p w:rsidR="00685C12" w:rsidRPr="00D96691" w:rsidRDefault="00685C12" w:rsidP="000C44E0">
            <w:pPr>
              <w:jc w:val="center"/>
              <w:rPr>
                <w:sz w:val="22"/>
                <w:szCs w:val="22"/>
                <w:lang/>
              </w:rPr>
            </w:pPr>
            <w:r w:rsidRPr="00D96691">
              <w:rPr>
                <w:sz w:val="22"/>
                <w:szCs w:val="22"/>
                <w:lang/>
              </w:rPr>
              <w:t>Међународне финансије А4</w:t>
            </w:r>
          </w:p>
        </w:tc>
        <w:tc>
          <w:tcPr>
            <w:tcW w:w="2198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4176DC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 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85C12" w:rsidRPr="00D96691" w:rsidRDefault="00685C12" w:rsidP="000C44E0">
            <w:pPr>
              <w:jc w:val="center"/>
              <w:rPr>
                <w:sz w:val="22"/>
                <w:szCs w:val="22"/>
                <w:lang w:val="en-US"/>
              </w:rPr>
            </w:pPr>
            <w:r w:rsidRPr="00D96691">
              <w:rPr>
                <w:sz w:val="22"/>
                <w:szCs w:val="22"/>
                <w:lang w:val="en-US"/>
              </w:rPr>
              <w:t>Међународне финансије А4</w:t>
            </w:r>
          </w:p>
        </w:tc>
        <w:tc>
          <w:tcPr>
            <w:tcW w:w="2198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D551E2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lang w:val="sr-Latn-CS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 xml:space="preserve"> -1 </w:t>
            </w:r>
            <w:r w:rsidRPr="00D96691">
              <w:rPr>
                <w:b/>
                <w:color w:val="FFFFFF" w:themeColor="background1"/>
                <w:sz w:val="22"/>
                <w:szCs w:val="22"/>
              </w:rPr>
              <w:t>6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5</w:t>
            </w:r>
          </w:p>
        </w:tc>
        <w:tc>
          <w:tcPr>
            <w:tcW w:w="2607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198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5C12" w:rsidRPr="00D96691" w:rsidTr="00D551E2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  <w:vertAlign w:val="superscript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  <w:lang w:val="sr-Latn-CS"/>
              </w:rPr>
              <w:t>17 - 17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  <w:lang w:val="sr-Latn-CS"/>
              </w:rPr>
              <w:t>4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BD1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5C12" w:rsidRPr="00D96691" w:rsidTr="00594E95">
        <w:trPr>
          <w:trHeight w:val="20"/>
        </w:trPr>
        <w:tc>
          <w:tcPr>
            <w:tcW w:w="1011" w:type="dxa"/>
            <w:shd w:val="clear" w:color="auto" w:fill="7E5300"/>
          </w:tcPr>
          <w:p w:rsidR="00685C12" w:rsidRPr="00D96691" w:rsidRDefault="00685C12" w:rsidP="000C44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96691">
              <w:rPr>
                <w:b/>
                <w:color w:val="FFFFFF" w:themeColor="background1"/>
                <w:sz w:val="22"/>
                <w:szCs w:val="22"/>
              </w:rPr>
              <w:t>18 - 18</w:t>
            </w:r>
            <w:r w:rsidRPr="00D96691">
              <w:rPr>
                <w:b/>
                <w:color w:val="FFFFFF" w:themeColor="background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:rsidR="00685C12" w:rsidRPr="00D96691" w:rsidRDefault="00685C12" w:rsidP="000C44E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4F7B" w:rsidRDefault="0093226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048" type="#_x0000_t202" style="position:absolute;left:0;text-align:left;margin-left:234pt;margin-top:11.65pt;width:2in;height:2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" fillcolor="#e9cc61" strokecolor="#e9cc61" strokeweight="0">
            <v:textbox>
              <w:txbxContent>
                <w:p w:rsidR="00BD12EA" w:rsidRDefault="00BD12EA">
                  <w:pPr>
                    <w:shd w:val="clear" w:color="auto" w:fill="FABF8F"/>
                    <w:jc w:val="center"/>
                  </w:pPr>
                  <w:r>
                    <w:t>ВЕЖБЕ</w:t>
                  </w:r>
                </w:p>
                <w:p w:rsidR="00BD12EA" w:rsidRDefault="00BD12EA">
                  <w:pPr>
                    <w:shd w:val="clear" w:color="auto" w:fill="C4BC96"/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en-US" w:eastAsia="en-US"/>
        </w:rPr>
        <w:pict>
          <v:shape id="_x0000_s1049" type="#_x0000_t202" style="position:absolute;left:0;text-align:left;margin-left:1in;margin-top:11.65pt;width:2in;height:2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" fillcolor="#b48b4b" strokecolor="#b48b4b" strokeweight="0">
            <v:fill color2="#b48b4b" rotate="t" focus="100%" type="gradient"/>
            <v:textbox>
              <w:txbxContent>
                <w:p w:rsidR="00BD12EA" w:rsidRDefault="00BD12EA">
                  <w:pPr>
                    <w:shd w:val="clear" w:color="auto" w:fill="E36C0A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АВАЊА</w:t>
                  </w:r>
                </w:p>
                <w:p w:rsidR="00BD12EA" w:rsidRDefault="00BD12EA">
                  <w:pPr>
                    <w:shd w:val="clear" w:color="auto" w:fill="B88800"/>
                    <w:jc w:val="center"/>
                  </w:pPr>
                  <w:r>
                    <w:t>ЊА</w:t>
                  </w:r>
                </w:p>
              </w:txbxContent>
            </v:textbox>
          </v:shape>
        </w:pict>
      </w:r>
    </w:p>
    <w:p w:rsidR="00EF4F7B" w:rsidRDefault="00EF4F7B">
      <w:pPr>
        <w:jc w:val="center"/>
        <w:rPr>
          <w:b/>
          <w:sz w:val="20"/>
          <w:szCs w:val="20"/>
        </w:rPr>
      </w:pPr>
    </w:p>
    <w:p w:rsidR="00EF4F7B" w:rsidRDefault="00EF4F7B">
      <w:pPr>
        <w:jc w:val="center"/>
        <w:rPr>
          <w:b/>
          <w:sz w:val="20"/>
          <w:szCs w:val="20"/>
        </w:rPr>
      </w:pPr>
    </w:p>
    <w:p w:rsidR="00EF4F7B" w:rsidRDefault="00EF4F7B">
      <w:pPr>
        <w:jc w:val="center"/>
        <w:rPr>
          <w:b/>
          <w:sz w:val="20"/>
          <w:szCs w:val="20"/>
        </w:rPr>
      </w:pP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5"/>
        <w:gridCol w:w="4050"/>
        <w:gridCol w:w="3690"/>
      </w:tblGrid>
      <w:tr w:rsidR="00EF4F7B">
        <w:trPr>
          <w:trHeight w:val="227"/>
          <w:jc w:val="center"/>
        </w:trPr>
        <w:tc>
          <w:tcPr>
            <w:tcW w:w="5395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05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ОР</w:t>
            </w:r>
          </w:p>
        </w:tc>
        <w:tc>
          <w:tcPr>
            <w:tcW w:w="3690" w:type="dxa"/>
            <w:shd w:val="clear" w:color="auto" w:fill="7E5300"/>
          </w:tcPr>
          <w:p w:rsidR="00EF4F7B" w:rsidRDefault="00AF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ИСТЕНТ</w:t>
            </w:r>
          </w:p>
        </w:tc>
      </w:tr>
      <w:tr w:rsidR="00562042">
        <w:trPr>
          <w:trHeight w:val="227"/>
          <w:jc w:val="center"/>
        </w:trPr>
        <w:tc>
          <w:tcPr>
            <w:tcW w:w="5395" w:type="dxa"/>
            <w:vAlign w:val="center"/>
          </w:tcPr>
          <w:p w:rsidR="00562042" w:rsidRPr="00F96CC1" w:rsidRDefault="00562042" w:rsidP="00BD12EA">
            <w:pPr>
              <w:rPr>
                <w:bCs/>
                <w:sz w:val="20"/>
                <w:szCs w:val="18"/>
                <w:lang/>
              </w:rPr>
            </w:pPr>
            <w:r>
              <w:rPr>
                <w:sz w:val="20"/>
                <w:szCs w:val="18"/>
              </w:rPr>
              <w:t xml:space="preserve">Економика природних и привредних ресурса </w:t>
            </w:r>
            <w:r>
              <w:rPr>
                <w:b/>
                <w:bCs/>
                <w:sz w:val="20"/>
                <w:szCs w:val="18"/>
              </w:rPr>
              <w:t>(2+2</w:t>
            </w:r>
            <w:r w:rsidR="00BD12EA">
              <w:rPr>
                <w:b/>
                <w:bCs/>
                <w:sz w:val="20"/>
                <w:szCs w:val="18"/>
                <w:lang/>
              </w:rPr>
              <w:t xml:space="preserve"> конс.</w:t>
            </w:r>
            <w:r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562042" w:rsidRPr="00F96CC1" w:rsidRDefault="00F96CC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18"/>
              </w:rPr>
              <w:t xml:space="preserve">доц. др </w:t>
            </w:r>
            <w:r>
              <w:rPr>
                <w:sz w:val="20"/>
                <w:szCs w:val="18"/>
                <w:lang/>
              </w:rPr>
              <w:t>Иван Ђек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62042" w:rsidRPr="00F96CC1" w:rsidRDefault="00F96CC1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18"/>
              </w:rPr>
              <w:t xml:space="preserve">доц. др </w:t>
            </w:r>
            <w:r>
              <w:rPr>
                <w:sz w:val="20"/>
                <w:szCs w:val="18"/>
                <w:lang/>
              </w:rPr>
              <w:t>Иван Ђекић</w:t>
            </w:r>
            <w:r w:rsidR="004E42EF">
              <w:rPr>
                <w:sz w:val="20"/>
                <w:szCs w:val="18"/>
                <w:lang/>
              </w:rPr>
              <w:t xml:space="preserve"> </w:t>
            </w:r>
            <w:r w:rsidR="004E42EF" w:rsidRPr="004E42EF">
              <w:rPr>
                <w:b/>
                <w:sz w:val="20"/>
                <w:szCs w:val="18"/>
                <w:lang/>
              </w:rPr>
              <w:t>конс.</w:t>
            </w:r>
          </w:p>
        </w:tc>
      </w:tr>
      <w:tr w:rsidR="00562042" w:rsidTr="002C5BF5">
        <w:trPr>
          <w:trHeight w:val="227"/>
          <w:jc w:val="center"/>
        </w:trPr>
        <w:tc>
          <w:tcPr>
            <w:tcW w:w="5395" w:type="dxa"/>
            <w:vAlign w:val="center"/>
          </w:tcPr>
          <w:p w:rsidR="00562042" w:rsidRPr="002C5BF5" w:rsidRDefault="00562042" w:rsidP="00BD12EA">
            <w:pPr>
              <w:rPr>
                <w:bCs/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lastRenderedPageBreak/>
              <w:t xml:space="preserve">Економика индустрије </w:t>
            </w:r>
            <w:r w:rsidRPr="00242495">
              <w:rPr>
                <w:b/>
                <w:sz w:val="20"/>
                <w:szCs w:val="18"/>
                <w:lang/>
              </w:rPr>
              <w:t>(2+2)</w:t>
            </w:r>
          </w:p>
        </w:tc>
        <w:tc>
          <w:tcPr>
            <w:tcW w:w="4050" w:type="dxa"/>
            <w:vAlign w:val="center"/>
          </w:tcPr>
          <w:p w:rsidR="00562042" w:rsidRPr="00ED4760" w:rsidRDefault="00ED4760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проф</w:t>
            </w:r>
            <w:r>
              <w:rPr>
                <w:sz w:val="20"/>
                <w:szCs w:val="18"/>
              </w:rPr>
              <w:t xml:space="preserve">. др </w:t>
            </w:r>
            <w:r>
              <w:rPr>
                <w:sz w:val="20"/>
                <w:szCs w:val="18"/>
                <w:lang/>
              </w:rPr>
              <w:t>Лидија Маџар</w:t>
            </w:r>
          </w:p>
          <w:p w:rsidR="002C5BF5" w:rsidRPr="002C5BF5" w:rsidRDefault="002C5BF5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18"/>
                <w:lang/>
              </w:rPr>
              <w:t>др Иван Брк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62042" w:rsidRPr="00ED4760" w:rsidRDefault="00ED4760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проф. др Лидија Маџар</w:t>
            </w:r>
          </w:p>
          <w:p w:rsidR="002C5BF5" w:rsidRPr="002C5BF5" w:rsidRDefault="002C5BF5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18"/>
                <w:lang/>
              </w:rPr>
              <w:t>др Иван Бркић</w:t>
            </w:r>
          </w:p>
        </w:tc>
      </w:tr>
      <w:tr w:rsidR="002C5BF5" w:rsidTr="00FC61FE">
        <w:trPr>
          <w:trHeight w:val="227"/>
          <w:jc w:val="center"/>
        </w:trPr>
        <w:tc>
          <w:tcPr>
            <w:tcW w:w="5395" w:type="dxa"/>
            <w:vAlign w:val="center"/>
          </w:tcPr>
          <w:p w:rsidR="002C5BF5" w:rsidRDefault="002C5BF5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 xml:space="preserve">Међународне финансије </w:t>
            </w:r>
            <w:r w:rsidRPr="002C5BF5">
              <w:rPr>
                <w:b/>
                <w:sz w:val="20"/>
                <w:szCs w:val="18"/>
                <w:lang/>
              </w:rPr>
              <w:t>(3+1 конс.)</w:t>
            </w:r>
          </w:p>
        </w:tc>
        <w:tc>
          <w:tcPr>
            <w:tcW w:w="4050" w:type="dxa"/>
            <w:vAlign w:val="center"/>
          </w:tcPr>
          <w:p w:rsidR="002C5BF5" w:rsidRPr="002C5BF5" w:rsidRDefault="002C5BF5" w:rsidP="00BD12EA">
            <w:pPr>
              <w:rPr>
                <w:sz w:val="20"/>
                <w:szCs w:val="18"/>
                <w:lang/>
              </w:rPr>
            </w:pPr>
            <w:r>
              <w:rPr>
                <w:sz w:val="20"/>
                <w:szCs w:val="18"/>
                <w:lang/>
              </w:rPr>
              <w:t>проф. др Ладин Гостимиров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C5BF5" w:rsidRPr="002C5BF5" w:rsidRDefault="002C5BF5" w:rsidP="00BD12EA">
            <w:pPr>
              <w:rPr>
                <w:sz w:val="20"/>
                <w:szCs w:val="18"/>
                <w:lang/>
              </w:rPr>
            </w:pPr>
            <w:r w:rsidRPr="002C5BF5">
              <w:rPr>
                <w:sz w:val="20"/>
                <w:szCs w:val="18"/>
              </w:rPr>
              <w:t>проф. др Ладин Гостимировић</w:t>
            </w:r>
            <w:r>
              <w:rPr>
                <w:sz w:val="20"/>
                <w:szCs w:val="18"/>
                <w:lang/>
              </w:rPr>
              <w:t xml:space="preserve"> </w:t>
            </w:r>
            <w:r w:rsidRPr="002C5BF5">
              <w:rPr>
                <w:b/>
                <w:sz w:val="20"/>
                <w:szCs w:val="18"/>
                <w:lang/>
              </w:rPr>
              <w:t>конс.</w:t>
            </w:r>
          </w:p>
        </w:tc>
      </w:tr>
      <w:tr w:rsidR="00823DDC" w:rsidTr="00BD12EA">
        <w:trPr>
          <w:trHeight w:val="227"/>
          <w:jc w:val="center"/>
        </w:trPr>
        <w:tc>
          <w:tcPr>
            <w:tcW w:w="13135" w:type="dxa"/>
            <w:gridSpan w:val="3"/>
            <w:vAlign w:val="center"/>
          </w:tcPr>
          <w:p w:rsidR="00823DDC" w:rsidRPr="002C5BF5" w:rsidRDefault="00823DDC" w:rsidP="00BD12EA">
            <w:pPr>
              <w:rPr>
                <w:sz w:val="20"/>
                <w:szCs w:val="18"/>
              </w:rPr>
            </w:pPr>
            <w:r w:rsidRPr="00C360E7">
              <w:rPr>
                <w:b/>
                <w:sz w:val="20"/>
                <w:szCs w:val="18"/>
                <w:lang/>
              </w:rPr>
              <w:t>Изборни предмети</w:t>
            </w:r>
          </w:p>
        </w:tc>
      </w:tr>
      <w:tr w:rsidR="003C396B" w:rsidTr="00FC61FE">
        <w:trPr>
          <w:trHeight w:val="227"/>
          <w:jc w:val="center"/>
        </w:trPr>
        <w:tc>
          <w:tcPr>
            <w:tcW w:w="5395" w:type="dxa"/>
            <w:vAlign w:val="center"/>
          </w:tcPr>
          <w:p w:rsidR="003C396B" w:rsidRDefault="003C396B" w:rsidP="00BD12EA">
            <w:pPr>
              <w:rPr>
                <w:bCs/>
                <w:sz w:val="20"/>
                <w:szCs w:val="18"/>
              </w:rPr>
            </w:pPr>
            <w:r w:rsidRPr="004566A8">
              <w:rPr>
                <w:sz w:val="20"/>
                <w:szCs w:val="20"/>
                <w:lang/>
              </w:rPr>
              <w:t xml:space="preserve">Управљање инвестицијама и пројектима </w:t>
            </w:r>
            <w:r>
              <w:rPr>
                <w:b/>
                <w:bCs/>
                <w:sz w:val="20"/>
                <w:szCs w:val="20"/>
                <w:lang/>
              </w:rPr>
              <w:t>(2+3</w:t>
            </w:r>
            <w:r w:rsidRPr="004566A8">
              <w:rPr>
                <w:b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4050" w:type="dxa"/>
            <w:vAlign w:val="center"/>
          </w:tcPr>
          <w:p w:rsidR="003C396B" w:rsidRDefault="003C396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Маријана Јоксимов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C396B" w:rsidRDefault="003C396B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оф. др Маријана Јоксимовић</w:t>
            </w:r>
          </w:p>
        </w:tc>
      </w:tr>
      <w:tr w:rsidR="00C360E7" w:rsidTr="00FC61FE">
        <w:trPr>
          <w:trHeight w:val="227"/>
          <w:jc w:val="center"/>
        </w:trPr>
        <w:tc>
          <w:tcPr>
            <w:tcW w:w="5395" w:type="dxa"/>
            <w:vAlign w:val="center"/>
          </w:tcPr>
          <w:p w:rsidR="00C360E7" w:rsidRPr="004B629F" w:rsidRDefault="00C360E7" w:rsidP="00BD12EA">
            <w:pPr>
              <w:rPr>
                <w:b/>
                <w:bCs/>
                <w:sz w:val="20"/>
                <w:szCs w:val="18"/>
                <w:lang/>
              </w:rPr>
            </w:pPr>
            <w:r>
              <w:rPr>
                <w:sz w:val="20"/>
                <w:szCs w:val="20"/>
                <w:lang/>
              </w:rPr>
              <w:t xml:space="preserve">Спољнотрговинско пословање </w:t>
            </w:r>
            <w:r>
              <w:rPr>
                <w:b/>
                <w:bCs/>
                <w:sz w:val="20"/>
                <w:szCs w:val="20"/>
                <w:lang/>
              </w:rPr>
              <w:t>(3+2</w:t>
            </w:r>
            <w:r w:rsidR="002C73FE">
              <w:rPr>
                <w:b/>
                <w:bCs/>
                <w:sz w:val="20"/>
                <w:szCs w:val="20"/>
                <w:lang/>
              </w:rPr>
              <w:t xml:space="preserve"> конс.</w:t>
            </w:r>
            <w:r w:rsidRPr="00AC0B34">
              <w:rPr>
                <w:b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4050" w:type="dxa"/>
            <w:vAlign w:val="center"/>
          </w:tcPr>
          <w:p w:rsidR="00C360E7" w:rsidRDefault="00C360E7" w:rsidP="00BD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доц. др Иван Ђекић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C360E7" w:rsidRPr="00D549F3" w:rsidRDefault="00C360E7" w:rsidP="00BD12E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ц. др Иван Ђекић</w:t>
            </w:r>
            <w:r w:rsidR="00976A41">
              <w:rPr>
                <w:sz w:val="20"/>
                <w:szCs w:val="20"/>
                <w:lang/>
              </w:rPr>
              <w:t xml:space="preserve"> </w:t>
            </w:r>
            <w:r w:rsidR="00976A41" w:rsidRPr="00976A41">
              <w:rPr>
                <w:b/>
                <w:sz w:val="20"/>
                <w:szCs w:val="20"/>
                <w:lang/>
              </w:rPr>
              <w:t>конс.</w:t>
            </w:r>
          </w:p>
        </w:tc>
      </w:tr>
    </w:tbl>
    <w:p w:rsidR="00EF4F7B" w:rsidRDefault="00AF6A81">
      <w:pPr>
        <w:jc w:val="center"/>
        <w:rPr>
          <w:b/>
          <w:szCs w:val="20"/>
        </w:rPr>
      </w:pPr>
      <w:r>
        <w:rPr>
          <w:b/>
          <w:sz w:val="20"/>
          <w:szCs w:val="20"/>
        </w:rPr>
        <w:t>Распоред је подложан изменама!</w:t>
      </w:r>
    </w:p>
    <w:p w:rsidR="00EF4F7B" w:rsidRDefault="00EF4F7B">
      <w:pPr>
        <w:jc w:val="center"/>
      </w:pPr>
    </w:p>
    <w:sectPr w:rsidR="00EF4F7B" w:rsidSect="00FB3BBA">
      <w:headerReference w:type="default" r:id="rId8"/>
      <w:footerReference w:type="default" r:id="rId9"/>
      <w:pgSz w:w="16838" w:h="11906" w:orient="landscape"/>
      <w:pgMar w:top="1721" w:right="7" w:bottom="357" w:left="1418" w:header="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25" w:rsidRDefault="00037A25">
      <w:r>
        <w:separator/>
      </w:r>
    </w:p>
  </w:endnote>
  <w:endnote w:type="continuationSeparator" w:id="0">
    <w:p w:rsidR="00037A25" w:rsidRDefault="0003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EA" w:rsidRDefault="00BD12EA">
    <w:pPr>
      <w:jc w:val="center"/>
      <w:rPr>
        <w:lang w:val="sr-Latn-CS"/>
      </w:rPr>
    </w:pPr>
  </w:p>
  <w:p w:rsidR="00BD12EA" w:rsidRDefault="00BD12EA">
    <w:pPr>
      <w:jc w:val="center"/>
      <w:rPr>
        <w:b/>
      </w:rPr>
    </w:pPr>
  </w:p>
  <w:p w:rsidR="00BD12EA" w:rsidRDefault="00BD12E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25" w:rsidRDefault="00037A25">
      <w:r>
        <w:separator/>
      </w:r>
    </w:p>
  </w:footnote>
  <w:footnote w:type="continuationSeparator" w:id="0">
    <w:p w:rsidR="00037A25" w:rsidRDefault="0003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EA" w:rsidRDefault="00BD12EA">
    <w:pPr>
      <w:pStyle w:val="Header"/>
    </w:pPr>
  </w:p>
  <w:p w:rsidR="00BD12EA" w:rsidRDefault="00BD12EA">
    <w:pPr>
      <w:pStyle w:val="Header"/>
    </w:pPr>
    <w:r>
      <w:rPr>
        <w:noProof/>
        <w:lang w:val="en-US" w:eastAsia="en-US"/>
      </w:rPr>
      <w:drawing>
        <wp:inline distT="0" distB="0" distL="0" distR="0">
          <wp:extent cx="5372100" cy="101092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9AA"/>
    <w:rsid w:val="00001AC1"/>
    <w:rsid w:val="00010BFD"/>
    <w:rsid w:val="000114F4"/>
    <w:rsid w:val="00013752"/>
    <w:rsid w:val="00014270"/>
    <w:rsid w:val="00015EE7"/>
    <w:rsid w:val="00020AE6"/>
    <w:rsid w:val="000243C8"/>
    <w:rsid w:val="00024EB5"/>
    <w:rsid w:val="00030FB4"/>
    <w:rsid w:val="00031B6F"/>
    <w:rsid w:val="00034857"/>
    <w:rsid w:val="0003666F"/>
    <w:rsid w:val="00037A25"/>
    <w:rsid w:val="00042586"/>
    <w:rsid w:val="000425C5"/>
    <w:rsid w:val="00042D6D"/>
    <w:rsid w:val="00042E68"/>
    <w:rsid w:val="0004328F"/>
    <w:rsid w:val="000436E0"/>
    <w:rsid w:val="00043B3E"/>
    <w:rsid w:val="00043BDF"/>
    <w:rsid w:val="000443B2"/>
    <w:rsid w:val="00044EFF"/>
    <w:rsid w:val="000458F6"/>
    <w:rsid w:val="00046E9A"/>
    <w:rsid w:val="00047E1F"/>
    <w:rsid w:val="00047EFA"/>
    <w:rsid w:val="000503DF"/>
    <w:rsid w:val="00052951"/>
    <w:rsid w:val="00055ED1"/>
    <w:rsid w:val="00056A9D"/>
    <w:rsid w:val="00063AAB"/>
    <w:rsid w:val="000653B7"/>
    <w:rsid w:val="00066965"/>
    <w:rsid w:val="00066B06"/>
    <w:rsid w:val="00067CDB"/>
    <w:rsid w:val="000736A1"/>
    <w:rsid w:val="00073AD4"/>
    <w:rsid w:val="00074177"/>
    <w:rsid w:val="00077FD9"/>
    <w:rsid w:val="00080946"/>
    <w:rsid w:val="00081941"/>
    <w:rsid w:val="000846FB"/>
    <w:rsid w:val="00085F96"/>
    <w:rsid w:val="0009047A"/>
    <w:rsid w:val="00095905"/>
    <w:rsid w:val="00096239"/>
    <w:rsid w:val="000979C6"/>
    <w:rsid w:val="00097BEE"/>
    <w:rsid w:val="000A0108"/>
    <w:rsid w:val="000A084A"/>
    <w:rsid w:val="000A1D4E"/>
    <w:rsid w:val="000A4FE7"/>
    <w:rsid w:val="000A5BC2"/>
    <w:rsid w:val="000B0CAC"/>
    <w:rsid w:val="000B51BA"/>
    <w:rsid w:val="000B6A2B"/>
    <w:rsid w:val="000B73E7"/>
    <w:rsid w:val="000B7A31"/>
    <w:rsid w:val="000C10D4"/>
    <w:rsid w:val="000C38CB"/>
    <w:rsid w:val="000C44E0"/>
    <w:rsid w:val="000C59B5"/>
    <w:rsid w:val="000C6623"/>
    <w:rsid w:val="000D21A0"/>
    <w:rsid w:val="000D273D"/>
    <w:rsid w:val="000D48D5"/>
    <w:rsid w:val="000E3C73"/>
    <w:rsid w:val="000E636A"/>
    <w:rsid w:val="000E6B7B"/>
    <w:rsid w:val="000F157E"/>
    <w:rsid w:val="000F1A95"/>
    <w:rsid w:val="000F3FFE"/>
    <w:rsid w:val="000F4391"/>
    <w:rsid w:val="000F7C63"/>
    <w:rsid w:val="001011B6"/>
    <w:rsid w:val="00101891"/>
    <w:rsid w:val="00102E15"/>
    <w:rsid w:val="00103AD7"/>
    <w:rsid w:val="00106478"/>
    <w:rsid w:val="00110B3E"/>
    <w:rsid w:val="00111372"/>
    <w:rsid w:val="001138EE"/>
    <w:rsid w:val="00113B03"/>
    <w:rsid w:val="001158DA"/>
    <w:rsid w:val="00120C25"/>
    <w:rsid w:val="00123D7A"/>
    <w:rsid w:val="001241C5"/>
    <w:rsid w:val="0012657B"/>
    <w:rsid w:val="0013223C"/>
    <w:rsid w:val="0013269F"/>
    <w:rsid w:val="0013275B"/>
    <w:rsid w:val="001328E3"/>
    <w:rsid w:val="00132F27"/>
    <w:rsid w:val="001333EA"/>
    <w:rsid w:val="00133F3A"/>
    <w:rsid w:val="001340D8"/>
    <w:rsid w:val="00140692"/>
    <w:rsid w:val="00141B64"/>
    <w:rsid w:val="001434AF"/>
    <w:rsid w:val="001448DB"/>
    <w:rsid w:val="00146FB6"/>
    <w:rsid w:val="00147F2F"/>
    <w:rsid w:val="00151634"/>
    <w:rsid w:val="00152E35"/>
    <w:rsid w:val="001535C3"/>
    <w:rsid w:val="00154ABF"/>
    <w:rsid w:val="0015564E"/>
    <w:rsid w:val="00155D8C"/>
    <w:rsid w:val="00156350"/>
    <w:rsid w:val="00156ADB"/>
    <w:rsid w:val="0016099E"/>
    <w:rsid w:val="00160F05"/>
    <w:rsid w:val="001655D2"/>
    <w:rsid w:val="0016573A"/>
    <w:rsid w:val="00166808"/>
    <w:rsid w:val="001668AA"/>
    <w:rsid w:val="00166C0B"/>
    <w:rsid w:val="00167DA8"/>
    <w:rsid w:val="00167E3E"/>
    <w:rsid w:val="00170EB7"/>
    <w:rsid w:val="00172208"/>
    <w:rsid w:val="001731AD"/>
    <w:rsid w:val="00174CF9"/>
    <w:rsid w:val="00175625"/>
    <w:rsid w:val="00175E51"/>
    <w:rsid w:val="00176A54"/>
    <w:rsid w:val="001771CA"/>
    <w:rsid w:val="001777CB"/>
    <w:rsid w:val="00181534"/>
    <w:rsid w:val="00181A51"/>
    <w:rsid w:val="00181B92"/>
    <w:rsid w:val="00183AC1"/>
    <w:rsid w:val="00184246"/>
    <w:rsid w:val="00190915"/>
    <w:rsid w:val="0019305A"/>
    <w:rsid w:val="00193DA3"/>
    <w:rsid w:val="0019602D"/>
    <w:rsid w:val="00196A73"/>
    <w:rsid w:val="00196C5A"/>
    <w:rsid w:val="00197D0C"/>
    <w:rsid w:val="001A0DE7"/>
    <w:rsid w:val="001A2089"/>
    <w:rsid w:val="001A3B44"/>
    <w:rsid w:val="001A41B8"/>
    <w:rsid w:val="001A5D8F"/>
    <w:rsid w:val="001A77D5"/>
    <w:rsid w:val="001A786D"/>
    <w:rsid w:val="001A7C4B"/>
    <w:rsid w:val="001A7C91"/>
    <w:rsid w:val="001A7F21"/>
    <w:rsid w:val="001B141F"/>
    <w:rsid w:val="001B165C"/>
    <w:rsid w:val="001B1D2E"/>
    <w:rsid w:val="001B3519"/>
    <w:rsid w:val="001B431A"/>
    <w:rsid w:val="001B6210"/>
    <w:rsid w:val="001B6B00"/>
    <w:rsid w:val="001B76C5"/>
    <w:rsid w:val="001B7C25"/>
    <w:rsid w:val="001C4A83"/>
    <w:rsid w:val="001C4D11"/>
    <w:rsid w:val="001C6060"/>
    <w:rsid w:val="001D150B"/>
    <w:rsid w:val="001D721A"/>
    <w:rsid w:val="001D7677"/>
    <w:rsid w:val="001E07D2"/>
    <w:rsid w:val="001E0D22"/>
    <w:rsid w:val="001E1EE3"/>
    <w:rsid w:val="001E2633"/>
    <w:rsid w:val="001E29FF"/>
    <w:rsid w:val="001E2A4C"/>
    <w:rsid w:val="001E2ACF"/>
    <w:rsid w:val="001E3566"/>
    <w:rsid w:val="001E4B8C"/>
    <w:rsid w:val="001E7025"/>
    <w:rsid w:val="001E767A"/>
    <w:rsid w:val="001F29C6"/>
    <w:rsid w:val="001F2F52"/>
    <w:rsid w:val="001F4D38"/>
    <w:rsid w:val="00202467"/>
    <w:rsid w:val="00203691"/>
    <w:rsid w:val="00203A30"/>
    <w:rsid w:val="0020563D"/>
    <w:rsid w:val="00205AAF"/>
    <w:rsid w:val="00207C95"/>
    <w:rsid w:val="002111EE"/>
    <w:rsid w:val="002137CF"/>
    <w:rsid w:val="00214053"/>
    <w:rsid w:val="00215475"/>
    <w:rsid w:val="00215AE6"/>
    <w:rsid w:val="00217D51"/>
    <w:rsid w:val="0022218C"/>
    <w:rsid w:val="00223CCB"/>
    <w:rsid w:val="00225844"/>
    <w:rsid w:val="00226EDA"/>
    <w:rsid w:val="00232FDB"/>
    <w:rsid w:val="00233D6B"/>
    <w:rsid w:val="00235236"/>
    <w:rsid w:val="00236A56"/>
    <w:rsid w:val="0024172B"/>
    <w:rsid w:val="0024305D"/>
    <w:rsid w:val="0024452F"/>
    <w:rsid w:val="002449FC"/>
    <w:rsid w:val="00244A86"/>
    <w:rsid w:val="00245EFB"/>
    <w:rsid w:val="00246AA4"/>
    <w:rsid w:val="00250FF2"/>
    <w:rsid w:val="002519DE"/>
    <w:rsid w:val="00254446"/>
    <w:rsid w:val="00255C75"/>
    <w:rsid w:val="002601E0"/>
    <w:rsid w:val="00260231"/>
    <w:rsid w:val="00260DAA"/>
    <w:rsid w:val="00270B36"/>
    <w:rsid w:val="00272322"/>
    <w:rsid w:val="00273473"/>
    <w:rsid w:val="00276687"/>
    <w:rsid w:val="002776A3"/>
    <w:rsid w:val="002816D5"/>
    <w:rsid w:val="00281721"/>
    <w:rsid w:val="00281CA3"/>
    <w:rsid w:val="0028263A"/>
    <w:rsid w:val="00283F6C"/>
    <w:rsid w:val="00284E4B"/>
    <w:rsid w:val="00285416"/>
    <w:rsid w:val="002865CF"/>
    <w:rsid w:val="00286624"/>
    <w:rsid w:val="00286D2B"/>
    <w:rsid w:val="002923A9"/>
    <w:rsid w:val="002935D4"/>
    <w:rsid w:val="00294E2C"/>
    <w:rsid w:val="002968CC"/>
    <w:rsid w:val="002A1A7C"/>
    <w:rsid w:val="002A285C"/>
    <w:rsid w:val="002A3F11"/>
    <w:rsid w:val="002A5E11"/>
    <w:rsid w:val="002A6BF2"/>
    <w:rsid w:val="002A7CB2"/>
    <w:rsid w:val="002B03A5"/>
    <w:rsid w:val="002B6878"/>
    <w:rsid w:val="002B7C21"/>
    <w:rsid w:val="002C09A7"/>
    <w:rsid w:val="002C0B23"/>
    <w:rsid w:val="002C14AF"/>
    <w:rsid w:val="002C1B8C"/>
    <w:rsid w:val="002C33EC"/>
    <w:rsid w:val="002C5BF5"/>
    <w:rsid w:val="002C6C4B"/>
    <w:rsid w:val="002C73FE"/>
    <w:rsid w:val="002C7731"/>
    <w:rsid w:val="002D2A00"/>
    <w:rsid w:val="002D2A23"/>
    <w:rsid w:val="002E1705"/>
    <w:rsid w:val="002E4BF8"/>
    <w:rsid w:val="002E565F"/>
    <w:rsid w:val="002F4F11"/>
    <w:rsid w:val="002F55BB"/>
    <w:rsid w:val="002F776D"/>
    <w:rsid w:val="003025C4"/>
    <w:rsid w:val="00302BE7"/>
    <w:rsid w:val="00302C17"/>
    <w:rsid w:val="00302EAE"/>
    <w:rsid w:val="00305F95"/>
    <w:rsid w:val="0031087C"/>
    <w:rsid w:val="00313AFD"/>
    <w:rsid w:val="00316682"/>
    <w:rsid w:val="00317888"/>
    <w:rsid w:val="003178A9"/>
    <w:rsid w:val="00320602"/>
    <w:rsid w:val="00320AB4"/>
    <w:rsid w:val="003236FA"/>
    <w:rsid w:val="003264DE"/>
    <w:rsid w:val="00333169"/>
    <w:rsid w:val="00333F50"/>
    <w:rsid w:val="00334B46"/>
    <w:rsid w:val="00336931"/>
    <w:rsid w:val="00337F00"/>
    <w:rsid w:val="0034113C"/>
    <w:rsid w:val="00341761"/>
    <w:rsid w:val="003455E0"/>
    <w:rsid w:val="00347B40"/>
    <w:rsid w:val="00352CDF"/>
    <w:rsid w:val="00352FFC"/>
    <w:rsid w:val="0035333C"/>
    <w:rsid w:val="003539C6"/>
    <w:rsid w:val="00354C9D"/>
    <w:rsid w:val="00356AA9"/>
    <w:rsid w:val="00357477"/>
    <w:rsid w:val="003626BF"/>
    <w:rsid w:val="0036390F"/>
    <w:rsid w:val="00364CAA"/>
    <w:rsid w:val="003652A5"/>
    <w:rsid w:val="0036607C"/>
    <w:rsid w:val="003660D6"/>
    <w:rsid w:val="00366769"/>
    <w:rsid w:val="00367E47"/>
    <w:rsid w:val="0037023E"/>
    <w:rsid w:val="003715FF"/>
    <w:rsid w:val="003720E3"/>
    <w:rsid w:val="00373F88"/>
    <w:rsid w:val="0037601B"/>
    <w:rsid w:val="00377EB5"/>
    <w:rsid w:val="003827FB"/>
    <w:rsid w:val="0038281F"/>
    <w:rsid w:val="00384054"/>
    <w:rsid w:val="00384165"/>
    <w:rsid w:val="00385B5A"/>
    <w:rsid w:val="00386CE1"/>
    <w:rsid w:val="00386D2D"/>
    <w:rsid w:val="003871F0"/>
    <w:rsid w:val="00390928"/>
    <w:rsid w:val="0039104E"/>
    <w:rsid w:val="003948AB"/>
    <w:rsid w:val="00396088"/>
    <w:rsid w:val="00396764"/>
    <w:rsid w:val="0039688D"/>
    <w:rsid w:val="00397B3A"/>
    <w:rsid w:val="003A0AB8"/>
    <w:rsid w:val="003A0B89"/>
    <w:rsid w:val="003A15C1"/>
    <w:rsid w:val="003A23B9"/>
    <w:rsid w:val="003A2F3B"/>
    <w:rsid w:val="003A4049"/>
    <w:rsid w:val="003A6ACD"/>
    <w:rsid w:val="003A7A78"/>
    <w:rsid w:val="003B24DE"/>
    <w:rsid w:val="003B426A"/>
    <w:rsid w:val="003B4F21"/>
    <w:rsid w:val="003B59C5"/>
    <w:rsid w:val="003B725A"/>
    <w:rsid w:val="003B7E4F"/>
    <w:rsid w:val="003C0EFC"/>
    <w:rsid w:val="003C1BF2"/>
    <w:rsid w:val="003C396B"/>
    <w:rsid w:val="003C4445"/>
    <w:rsid w:val="003C4B57"/>
    <w:rsid w:val="003C4EF5"/>
    <w:rsid w:val="003C703C"/>
    <w:rsid w:val="003C7440"/>
    <w:rsid w:val="003C7521"/>
    <w:rsid w:val="003D0002"/>
    <w:rsid w:val="003D1414"/>
    <w:rsid w:val="003D2469"/>
    <w:rsid w:val="003D428A"/>
    <w:rsid w:val="003D4F18"/>
    <w:rsid w:val="003D5D5F"/>
    <w:rsid w:val="003E187F"/>
    <w:rsid w:val="003E27BE"/>
    <w:rsid w:val="003E4768"/>
    <w:rsid w:val="003E5E1F"/>
    <w:rsid w:val="003E75C9"/>
    <w:rsid w:val="003F09A3"/>
    <w:rsid w:val="003F129B"/>
    <w:rsid w:val="003F3CF6"/>
    <w:rsid w:val="003F6288"/>
    <w:rsid w:val="003F690E"/>
    <w:rsid w:val="003F7F4B"/>
    <w:rsid w:val="004006EC"/>
    <w:rsid w:val="00400923"/>
    <w:rsid w:val="004017B0"/>
    <w:rsid w:val="00401AF9"/>
    <w:rsid w:val="00402DFA"/>
    <w:rsid w:val="00403466"/>
    <w:rsid w:val="00404CCE"/>
    <w:rsid w:val="00405678"/>
    <w:rsid w:val="0040637A"/>
    <w:rsid w:val="00407982"/>
    <w:rsid w:val="00411820"/>
    <w:rsid w:val="00411BDE"/>
    <w:rsid w:val="004133F6"/>
    <w:rsid w:val="0041426F"/>
    <w:rsid w:val="004146FE"/>
    <w:rsid w:val="00415CB4"/>
    <w:rsid w:val="00416B66"/>
    <w:rsid w:val="004176DC"/>
    <w:rsid w:val="00421271"/>
    <w:rsid w:val="0042547E"/>
    <w:rsid w:val="0043100B"/>
    <w:rsid w:val="0043245B"/>
    <w:rsid w:val="00432921"/>
    <w:rsid w:val="0043641B"/>
    <w:rsid w:val="00442FCE"/>
    <w:rsid w:val="00443274"/>
    <w:rsid w:val="00444CD5"/>
    <w:rsid w:val="00446C53"/>
    <w:rsid w:val="00451192"/>
    <w:rsid w:val="004520EC"/>
    <w:rsid w:val="00452509"/>
    <w:rsid w:val="004529AA"/>
    <w:rsid w:val="00453764"/>
    <w:rsid w:val="00453E9B"/>
    <w:rsid w:val="00460268"/>
    <w:rsid w:val="00461C0B"/>
    <w:rsid w:val="0046292E"/>
    <w:rsid w:val="00463E56"/>
    <w:rsid w:val="004663A9"/>
    <w:rsid w:val="004678CE"/>
    <w:rsid w:val="00470325"/>
    <w:rsid w:val="00470E30"/>
    <w:rsid w:val="00471A07"/>
    <w:rsid w:val="00475FA8"/>
    <w:rsid w:val="0047620C"/>
    <w:rsid w:val="0047664D"/>
    <w:rsid w:val="00476D8C"/>
    <w:rsid w:val="0047769C"/>
    <w:rsid w:val="00480036"/>
    <w:rsid w:val="00480331"/>
    <w:rsid w:val="00480D05"/>
    <w:rsid w:val="00483C79"/>
    <w:rsid w:val="0048535A"/>
    <w:rsid w:val="0048571C"/>
    <w:rsid w:val="0048733C"/>
    <w:rsid w:val="00487B60"/>
    <w:rsid w:val="00490EF2"/>
    <w:rsid w:val="004938A1"/>
    <w:rsid w:val="00496919"/>
    <w:rsid w:val="00497B28"/>
    <w:rsid w:val="004A099F"/>
    <w:rsid w:val="004A5450"/>
    <w:rsid w:val="004B028F"/>
    <w:rsid w:val="004B239A"/>
    <w:rsid w:val="004B4212"/>
    <w:rsid w:val="004B5CC8"/>
    <w:rsid w:val="004B629F"/>
    <w:rsid w:val="004B7400"/>
    <w:rsid w:val="004C3638"/>
    <w:rsid w:val="004C388A"/>
    <w:rsid w:val="004C65EB"/>
    <w:rsid w:val="004C7266"/>
    <w:rsid w:val="004C769E"/>
    <w:rsid w:val="004C7EF8"/>
    <w:rsid w:val="004D17FF"/>
    <w:rsid w:val="004D1AE1"/>
    <w:rsid w:val="004D3940"/>
    <w:rsid w:val="004D3E98"/>
    <w:rsid w:val="004D527D"/>
    <w:rsid w:val="004D587D"/>
    <w:rsid w:val="004D6289"/>
    <w:rsid w:val="004E0F77"/>
    <w:rsid w:val="004E36DB"/>
    <w:rsid w:val="004E380A"/>
    <w:rsid w:val="004E42EF"/>
    <w:rsid w:val="004E445E"/>
    <w:rsid w:val="004E454A"/>
    <w:rsid w:val="004E5D4E"/>
    <w:rsid w:val="004E6881"/>
    <w:rsid w:val="004E7495"/>
    <w:rsid w:val="004E7D43"/>
    <w:rsid w:val="004F0EC8"/>
    <w:rsid w:val="004F34F9"/>
    <w:rsid w:val="004F52E9"/>
    <w:rsid w:val="004F5889"/>
    <w:rsid w:val="004F6193"/>
    <w:rsid w:val="004F768D"/>
    <w:rsid w:val="0050106B"/>
    <w:rsid w:val="005015C7"/>
    <w:rsid w:val="005029F8"/>
    <w:rsid w:val="00504655"/>
    <w:rsid w:val="0051094D"/>
    <w:rsid w:val="00512673"/>
    <w:rsid w:val="00514296"/>
    <w:rsid w:val="005151D9"/>
    <w:rsid w:val="005154D5"/>
    <w:rsid w:val="00517F8A"/>
    <w:rsid w:val="00522524"/>
    <w:rsid w:val="005255CD"/>
    <w:rsid w:val="00526BC3"/>
    <w:rsid w:val="00527942"/>
    <w:rsid w:val="00530286"/>
    <w:rsid w:val="0053094D"/>
    <w:rsid w:val="00531D83"/>
    <w:rsid w:val="00532F04"/>
    <w:rsid w:val="005332E5"/>
    <w:rsid w:val="00534D1B"/>
    <w:rsid w:val="00537D02"/>
    <w:rsid w:val="00540523"/>
    <w:rsid w:val="0054203B"/>
    <w:rsid w:val="005421C1"/>
    <w:rsid w:val="00542523"/>
    <w:rsid w:val="0054740E"/>
    <w:rsid w:val="00547710"/>
    <w:rsid w:val="0054772E"/>
    <w:rsid w:val="005516FB"/>
    <w:rsid w:val="00554811"/>
    <w:rsid w:val="00554D10"/>
    <w:rsid w:val="00555CBC"/>
    <w:rsid w:val="00560EEA"/>
    <w:rsid w:val="00560F5E"/>
    <w:rsid w:val="00562042"/>
    <w:rsid w:val="00562FBC"/>
    <w:rsid w:val="00563888"/>
    <w:rsid w:val="00565057"/>
    <w:rsid w:val="00567D8B"/>
    <w:rsid w:val="00567F57"/>
    <w:rsid w:val="00572700"/>
    <w:rsid w:val="005729ED"/>
    <w:rsid w:val="00573679"/>
    <w:rsid w:val="00576A3F"/>
    <w:rsid w:val="0058022C"/>
    <w:rsid w:val="0058038D"/>
    <w:rsid w:val="005808E4"/>
    <w:rsid w:val="005811FF"/>
    <w:rsid w:val="00582CD9"/>
    <w:rsid w:val="005851CE"/>
    <w:rsid w:val="005909B3"/>
    <w:rsid w:val="00591B3B"/>
    <w:rsid w:val="00591DFF"/>
    <w:rsid w:val="0059287F"/>
    <w:rsid w:val="00594E95"/>
    <w:rsid w:val="005961C3"/>
    <w:rsid w:val="00596AB0"/>
    <w:rsid w:val="005970B7"/>
    <w:rsid w:val="0059750D"/>
    <w:rsid w:val="005A0DEB"/>
    <w:rsid w:val="005A468C"/>
    <w:rsid w:val="005A514B"/>
    <w:rsid w:val="005B1A9C"/>
    <w:rsid w:val="005B2453"/>
    <w:rsid w:val="005B4519"/>
    <w:rsid w:val="005B6155"/>
    <w:rsid w:val="005B6BFA"/>
    <w:rsid w:val="005B7615"/>
    <w:rsid w:val="005C0735"/>
    <w:rsid w:val="005C0D5A"/>
    <w:rsid w:val="005C14B7"/>
    <w:rsid w:val="005C328B"/>
    <w:rsid w:val="005C4577"/>
    <w:rsid w:val="005D24E8"/>
    <w:rsid w:val="005D6CA5"/>
    <w:rsid w:val="005D7C48"/>
    <w:rsid w:val="005E0565"/>
    <w:rsid w:val="005E142E"/>
    <w:rsid w:val="005E2AB3"/>
    <w:rsid w:val="005E328C"/>
    <w:rsid w:val="005E33CC"/>
    <w:rsid w:val="005E3932"/>
    <w:rsid w:val="005F0EFE"/>
    <w:rsid w:val="005F0FC7"/>
    <w:rsid w:val="005F1B47"/>
    <w:rsid w:val="005F280E"/>
    <w:rsid w:val="005F2EA9"/>
    <w:rsid w:val="005F4DEB"/>
    <w:rsid w:val="005F4EC0"/>
    <w:rsid w:val="005F52E4"/>
    <w:rsid w:val="005F6A2F"/>
    <w:rsid w:val="005F7FE3"/>
    <w:rsid w:val="00600A68"/>
    <w:rsid w:val="006018C6"/>
    <w:rsid w:val="0060345D"/>
    <w:rsid w:val="006051BA"/>
    <w:rsid w:val="00605BA4"/>
    <w:rsid w:val="00606490"/>
    <w:rsid w:val="00610681"/>
    <w:rsid w:val="00614C5F"/>
    <w:rsid w:val="00615DFF"/>
    <w:rsid w:val="00615E7B"/>
    <w:rsid w:val="00617269"/>
    <w:rsid w:val="006210E3"/>
    <w:rsid w:val="00627139"/>
    <w:rsid w:val="006272AF"/>
    <w:rsid w:val="00631049"/>
    <w:rsid w:val="00632A51"/>
    <w:rsid w:val="00633644"/>
    <w:rsid w:val="00633E7C"/>
    <w:rsid w:val="006357EE"/>
    <w:rsid w:val="00636C7F"/>
    <w:rsid w:val="00637C35"/>
    <w:rsid w:val="006409E8"/>
    <w:rsid w:val="00642756"/>
    <w:rsid w:val="006455D7"/>
    <w:rsid w:val="006457F1"/>
    <w:rsid w:val="00645957"/>
    <w:rsid w:val="00647A82"/>
    <w:rsid w:val="006512FD"/>
    <w:rsid w:val="00661187"/>
    <w:rsid w:val="00663314"/>
    <w:rsid w:val="00663B9B"/>
    <w:rsid w:val="00664CDD"/>
    <w:rsid w:val="006717CB"/>
    <w:rsid w:val="006717F6"/>
    <w:rsid w:val="006736DD"/>
    <w:rsid w:val="00674153"/>
    <w:rsid w:val="00674B9F"/>
    <w:rsid w:val="00677267"/>
    <w:rsid w:val="0068134B"/>
    <w:rsid w:val="00681FF8"/>
    <w:rsid w:val="00682619"/>
    <w:rsid w:val="00682D30"/>
    <w:rsid w:val="00683C8C"/>
    <w:rsid w:val="006850D1"/>
    <w:rsid w:val="00685C12"/>
    <w:rsid w:val="00685C31"/>
    <w:rsid w:val="006900D7"/>
    <w:rsid w:val="0069097D"/>
    <w:rsid w:val="00690A7B"/>
    <w:rsid w:val="00692898"/>
    <w:rsid w:val="00692C20"/>
    <w:rsid w:val="00694FA2"/>
    <w:rsid w:val="006970DC"/>
    <w:rsid w:val="006A28FD"/>
    <w:rsid w:val="006A2E0D"/>
    <w:rsid w:val="006A7901"/>
    <w:rsid w:val="006B0FAD"/>
    <w:rsid w:val="006B3AC6"/>
    <w:rsid w:val="006B55B8"/>
    <w:rsid w:val="006B572F"/>
    <w:rsid w:val="006B64CB"/>
    <w:rsid w:val="006C2F51"/>
    <w:rsid w:val="006C31A1"/>
    <w:rsid w:val="006C3D2E"/>
    <w:rsid w:val="006C416C"/>
    <w:rsid w:val="006C64E3"/>
    <w:rsid w:val="006C6613"/>
    <w:rsid w:val="006C7055"/>
    <w:rsid w:val="006C7252"/>
    <w:rsid w:val="006D2189"/>
    <w:rsid w:val="006D2A4E"/>
    <w:rsid w:val="006D50A4"/>
    <w:rsid w:val="006D6A23"/>
    <w:rsid w:val="006D6B64"/>
    <w:rsid w:val="006E036D"/>
    <w:rsid w:val="006E1CA4"/>
    <w:rsid w:val="006E2ED9"/>
    <w:rsid w:val="006E4B9F"/>
    <w:rsid w:val="006E74AF"/>
    <w:rsid w:val="006F2304"/>
    <w:rsid w:val="006F236A"/>
    <w:rsid w:val="006F2388"/>
    <w:rsid w:val="006F2675"/>
    <w:rsid w:val="006F28ED"/>
    <w:rsid w:val="006F4BA1"/>
    <w:rsid w:val="006F69FA"/>
    <w:rsid w:val="006F6FE8"/>
    <w:rsid w:val="00702FD2"/>
    <w:rsid w:val="00704E93"/>
    <w:rsid w:val="00705833"/>
    <w:rsid w:val="0070604F"/>
    <w:rsid w:val="00706744"/>
    <w:rsid w:val="007078AC"/>
    <w:rsid w:val="0071088F"/>
    <w:rsid w:val="00711461"/>
    <w:rsid w:val="0071223A"/>
    <w:rsid w:val="00713F2F"/>
    <w:rsid w:val="00714181"/>
    <w:rsid w:val="00714514"/>
    <w:rsid w:val="007153BF"/>
    <w:rsid w:val="00715838"/>
    <w:rsid w:val="00715FAA"/>
    <w:rsid w:val="00717420"/>
    <w:rsid w:val="00720B82"/>
    <w:rsid w:val="00722227"/>
    <w:rsid w:val="007248DA"/>
    <w:rsid w:val="007251FA"/>
    <w:rsid w:val="00725519"/>
    <w:rsid w:val="0072726D"/>
    <w:rsid w:val="007407BB"/>
    <w:rsid w:val="00740A5B"/>
    <w:rsid w:val="00741C6C"/>
    <w:rsid w:val="00742B25"/>
    <w:rsid w:val="00743FED"/>
    <w:rsid w:val="007471F9"/>
    <w:rsid w:val="00750BB4"/>
    <w:rsid w:val="00752256"/>
    <w:rsid w:val="007561BB"/>
    <w:rsid w:val="00761675"/>
    <w:rsid w:val="00761EA7"/>
    <w:rsid w:val="007621F0"/>
    <w:rsid w:val="00764B9C"/>
    <w:rsid w:val="00766791"/>
    <w:rsid w:val="0076714E"/>
    <w:rsid w:val="007672F6"/>
    <w:rsid w:val="00767D8C"/>
    <w:rsid w:val="00771F9E"/>
    <w:rsid w:val="0077356B"/>
    <w:rsid w:val="00774788"/>
    <w:rsid w:val="007761DB"/>
    <w:rsid w:val="00781508"/>
    <w:rsid w:val="00782116"/>
    <w:rsid w:val="007854BB"/>
    <w:rsid w:val="00787DBC"/>
    <w:rsid w:val="00791074"/>
    <w:rsid w:val="00791B8C"/>
    <w:rsid w:val="00791FC6"/>
    <w:rsid w:val="007952BA"/>
    <w:rsid w:val="007958F8"/>
    <w:rsid w:val="00796F10"/>
    <w:rsid w:val="007A05F8"/>
    <w:rsid w:val="007A3435"/>
    <w:rsid w:val="007A5913"/>
    <w:rsid w:val="007A6B04"/>
    <w:rsid w:val="007A7291"/>
    <w:rsid w:val="007B1D62"/>
    <w:rsid w:val="007B3146"/>
    <w:rsid w:val="007B57CC"/>
    <w:rsid w:val="007B5A46"/>
    <w:rsid w:val="007C362C"/>
    <w:rsid w:val="007C41DA"/>
    <w:rsid w:val="007D00E0"/>
    <w:rsid w:val="007D0EB4"/>
    <w:rsid w:val="007D1094"/>
    <w:rsid w:val="007D19CF"/>
    <w:rsid w:val="007D1A74"/>
    <w:rsid w:val="007D31AA"/>
    <w:rsid w:val="007D55A5"/>
    <w:rsid w:val="007D5916"/>
    <w:rsid w:val="007D691C"/>
    <w:rsid w:val="007E3435"/>
    <w:rsid w:val="007E5360"/>
    <w:rsid w:val="007E5AB0"/>
    <w:rsid w:val="007E65E5"/>
    <w:rsid w:val="007E7C11"/>
    <w:rsid w:val="007F2A0C"/>
    <w:rsid w:val="007F33B0"/>
    <w:rsid w:val="007F3754"/>
    <w:rsid w:val="007F4747"/>
    <w:rsid w:val="007F47DA"/>
    <w:rsid w:val="007F49A7"/>
    <w:rsid w:val="008001D6"/>
    <w:rsid w:val="00803029"/>
    <w:rsid w:val="00804A36"/>
    <w:rsid w:val="00805073"/>
    <w:rsid w:val="0081081F"/>
    <w:rsid w:val="00812774"/>
    <w:rsid w:val="00820093"/>
    <w:rsid w:val="00820D53"/>
    <w:rsid w:val="00823543"/>
    <w:rsid w:val="00823DDC"/>
    <w:rsid w:val="00824FF4"/>
    <w:rsid w:val="00825582"/>
    <w:rsid w:val="008258DB"/>
    <w:rsid w:val="008264A8"/>
    <w:rsid w:val="00831E93"/>
    <w:rsid w:val="0083265E"/>
    <w:rsid w:val="00832A5A"/>
    <w:rsid w:val="00834F69"/>
    <w:rsid w:val="00836C4C"/>
    <w:rsid w:val="00837E5B"/>
    <w:rsid w:val="00840552"/>
    <w:rsid w:val="00841A28"/>
    <w:rsid w:val="008436C6"/>
    <w:rsid w:val="0085069D"/>
    <w:rsid w:val="00852D3B"/>
    <w:rsid w:val="00852E66"/>
    <w:rsid w:val="0085681F"/>
    <w:rsid w:val="008600C0"/>
    <w:rsid w:val="008617E3"/>
    <w:rsid w:val="00864927"/>
    <w:rsid w:val="00864F02"/>
    <w:rsid w:val="008655F1"/>
    <w:rsid w:val="00867521"/>
    <w:rsid w:val="00870627"/>
    <w:rsid w:val="0087452A"/>
    <w:rsid w:val="0087464B"/>
    <w:rsid w:val="00876344"/>
    <w:rsid w:val="008772F3"/>
    <w:rsid w:val="00880BBD"/>
    <w:rsid w:val="008840F2"/>
    <w:rsid w:val="00884FEE"/>
    <w:rsid w:val="0089127C"/>
    <w:rsid w:val="00892335"/>
    <w:rsid w:val="0089497C"/>
    <w:rsid w:val="00895CED"/>
    <w:rsid w:val="008965D5"/>
    <w:rsid w:val="008A1867"/>
    <w:rsid w:val="008A1D72"/>
    <w:rsid w:val="008A6229"/>
    <w:rsid w:val="008B0288"/>
    <w:rsid w:val="008B18EB"/>
    <w:rsid w:val="008B227F"/>
    <w:rsid w:val="008B4BE7"/>
    <w:rsid w:val="008B5CAA"/>
    <w:rsid w:val="008B7F0E"/>
    <w:rsid w:val="008C0E09"/>
    <w:rsid w:val="008C3C7F"/>
    <w:rsid w:val="008C4167"/>
    <w:rsid w:val="008C56A6"/>
    <w:rsid w:val="008C5C5E"/>
    <w:rsid w:val="008C676C"/>
    <w:rsid w:val="008D036B"/>
    <w:rsid w:val="008D2082"/>
    <w:rsid w:val="008D2254"/>
    <w:rsid w:val="008D3CF8"/>
    <w:rsid w:val="008D561C"/>
    <w:rsid w:val="008D7781"/>
    <w:rsid w:val="008E0FCD"/>
    <w:rsid w:val="008E4F7B"/>
    <w:rsid w:val="008E5A2E"/>
    <w:rsid w:val="008E736D"/>
    <w:rsid w:val="008F0080"/>
    <w:rsid w:val="008F332B"/>
    <w:rsid w:val="008F3C7E"/>
    <w:rsid w:val="008F5189"/>
    <w:rsid w:val="00901E9D"/>
    <w:rsid w:val="0090301F"/>
    <w:rsid w:val="009055C7"/>
    <w:rsid w:val="0090623C"/>
    <w:rsid w:val="009074A6"/>
    <w:rsid w:val="00907668"/>
    <w:rsid w:val="009106CE"/>
    <w:rsid w:val="0091575D"/>
    <w:rsid w:val="00920B22"/>
    <w:rsid w:val="009213C6"/>
    <w:rsid w:val="009215B6"/>
    <w:rsid w:val="00922BF4"/>
    <w:rsid w:val="00924F7D"/>
    <w:rsid w:val="009253EF"/>
    <w:rsid w:val="00926133"/>
    <w:rsid w:val="00926203"/>
    <w:rsid w:val="0093226F"/>
    <w:rsid w:val="00933DBA"/>
    <w:rsid w:val="00933E5D"/>
    <w:rsid w:val="009346A4"/>
    <w:rsid w:val="00934B3D"/>
    <w:rsid w:val="009369FC"/>
    <w:rsid w:val="00936DDD"/>
    <w:rsid w:val="009424DA"/>
    <w:rsid w:val="009431B8"/>
    <w:rsid w:val="009447EC"/>
    <w:rsid w:val="00944811"/>
    <w:rsid w:val="00944945"/>
    <w:rsid w:val="009507D4"/>
    <w:rsid w:val="00950B70"/>
    <w:rsid w:val="00950FE2"/>
    <w:rsid w:val="009512D2"/>
    <w:rsid w:val="0095476E"/>
    <w:rsid w:val="00955781"/>
    <w:rsid w:val="00955A73"/>
    <w:rsid w:val="00956888"/>
    <w:rsid w:val="0095730D"/>
    <w:rsid w:val="0095735C"/>
    <w:rsid w:val="0095778D"/>
    <w:rsid w:val="00961001"/>
    <w:rsid w:val="00961411"/>
    <w:rsid w:val="00961F72"/>
    <w:rsid w:val="00966A82"/>
    <w:rsid w:val="00970D90"/>
    <w:rsid w:val="0097305B"/>
    <w:rsid w:val="00974013"/>
    <w:rsid w:val="00976864"/>
    <w:rsid w:val="00976A41"/>
    <w:rsid w:val="00976BBA"/>
    <w:rsid w:val="00976DED"/>
    <w:rsid w:val="0097795C"/>
    <w:rsid w:val="00982C1B"/>
    <w:rsid w:val="0098418F"/>
    <w:rsid w:val="0098424F"/>
    <w:rsid w:val="0098425C"/>
    <w:rsid w:val="0098635A"/>
    <w:rsid w:val="00991102"/>
    <w:rsid w:val="0099265A"/>
    <w:rsid w:val="00992B70"/>
    <w:rsid w:val="009932BA"/>
    <w:rsid w:val="009961A0"/>
    <w:rsid w:val="009A0FA1"/>
    <w:rsid w:val="009A1764"/>
    <w:rsid w:val="009A317A"/>
    <w:rsid w:val="009A4BDB"/>
    <w:rsid w:val="009B0D57"/>
    <w:rsid w:val="009B2EF1"/>
    <w:rsid w:val="009B3A26"/>
    <w:rsid w:val="009B3F8F"/>
    <w:rsid w:val="009B4607"/>
    <w:rsid w:val="009B485C"/>
    <w:rsid w:val="009B5A6E"/>
    <w:rsid w:val="009B7B5E"/>
    <w:rsid w:val="009C4071"/>
    <w:rsid w:val="009C454C"/>
    <w:rsid w:val="009C6202"/>
    <w:rsid w:val="009C6D42"/>
    <w:rsid w:val="009C7023"/>
    <w:rsid w:val="009D018F"/>
    <w:rsid w:val="009D2284"/>
    <w:rsid w:val="009D2338"/>
    <w:rsid w:val="009D665A"/>
    <w:rsid w:val="009D6B5B"/>
    <w:rsid w:val="009E0689"/>
    <w:rsid w:val="009E11F3"/>
    <w:rsid w:val="009E1647"/>
    <w:rsid w:val="009E6A1D"/>
    <w:rsid w:val="009E7901"/>
    <w:rsid w:val="009F00ED"/>
    <w:rsid w:val="009F3625"/>
    <w:rsid w:val="009F60DB"/>
    <w:rsid w:val="009F68D6"/>
    <w:rsid w:val="009F7311"/>
    <w:rsid w:val="00A00B3B"/>
    <w:rsid w:val="00A01C72"/>
    <w:rsid w:val="00A05DE0"/>
    <w:rsid w:val="00A07D05"/>
    <w:rsid w:val="00A11303"/>
    <w:rsid w:val="00A13135"/>
    <w:rsid w:val="00A134F6"/>
    <w:rsid w:val="00A13F0A"/>
    <w:rsid w:val="00A160AF"/>
    <w:rsid w:val="00A1793F"/>
    <w:rsid w:val="00A2031F"/>
    <w:rsid w:val="00A2564F"/>
    <w:rsid w:val="00A27EE6"/>
    <w:rsid w:val="00A27FF9"/>
    <w:rsid w:val="00A30C0F"/>
    <w:rsid w:val="00A30C63"/>
    <w:rsid w:val="00A30F42"/>
    <w:rsid w:val="00A37727"/>
    <w:rsid w:val="00A416F0"/>
    <w:rsid w:val="00A441CE"/>
    <w:rsid w:val="00A44997"/>
    <w:rsid w:val="00A45AA5"/>
    <w:rsid w:val="00A45FEC"/>
    <w:rsid w:val="00A51238"/>
    <w:rsid w:val="00A53AD8"/>
    <w:rsid w:val="00A53F7E"/>
    <w:rsid w:val="00A604A2"/>
    <w:rsid w:val="00A642EB"/>
    <w:rsid w:val="00A71646"/>
    <w:rsid w:val="00A7254F"/>
    <w:rsid w:val="00A72D11"/>
    <w:rsid w:val="00A72ECC"/>
    <w:rsid w:val="00A747CE"/>
    <w:rsid w:val="00A837E7"/>
    <w:rsid w:val="00A8540F"/>
    <w:rsid w:val="00A902D7"/>
    <w:rsid w:val="00A91130"/>
    <w:rsid w:val="00A923DC"/>
    <w:rsid w:val="00A93FDC"/>
    <w:rsid w:val="00A957C4"/>
    <w:rsid w:val="00A967BE"/>
    <w:rsid w:val="00A9727F"/>
    <w:rsid w:val="00AA0AA3"/>
    <w:rsid w:val="00AA0E63"/>
    <w:rsid w:val="00AA1285"/>
    <w:rsid w:val="00AA222C"/>
    <w:rsid w:val="00AA50D8"/>
    <w:rsid w:val="00AA787C"/>
    <w:rsid w:val="00AB4F21"/>
    <w:rsid w:val="00AB50BD"/>
    <w:rsid w:val="00AB5EFF"/>
    <w:rsid w:val="00AC0166"/>
    <w:rsid w:val="00AC2B6A"/>
    <w:rsid w:val="00AC45C0"/>
    <w:rsid w:val="00AC5D60"/>
    <w:rsid w:val="00AC7E04"/>
    <w:rsid w:val="00AD027B"/>
    <w:rsid w:val="00AD267C"/>
    <w:rsid w:val="00AD347D"/>
    <w:rsid w:val="00AD34D4"/>
    <w:rsid w:val="00AD76E6"/>
    <w:rsid w:val="00AE1321"/>
    <w:rsid w:val="00AE1D9D"/>
    <w:rsid w:val="00AE5952"/>
    <w:rsid w:val="00AE5F55"/>
    <w:rsid w:val="00AF01BF"/>
    <w:rsid w:val="00AF051F"/>
    <w:rsid w:val="00AF0DCD"/>
    <w:rsid w:val="00AF144C"/>
    <w:rsid w:val="00AF595A"/>
    <w:rsid w:val="00AF6298"/>
    <w:rsid w:val="00AF6A81"/>
    <w:rsid w:val="00AF6BE8"/>
    <w:rsid w:val="00AF7F43"/>
    <w:rsid w:val="00B037E6"/>
    <w:rsid w:val="00B03B54"/>
    <w:rsid w:val="00B03F82"/>
    <w:rsid w:val="00B051A9"/>
    <w:rsid w:val="00B06A16"/>
    <w:rsid w:val="00B07BAD"/>
    <w:rsid w:val="00B101BF"/>
    <w:rsid w:val="00B1255A"/>
    <w:rsid w:val="00B14869"/>
    <w:rsid w:val="00B15FAC"/>
    <w:rsid w:val="00B17D8C"/>
    <w:rsid w:val="00B24C81"/>
    <w:rsid w:val="00B26F37"/>
    <w:rsid w:val="00B40B25"/>
    <w:rsid w:val="00B431CF"/>
    <w:rsid w:val="00B45863"/>
    <w:rsid w:val="00B47805"/>
    <w:rsid w:val="00B52A86"/>
    <w:rsid w:val="00B52B51"/>
    <w:rsid w:val="00B54162"/>
    <w:rsid w:val="00B5700B"/>
    <w:rsid w:val="00B57AC1"/>
    <w:rsid w:val="00B57B1D"/>
    <w:rsid w:val="00B62AEB"/>
    <w:rsid w:val="00B63EEA"/>
    <w:rsid w:val="00B64D13"/>
    <w:rsid w:val="00B66134"/>
    <w:rsid w:val="00B70275"/>
    <w:rsid w:val="00B7521B"/>
    <w:rsid w:val="00B804FC"/>
    <w:rsid w:val="00B833B4"/>
    <w:rsid w:val="00B85B6F"/>
    <w:rsid w:val="00B86B1C"/>
    <w:rsid w:val="00B90C0C"/>
    <w:rsid w:val="00B94851"/>
    <w:rsid w:val="00BA051E"/>
    <w:rsid w:val="00BA05FF"/>
    <w:rsid w:val="00BA4684"/>
    <w:rsid w:val="00BA6D1C"/>
    <w:rsid w:val="00BA73BE"/>
    <w:rsid w:val="00BB4743"/>
    <w:rsid w:val="00BB4F82"/>
    <w:rsid w:val="00BB65DC"/>
    <w:rsid w:val="00BB690C"/>
    <w:rsid w:val="00BC0559"/>
    <w:rsid w:val="00BC1D42"/>
    <w:rsid w:val="00BC4AE2"/>
    <w:rsid w:val="00BC54B5"/>
    <w:rsid w:val="00BD0D58"/>
    <w:rsid w:val="00BD12EA"/>
    <w:rsid w:val="00BD4474"/>
    <w:rsid w:val="00BD5080"/>
    <w:rsid w:val="00BD5B0C"/>
    <w:rsid w:val="00BD6DE8"/>
    <w:rsid w:val="00BD7E22"/>
    <w:rsid w:val="00BE0275"/>
    <w:rsid w:val="00BE03C9"/>
    <w:rsid w:val="00BE14F4"/>
    <w:rsid w:val="00BE1D9D"/>
    <w:rsid w:val="00BE3223"/>
    <w:rsid w:val="00BE3483"/>
    <w:rsid w:val="00BE3561"/>
    <w:rsid w:val="00BE3CB9"/>
    <w:rsid w:val="00BE40FF"/>
    <w:rsid w:val="00BE7750"/>
    <w:rsid w:val="00BF0341"/>
    <w:rsid w:val="00BF06B2"/>
    <w:rsid w:val="00BF1542"/>
    <w:rsid w:val="00BF2044"/>
    <w:rsid w:val="00BF5018"/>
    <w:rsid w:val="00BF7063"/>
    <w:rsid w:val="00BF796F"/>
    <w:rsid w:val="00C001AD"/>
    <w:rsid w:val="00C02C44"/>
    <w:rsid w:val="00C0324A"/>
    <w:rsid w:val="00C04B26"/>
    <w:rsid w:val="00C0623B"/>
    <w:rsid w:val="00C11C98"/>
    <w:rsid w:val="00C14F36"/>
    <w:rsid w:val="00C2032D"/>
    <w:rsid w:val="00C20531"/>
    <w:rsid w:val="00C302AB"/>
    <w:rsid w:val="00C30C59"/>
    <w:rsid w:val="00C32E41"/>
    <w:rsid w:val="00C357EE"/>
    <w:rsid w:val="00C360E7"/>
    <w:rsid w:val="00C4454C"/>
    <w:rsid w:val="00C45FCB"/>
    <w:rsid w:val="00C477DD"/>
    <w:rsid w:val="00C503B1"/>
    <w:rsid w:val="00C520B9"/>
    <w:rsid w:val="00C53A81"/>
    <w:rsid w:val="00C563CC"/>
    <w:rsid w:val="00C60B70"/>
    <w:rsid w:val="00C6390A"/>
    <w:rsid w:val="00C703CD"/>
    <w:rsid w:val="00C71A5E"/>
    <w:rsid w:val="00C72052"/>
    <w:rsid w:val="00C73729"/>
    <w:rsid w:val="00C73752"/>
    <w:rsid w:val="00C74AF4"/>
    <w:rsid w:val="00C767B8"/>
    <w:rsid w:val="00C77F40"/>
    <w:rsid w:val="00C8097F"/>
    <w:rsid w:val="00C812E2"/>
    <w:rsid w:val="00C825A5"/>
    <w:rsid w:val="00C8454F"/>
    <w:rsid w:val="00C868D5"/>
    <w:rsid w:val="00C87294"/>
    <w:rsid w:val="00C87BE0"/>
    <w:rsid w:val="00C9121A"/>
    <w:rsid w:val="00C92A88"/>
    <w:rsid w:val="00C94CFF"/>
    <w:rsid w:val="00C97CA7"/>
    <w:rsid w:val="00CA3D08"/>
    <w:rsid w:val="00CA421F"/>
    <w:rsid w:val="00CA4DF7"/>
    <w:rsid w:val="00CA6A6A"/>
    <w:rsid w:val="00CA71D1"/>
    <w:rsid w:val="00CB1C7A"/>
    <w:rsid w:val="00CB2394"/>
    <w:rsid w:val="00CB58E7"/>
    <w:rsid w:val="00CB76B9"/>
    <w:rsid w:val="00CC1829"/>
    <w:rsid w:val="00CC350A"/>
    <w:rsid w:val="00CC47DB"/>
    <w:rsid w:val="00CC58CA"/>
    <w:rsid w:val="00CD059F"/>
    <w:rsid w:val="00CD46BB"/>
    <w:rsid w:val="00CD59A6"/>
    <w:rsid w:val="00CD6726"/>
    <w:rsid w:val="00CD79AC"/>
    <w:rsid w:val="00CE201C"/>
    <w:rsid w:val="00CE55FD"/>
    <w:rsid w:val="00CE5EE9"/>
    <w:rsid w:val="00CE63AE"/>
    <w:rsid w:val="00CE65EC"/>
    <w:rsid w:val="00CE7141"/>
    <w:rsid w:val="00CF0EAA"/>
    <w:rsid w:val="00CF136E"/>
    <w:rsid w:val="00CF3183"/>
    <w:rsid w:val="00CF38B9"/>
    <w:rsid w:val="00CF433F"/>
    <w:rsid w:val="00CF4652"/>
    <w:rsid w:val="00CF4C76"/>
    <w:rsid w:val="00CF539E"/>
    <w:rsid w:val="00CF55F6"/>
    <w:rsid w:val="00CF5AE4"/>
    <w:rsid w:val="00CF616B"/>
    <w:rsid w:val="00CF763A"/>
    <w:rsid w:val="00CF7D18"/>
    <w:rsid w:val="00D00AA2"/>
    <w:rsid w:val="00D0295B"/>
    <w:rsid w:val="00D03500"/>
    <w:rsid w:val="00D04C2D"/>
    <w:rsid w:val="00D10C10"/>
    <w:rsid w:val="00D11FA4"/>
    <w:rsid w:val="00D121CD"/>
    <w:rsid w:val="00D12AED"/>
    <w:rsid w:val="00D15954"/>
    <w:rsid w:val="00D15F4D"/>
    <w:rsid w:val="00D1756E"/>
    <w:rsid w:val="00D204ED"/>
    <w:rsid w:val="00D21839"/>
    <w:rsid w:val="00D22037"/>
    <w:rsid w:val="00D22523"/>
    <w:rsid w:val="00D24D95"/>
    <w:rsid w:val="00D24FC8"/>
    <w:rsid w:val="00D2723A"/>
    <w:rsid w:val="00D30DF0"/>
    <w:rsid w:val="00D32184"/>
    <w:rsid w:val="00D331D3"/>
    <w:rsid w:val="00D334B6"/>
    <w:rsid w:val="00D33667"/>
    <w:rsid w:val="00D33EB7"/>
    <w:rsid w:val="00D35EE1"/>
    <w:rsid w:val="00D4102F"/>
    <w:rsid w:val="00D4386C"/>
    <w:rsid w:val="00D45A80"/>
    <w:rsid w:val="00D46A72"/>
    <w:rsid w:val="00D511F7"/>
    <w:rsid w:val="00D52307"/>
    <w:rsid w:val="00D535A9"/>
    <w:rsid w:val="00D53DD1"/>
    <w:rsid w:val="00D54545"/>
    <w:rsid w:val="00D551E2"/>
    <w:rsid w:val="00D55FEE"/>
    <w:rsid w:val="00D56ACD"/>
    <w:rsid w:val="00D57A28"/>
    <w:rsid w:val="00D63138"/>
    <w:rsid w:val="00D643D1"/>
    <w:rsid w:val="00D64ED7"/>
    <w:rsid w:val="00D67FA3"/>
    <w:rsid w:val="00D7021C"/>
    <w:rsid w:val="00D739DD"/>
    <w:rsid w:val="00D73C76"/>
    <w:rsid w:val="00D77801"/>
    <w:rsid w:val="00D80689"/>
    <w:rsid w:val="00D81985"/>
    <w:rsid w:val="00D82616"/>
    <w:rsid w:val="00D84CE7"/>
    <w:rsid w:val="00D85269"/>
    <w:rsid w:val="00D870F9"/>
    <w:rsid w:val="00D875C8"/>
    <w:rsid w:val="00D9221D"/>
    <w:rsid w:val="00D92D32"/>
    <w:rsid w:val="00D950F6"/>
    <w:rsid w:val="00D95419"/>
    <w:rsid w:val="00D96691"/>
    <w:rsid w:val="00DA20AD"/>
    <w:rsid w:val="00DA3DA5"/>
    <w:rsid w:val="00DA50A1"/>
    <w:rsid w:val="00DA5A12"/>
    <w:rsid w:val="00DA651F"/>
    <w:rsid w:val="00DA70C5"/>
    <w:rsid w:val="00DA7BB0"/>
    <w:rsid w:val="00DB331D"/>
    <w:rsid w:val="00DB3493"/>
    <w:rsid w:val="00DB3A34"/>
    <w:rsid w:val="00DB4BA2"/>
    <w:rsid w:val="00DB61BC"/>
    <w:rsid w:val="00DB6C7E"/>
    <w:rsid w:val="00DC0D1F"/>
    <w:rsid w:val="00DC3AFF"/>
    <w:rsid w:val="00DC4DBC"/>
    <w:rsid w:val="00DC7146"/>
    <w:rsid w:val="00DD1044"/>
    <w:rsid w:val="00DD3464"/>
    <w:rsid w:val="00DD48CF"/>
    <w:rsid w:val="00DD4912"/>
    <w:rsid w:val="00DD4EF0"/>
    <w:rsid w:val="00DD5AA0"/>
    <w:rsid w:val="00DD683F"/>
    <w:rsid w:val="00DE12EE"/>
    <w:rsid w:val="00DE1D60"/>
    <w:rsid w:val="00DE1E3B"/>
    <w:rsid w:val="00DE31ED"/>
    <w:rsid w:val="00DE42F9"/>
    <w:rsid w:val="00DE4B9B"/>
    <w:rsid w:val="00DE625B"/>
    <w:rsid w:val="00DF18BA"/>
    <w:rsid w:val="00DF1B46"/>
    <w:rsid w:val="00DF24C5"/>
    <w:rsid w:val="00DF302A"/>
    <w:rsid w:val="00DF3282"/>
    <w:rsid w:val="00DF60AE"/>
    <w:rsid w:val="00DF727A"/>
    <w:rsid w:val="00DF7D3C"/>
    <w:rsid w:val="00E01B95"/>
    <w:rsid w:val="00E02B3C"/>
    <w:rsid w:val="00E03885"/>
    <w:rsid w:val="00E040BC"/>
    <w:rsid w:val="00E060F7"/>
    <w:rsid w:val="00E072AE"/>
    <w:rsid w:val="00E12EBF"/>
    <w:rsid w:val="00E13D44"/>
    <w:rsid w:val="00E13D7F"/>
    <w:rsid w:val="00E16B18"/>
    <w:rsid w:val="00E213F7"/>
    <w:rsid w:val="00E215E5"/>
    <w:rsid w:val="00E24155"/>
    <w:rsid w:val="00E25871"/>
    <w:rsid w:val="00E25F6F"/>
    <w:rsid w:val="00E27523"/>
    <w:rsid w:val="00E27AC1"/>
    <w:rsid w:val="00E30198"/>
    <w:rsid w:val="00E34D6B"/>
    <w:rsid w:val="00E34EA8"/>
    <w:rsid w:val="00E37892"/>
    <w:rsid w:val="00E40116"/>
    <w:rsid w:val="00E40F76"/>
    <w:rsid w:val="00E421BE"/>
    <w:rsid w:val="00E43E82"/>
    <w:rsid w:val="00E51184"/>
    <w:rsid w:val="00E559DF"/>
    <w:rsid w:val="00E6116C"/>
    <w:rsid w:val="00E61614"/>
    <w:rsid w:val="00E617A4"/>
    <w:rsid w:val="00E62014"/>
    <w:rsid w:val="00E6405D"/>
    <w:rsid w:val="00E6427E"/>
    <w:rsid w:val="00E645D5"/>
    <w:rsid w:val="00E64BDB"/>
    <w:rsid w:val="00E66CA6"/>
    <w:rsid w:val="00E67323"/>
    <w:rsid w:val="00E677FD"/>
    <w:rsid w:val="00E706B7"/>
    <w:rsid w:val="00E73008"/>
    <w:rsid w:val="00E739C2"/>
    <w:rsid w:val="00E749A4"/>
    <w:rsid w:val="00E75BAB"/>
    <w:rsid w:val="00E76A39"/>
    <w:rsid w:val="00E8440E"/>
    <w:rsid w:val="00E84A61"/>
    <w:rsid w:val="00E87907"/>
    <w:rsid w:val="00E92648"/>
    <w:rsid w:val="00E95616"/>
    <w:rsid w:val="00E95F7D"/>
    <w:rsid w:val="00E96782"/>
    <w:rsid w:val="00E96E47"/>
    <w:rsid w:val="00E97D2A"/>
    <w:rsid w:val="00EA1D8D"/>
    <w:rsid w:val="00EA2DE9"/>
    <w:rsid w:val="00EA48C7"/>
    <w:rsid w:val="00EA5E6A"/>
    <w:rsid w:val="00EA693B"/>
    <w:rsid w:val="00EB0758"/>
    <w:rsid w:val="00EB0994"/>
    <w:rsid w:val="00EB0E06"/>
    <w:rsid w:val="00EB1B1B"/>
    <w:rsid w:val="00EB3515"/>
    <w:rsid w:val="00EB38E4"/>
    <w:rsid w:val="00EB39E3"/>
    <w:rsid w:val="00EB61C3"/>
    <w:rsid w:val="00EB7CDA"/>
    <w:rsid w:val="00EC1035"/>
    <w:rsid w:val="00EC3C87"/>
    <w:rsid w:val="00EC43F1"/>
    <w:rsid w:val="00EC71E6"/>
    <w:rsid w:val="00ED0A55"/>
    <w:rsid w:val="00ED0AEC"/>
    <w:rsid w:val="00ED0B13"/>
    <w:rsid w:val="00ED1862"/>
    <w:rsid w:val="00ED38D9"/>
    <w:rsid w:val="00ED3CB8"/>
    <w:rsid w:val="00ED3F51"/>
    <w:rsid w:val="00ED4760"/>
    <w:rsid w:val="00EE3546"/>
    <w:rsid w:val="00EE3DA8"/>
    <w:rsid w:val="00EE437E"/>
    <w:rsid w:val="00EE48A1"/>
    <w:rsid w:val="00EE6177"/>
    <w:rsid w:val="00EE7BAB"/>
    <w:rsid w:val="00EF01BC"/>
    <w:rsid w:val="00EF2A23"/>
    <w:rsid w:val="00EF41A7"/>
    <w:rsid w:val="00EF4BAA"/>
    <w:rsid w:val="00EF4F7B"/>
    <w:rsid w:val="00EF55A3"/>
    <w:rsid w:val="00EF5F45"/>
    <w:rsid w:val="00EF6012"/>
    <w:rsid w:val="00F016F5"/>
    <w:rsid w:val="00F023BE"/>
    <w:rsid w:val="00F02F59"/>
    <w:rsid w:val="00F03E7F"/>
    <w:rsid w:val="00F06C75"/>
    <w:rsid w:val="00F07AF2"/>
    <w:rsid w:val="00F12EF3"/>
    <w:rsid w:val="00F138F1"/>
    <w:rsid w:val="00F14A15"/>
    <w:rsid w:val="00F15523"/>
    <w:rsid w:val="00F15C63"/>
    <w:rsid w:val="00F16F45"/>
    <w:rsid w:val="00F213AB"/>
    <w:rsid w:val="00F23921"/>
    <w:rsid w:val="00F254B7"/>
    <w:rsid w:val="00F27207"/>
    <w:rsid w:val="00F30101"/>
    <w:rsid w:val="00F3203D"/>
    <w:rsid w:val="00F32727"/>
    <w:rsid w:val="00F32833"/>
    <w:rsid w:val="00F33F2D"/>
    <w:rsid w:val="00F34546"/>
    <w:rsid w:val="00F352A6"/>
    <w:rsid w:val="00F35474"/>
    <w:rsid w:val="00F35B2C"/>
    <w:rsid w:val="00F37210"/>
    <w:rsid w:val="00F40013"/>
    <w:rsid w:val="00F40BDD"/>
    <w:rsid w:val="00F40C1B"/>
    <w:rsid w:val="00F41FD9"/>
    <w:rsid w:val="00F433BD"/>
    <w:rsid w:val="00F448E8"/>
    <w:rsid w:val="00F44DB3"/>
    <w:rsid w:val="00F46201"/>
    <w:rsid w:val="00F47E37"/>
    <w:rsid w:val="00F50BD5"/>
    <w:rsid w:val="00F52813"/>
    <w:rsid w:val="00F52E55"/>
    <w:rsid w:val="00F5320D"/>
    <w:rsid w:val="00F547FA"/>
    <w:rsid w:val="00F54CCC"/>
    <w:rsid w:val="00F5514B"/>
    <w:rsid w:val="00F55D83"/>
    <w:rsid w:val="00F5650C"/>
    <w:rsid w:val="00F60BEE"/>
    <w:rsid w:val="00F61141"/>
    <w:rsid w:val="00F639C2"/>
    <w:rsid w:val="00F67B6F"/>
    <w:rsid w:val="00F70F9C"/>
    <w:rsid w:val="00F71FCC"/>
    <w:rsid w:val="00F7228E"/>
    <w:rsid w:val="00F74118"/>
    <w:rsid w:val="00F76E4C"/>
    <w:rsid w:val="00F801BA"/>
    <w:rsid w:val="00F81CD9"/>
    <w:rsid w:val="00F81F77"/>
    <w:rsid w:val="00F8247F"/>
    <w:rsid w:val="00F8519A"/>
    <w:rsid w:val="00F867CF"/>
    <w:rsid w:val="00F86A2D"/>
    <w:rsid w:val="00F90DAA"/>
    <w:rsid w:val="00F912AC"/>
    <w:rsid w:val="00F93A88"/>
    <w:rsid w:val="00F95834"/>
    <w:rsid w:val="00F96CC1"/>
    <w:rsid w:val="00FA0137"/>
    <w:rsid w:val="00FA0F36"/>
    <w:rsid w:val="00FA1FC2"/>
    <w:rsid w:val="00FA2428"/>
    <w:rsid w:val="00FA24D2"/>
    <w:rsid w:val="00FA29DF"/>
    <w:rsid w:val="00FA3AF5"/>
    <w:rsid w:val="00FA550F"/>
    <w:rsid w:val="00FA5D2C"/>
    <w:rsid w:val="00FA68F1"/>
    <w:rsid w:val="00FB3276"/>
    <w:rsid w:val="00FB32B3"/>
    <w:rsid w:val="00FB3825"/>
    <w:rsid w:val="00FB3BBA"/>
    <w:rsid w:val="00FB5440"/>
    <w:rsid w:val="00FB5685"/>
    <w:rsid w:val="00FB5833"/>
    <w:rsid w:val="00FB62F8"/>
    <w:rsid w:val="00FB68DE"/>
    <w:rsid w:val="00FB7C76"/>
    <w:rsid w:val="00FC41B6"/>
    <w:rsid w:val="00FC4646"/>
    <w:rsid w:val="00FC4B35"/>
    <w:rsid w:val="00FC55D1"/>
    <w:rsid w:val="00FC61A5"/>
    <w:rsid w:val="00FC61FE"/>
    <w:rsid w:val="00FD22DC"/>
    <w:rsid w:val="00FD2E48"/>
    <w:rsid w:val="00FD3306"/>
    <w:rsid w:val="00FD4146"/>
    <w:rsid w:val="00FD58E5"/>
    <w:rsid w:val="00FD66E0"/>
    <w:rsid w:val="00FE20FD"/>
    <w:rsid w:val="00FE2E83"/>
    <w:rsid w:val="00FE3D4A"/>
    <w:rsid w:val="00FE4130"/>
    <w:rsid w:val="00FE56FD"/>
    <w:rsid w:val="00FE6134"/>
    <w:rsid w:val="00FE78AD"/>
    <w:rsid w:val="00FE7C16"/>
    <w:rsid w:val="00FF034B"/>
    <w:rsid w:val="00FF0BDC"/>
    <w:rsid w:val="00FF3091"/>
    <w:rsid w:val="00FF52FF"/>
    <w:rsid w:val="00FF7721"/>
    <w:rsid w:val="00FF7D46"/>
    <w:rsid w:val="06844024"/>
    <w:rsid w:val="0E3220E9"/>
    <w:rsid w:val="0E6733E6"/>
    <w:rsid w:val="15C905F9"/>
    <w:rsid w:val="349D581B"/>
    <w:rsid w:val="3785610A"/>
    <w:rsid w:val="3AC50B3D"/>
    <w:rsid w:val="4094205B"/>
    <w:rsid w:val="429B2120"/>
    <w:rsid w:val="50304C1E"/>
    <w:rsid w:val="5D0F7DC3"/>
    <w:rsid w:val="7A06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endnote reference" w:semiHidden="0" w:uiPriority="0" w:unhideWhenUsed="0" w:qFormat="1"/>
    <w:lsdException w:name="endnote tex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6F"/>
    <w:rPr>
      <w:rFonts w:eastAsia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sid w:val="00932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3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226F"/>
    <w:rPr>
      <w:b/>
      <w:bCs/>
    </w:rPr>
  </w:style>
  <w:style w:type="character" w:styleId="EndnoteReference">
    <w:name w:val="endnote reference"/>
    <w:qFormat/>
    <w:rsid w:val="0093226F"/>
    <w:rPr>
      <w:vertAlign w:val="superscript"/>
    </w:rPr>
  </w:style>
  <w:style w:type="paragraph" w:styleId="EndnoteText">
    <w:name w:val="endnote text"/>
    <w:basedOn w:val="Normal"/>
    <w:link w:val="EndnoteTextChar"/>
    <w:rsid w:val="0093226F"/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93226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93226F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93226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93226F"/>
    <w:rPr>
      <w:rFonts w:ascii="Tahoma" w:eastAsia="Times New Roman" w:hAnsi="Tahoma" w:cs="Tahoma"/>
      <w:sz w:val="16"/>
      <w:szCs w:val="16"/>
      <w:lang w:val="sr-Cyrl-CS" w:eastAsia="sr-Cyrl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226F"/>
    <w:rPr>
      <w:rFonts w:eastAsia="Times New Roman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226F"/>
    <w:rPr>
      <w:rFonts w:eastAsia="Times New Roman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qFormat/>
    <w:rsid w:val="0093226F"/>
    <w:rPr>
      <w:rFonts w:eastAsia="Times New Roman"/>
      <w:sz w:val="20"/>
      <w:szCs w:val="20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93226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3226F"/>
    <w:rPr>
      <w:rFonts w:eastAsia="Times New Roman"/>
      <w:sz w:val="20"/>
      <w:szCs w:val="20"/>
      <w:lang w:val="sr-Cyrl-CS" w:eastAsia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226F"/>
    <w:rPr>
      <w:rFonts w:eastAsia="Times New Roman"/>
      <w:b/>
      <w:bCs/>
      <w:sz w:val="20"/>
      <w:szCs w:val="20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endnote reference" w:semiHidden="0" w:uiPriority="0" w:unhideWhenUsed="0" w:qFormat="1"/>
    <w:lsdException w:name="endnote tex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sz w:val="16"/>
      <w:szCs w:val="16"/>
      <w:lang w:val="sr-Cyrl-CS" w:eastAsia="sr-Cyrl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Times New Roman"/>
      <w:sz w:val="20"/>
      <w:szCs w:val="20"/>
      <w:lang w:val="sr-Cyrl-CS" w:eastAsia="sr-Cyrl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sz w:val="20"/>
      <w:szCs w:val="20"/>
      <w:lang w:val="sr-Cyrl-CS" w:eastAsia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E4A5A-B04D-4EB6-88A1-4FE065D6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kapekovic@yahoo.com</dc:creator>
  <cp:lastModifiedBy>LIDIJA M</cp:lastModifiedBy>
  <cp:revision>2</cp:revision>
  <cp:lastPrinted>2022-02-02T10:29:00Z</cp:lastPrinted>
  <dcterms:created xsi:type="dcterms:W3CDTF">2026-05-04T08:32:00Z</dcterms:created>
  <dcterms:modified xsi:type="dcterms:W3CDTF">2026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A189FA0B0E7438D8B8FFEFBE8D1FF8F_13</vt:lpwstr>
  </property>
</Properties>
</file>